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95" w:rsidRDefault="00B32095" w:rsidP="00B32095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01930</wp:posOffset>
            </wp:positionV>
            <wp:extent cx="598170" cy="640080"/>
            <wp:effectExtent l="19050" t="0" r="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40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32095" w:rsidRDefault="00B32095" w:rsidP="00B32095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2095" w:rsidRDefault="00B32095" w:rsidP="00B32095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B32095" w:rsidRDefault="00B32095" w:rsidP="00B32095">
      <w:pPr>
        <w:tabs>
          <w:tab w:val="center" w:pos="4819"/>
          <w:tab w:val="left" w:pos="8040"/>
          <w:tab w:val="left" w:pos="8280"/>
          <w:tab w:val="left" w:pos="8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ркутская  обла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32095" w:rsidRDefault="00B32095" w:rsidP="00B32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илимский   муниципальный  район</w:t>
      </w:r>
    </w:p>
    <w:p w:rsidR="00B32095" w:rsidRPr="00CD5583" w:rsidRDefault="00B32095" w:rsidP="00B32095">
      <w:pPr>
        <w:tabs>
          <w:tab w:val="center" w:pos="4819"/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D5583">
        <w:rPr>
          <w:rFonts w:ascii="Times New Roman" w:hAnsi="Times New Roman"/>
          <w:b/>
          <w:sz w:val="36"/>
          <w:szCs w:val="36"/>
          <w:u w:val="single"/>
        </w:rPr>
        <w:tab/>
        <w:t>АДМИНИСТРАЦИЯ</w:t>
      </w:r>
      <w:r w:rsidRPr="00CD5583">
        <w:rPr>
          <w:rFonts w:ascii="Times New Roman" w:hAnsi="Times New Roman"/>
          <w:b/>
          <w:sz w:val="36"/>
          <w:szCs w:val="36"/>
          <w:u w:val="single"/>
        </w:rPr>
        <w:tab/>
      </w:r>
    </w:p>
    <w:p w:rsidR="00B32095" w:rsidRPr="00F23873" w:rsidRDefault="00B32095" w:rsidP="00B32095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32095" w:rsidRDefault="00B32095" w:rsidP="00B32095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B32095" w:rsidRDefault="00B32095" w:rsidP="00B32095">
      <w:p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</w:p>
    <w:p w:rsidR="00B32095" w:rsidRPr="00BE15A7" w:rsidRDefault="00B32095" w:rsidP="00B32095">
      <w:p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</w:p>
    <w:p w:rsidR="00B32095" w:rsidRPr="00BE15A7" w:rsidRDefault="00B32095" w:rsidP="00B32095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BE15A7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450">
        <w:rPr>
          <w:rFonts w:ascii="Times New Roman" w:hAnsi="Times New Roman"/>
          <w:sz w:val="28"/>
          <w:szCs w:val="28"/>
          <w:u w:val="single"/>
        </w:rPr>
        <w:t>24.12.2014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E15A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450">
        <w:rPr>
          <w:rFonts w:ascii="Times New Roman" w:hAnsi="Times New Roman"/>
          <w:sz w:val="28"/>
          <w:szCs w:val="28"/>
          <w:u w:val="single"/>
        </w:rPr>
        <w:t>2220</w:t>
      </w:r>
    </w:p>
    <w:p w:rsidR="00B32095" w:rsidRPr="00BE15A7" w:rsidRDefault="00B32095" w:rsidP="00B32095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BE15A7">
        <w:rPr>
          <w:rFonts w:ascii="Times New Roman" w:hAnsi="Times New Roman"/>
          <w:sz w:val="28"/>
          <w:szCs w:val="28"/>
        </w:rPr>
        <w:t>г. Железногорск–Илимский</w:t>
      </w:r>
    </w:p>
    <w:p w:rsidR="00B32095" w:rsidRPr="00BE15A7" w:rsidRDefault="00B32095" w:rsidP="00B320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2095" w:rsidRPr="004469DA" w:rsidRDefault="00B32095" w:rsidP="00B320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9DA">
        <w:rPr>
          <w:rFonts w:ascii="Times New Roman" w:hAnsi="Times New Roman"/>
          <w:sz w:val="28"/>
          <w:szCs w:val="28"/>
        </w:rPr>
        <w:t>« Об утверждении административного регламента</w:t>
      </w:r>
    </w:p>
    <w:p w:rsidR="00B32095" w:rsidRDefault="00B32095" w:rsidP="00B3209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69DA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B32095" w:rsidRDefault="00B32095" w:rsidP="00B320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9DA">
        <w:rPr>
          <w:rFonts w:ascii="Times New Roman" w:hAnsi="Times New Roman"/>
          <w:sz w:val="28"/>
          <w:szCs w:val="28"/>
        </w:rPr>
        <w:t xml:space="preserve">«Выдача  акта о выборе земельного участка </w:t>
      </w:r>
    </w:p>
    <w:p w:rsidR="00B32095" w:rsidRDefault="00B32095" w:rsidP="00B320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9DA">
        <w:rPr>
          <w:rFonts w:ascii="Times New Roman" w:hAnsi="Times New Roman"/>
          <w:sz w:val="28"/>
          <w:szCs w:val="28"/>
        </w:rPr>
        <w:t xml:space="preserve">для строительства объекта, в границах  </w:t>
      </w:r>
    </w:p>
    <w:p w:rsidR="00B32095" w:rsidRDefault="00B32095" w:rsidP="00B3209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69DA">
        <w:rPr>
          <w:rFonts w:ascii="Times New Roman" w:hAnsi="Times New Roman"/>
          <w:sz w:val="28"/>
          <w:szCs w:val="28"/>
        </w:rPr>
        <w:t xml:space="preserve">населенных пунктов, имеющих </w:t>
      </w:r>
      <w:r w:rsidRPr="004469DA">
        <w:rPr>
          <w:rFonts w:ascii="Times New Roman" w:hAnsi="Times New Roman"/>
          <w:bCs/>
          <w:sz w:val="28"/>
          <w:szCs w:val="28"/>
        </w:rPr>
        <w:t xml:space="preserve">статус  </w:t>
      </w:r>
    </w:p>
    <w:p w:rsidR="00B32095" w:rsidRDefault="00B32095" w:rsidP="00B3209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69DA">
        <w:rPr>
          <w:rFonts w:ascii="Times New Roman" w:hAnsi="Times New Roman"/>
          <w:bCs/>
          <w:sz w:val="28"/>
          <w:szCs w:val="28"/>
        </w:rPr>
        <w:t>межселенной территории Нижнеилимского</w:t>
      </w:r>
    </w:p>
    <w:p w:rsidR="00B32095" w:rsidRPr="004469DA" w:rsidRDefault="00B32095" w:rsidP="00B3209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69D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4469DA">
        <w:rPr>
          <w:rFonts w:ascii="Times New Roman" w:hAnsi="Times New Roman"/>
          <w:sz w:val="28"/>
          <w:szCs w:val="28"/>
        </w:rPr>
        <w:t>»</w:t>
      </w:r>
    </w:p>
    <w:p w:rsidR="00B32095" w:rsidRPr="00C7455A" w:rsidRDefault="00B32095" w:rsidP="00B320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095" w:rsidRDefault="00B32095" w:rsidP="00B32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54BCD">
        <w:rPr>
          <w:rFonts w:ascii="Times New Roman" w:hAnsi="Times New Roman"/>
          <w:sz w:val="28"/>
          <w:szCs w:val="28"/>
        </w:rPr>
        <w:t xml:space="preserve">       В целях повышения доступности и качества предоставления муниципальной услуги по </w:t>
      </w:r>
      <w:r>
        <w:rPr>
          <w:rFonts w:ascii="Times New Roman" w:hAnsi="Times New Roman"/>
          <w:sz w:val="28"/>
          <w:szCs w:val="28"/>
        </w:rPr>
        <w:t>в</w:t>
      </w:r>
      <w:r w:rsidRPr="00254BCD">
        <w:rPr>
          <w:rFonts w:ascii="Times New Roman" w:hAnsi="Times New Roman"/>
          <w:bCs/>
          <w:sz w:val="28"/>
          <w:szCs w:val="28"/>
        </w:rPr>
        <w:t>ыдач</w:t>
      </w:r>
      <w:r>
        <w:rPr>
          <w:rFonts w:ascii="Times New Roman" w:hAnsi="Times New Roman"/>
          <w:bCs/>
          <w:sz w:val="28"/>
          <w:szCs w:val="28"/>
        </w:rPr>
        <w:t>е</w:t>
      </w:r>
      <w:r w:rsidRPr="00254BCD">
        <w:rPr>
          <w:rFonts w:ascii="Times New Roman" w:hAnsi="Times New Roman"/>
          <w:bCs/>
          <w:sz w:val="28"/>
          <w:szCs w:val="28"/>
        </w:rPr>
        <w:t xml:space="preserve"> </w:t>
      </w:r>
      <w:r w:rsidRPr="004469DA">
        <w:rPr>
          <w:rFonts w:ascii="Times New Roman" w:hAnsi="Times New Roman"/>
          <w:sz w:val="28"/>
          <w:szCs w:val="28"/>
        </w:rPr>
        <w:t xml:space="preserve">акта о выборе земельного участка </w:t>
      </w:r>
      <w:proofErr w:type="gramStart"/>
      <w:r w:rsidRPr="004469DA">
        <w:rPr>
          <w:rFonts w:ascii="Times New Roman" w:hAnsi="Times New Roman"/>
          <w:sz w:val="28"/>
          <w:szCs w:val="28"/>
        </w:rPr>
        <w:t>для</w:t>
      </w:r>
      <w:proofErr w:type="gramEnd"/>
    </w:p>
    <w:p w:rsidR="00B32095" w:rsidRDefault="00B32095" w:rsidP="00B320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69DA">
        <w:rPr>
          <w:rFonts w:ascii="Times New Roman" w:hAnsi="Times New Roman"/>
          <w:sz w:val="28"/>
          <w:szCs w:val="28"/>
        </w:rPr>
        <w:t xml:space="preserve">строительства объекта, в границах  населенных пунктов, имеющих </w:t>
      </w:r>
      <w:r w:rsidRPr="004469DA">
        <w:rPr>
          <w:rFonts w:ascii="Times New Roman" w:hAnsi="Times New Roman"/>
          <w:bCs/>
          <w:sz w:val="28"/>
          <w:szCs w:val="28"/>
        </w:rPr>
        <w:t xml:space="preserve">статус  </w:t>
      </w:r>
    </w:p>
    <w:p w:rsidR="00B32095" w:rsidRPr="00254BCD" w:rsidRDefault="00B32095" w:rsidP="00B320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469DA">
        <w:rPr>
          <w:rFonts w:ascii="Times New Roman" w:hAnsi="Times New Roman"/>
          <w:bCs/>
          <w:sz w:val="28"/>
          <w:szCs w:val="28"/>
        </w:rPr>
        <w:t>межселенной территории Нижнеилим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,</w:t>
      </w:r>
      <w:r w:rsidRPr="004469DA">
        <w:rPr>
          <w:rFonts w:ascii="Times New Roman" w:hAnsi="Times New Roman"/>
          <w:sz w:val="28"/>
          <w:szCs w:val="28"/>
        </w:rPr>
        <w:t xml:space="preserve"> </w:t>
      </w:r>
      <w:r w:rsidRPr="00254BCD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Земельным кодексом Российской Федерации, </w:t>
      </w:r>
      <w:r w:rsidRPr="00254BCD">
        <w:rPr>
          <w:rFonts w:ascii="Times New Roman" w:hAnsi="Times New Roman"/>
          <w:sz w:val="28"/>
          <w:szCs w:val="28"/>
        </w:rPr>
        <w:t xml:space="preserve">Федеральным законом от 06.10.2003 </w:t>
      </w:r>
      <w:hyperlink r:id="rId9" w:history="1">
        <w:r w:rsidRPr="00254BCD">
          <w:rPr>
            <w:rFonts w:ascii="Times New Roman" w:hAnsi="Times New Roman"/>
            <w:sz w:val="28"/>
            <w:szCs w:val="28"/>
          </w:rPr>
          <w:t>N 131-ФЗ</w:t>
        </w:r>
      </w:hyperlink>
      <w:r w:rsidRPr="00254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54BCD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254BCD">
        <w:rPr>
          <w:rFonts w:ascii="Times New Roman" w:hAnsi="Times New Roman"/>
          <w:sz w:val="28"/>
          <w:szCs w:val="28"/>
        </w:rPr>
        <w:t xml:space="preserve">,  Федеральным законом от 27.07.2010 </w:t>
      </w:r>
      <w:hyperlink r:id="rId10" w:history="1">
        <w:r w:rsidRPr="00254BCD">
          <w:rPr>
            <w:rFonts w:ascii="Times New Roman" w:hAnsi="Times New Roman"/>
            <w:sz w:val="28"/>
            <w:szCs w:val="28"/>
          </w:rPr>
          <w:t>N 210-ФЗ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254BCD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254BCD">
        <w:rPr>
          <w:rFonts w:ascii="Times New Roman" w:hAnsi="Times New Roman"/>
          <w:sz w:val="28"/>
          <w:szCs w:val="28"/>
        </w:rPr>
        <w:t>, постановлением администрации Нижнеилимского муниципального района № 147 от 16.02.2012г. «Об административных регламентах исполнения муниципальных функций и предоставления муниципальных услуг органов администрации Нижнеилимского</w:t>
      </w:r>
      <w:proofErr w:type="gramEnd"/>
      <w:r w:rsidRPr="00254BCD">
        <w:rPr>
          <w:rFonts w:ascii="Times New Roman" w:hAnsi="Times New Roman"/>
          <w:sz w:val="28"/>
          <w:szCs w:val="28"/>
        </w:rPr>
        <w:t xml:space="preserve"> муниципального района», Уставом муниципального образования «Нижнеилимский район», </w:t>
      </w:r>
      <w:r w:rsidRPr="00254BCD">
        <w:rPr>
          <w:rFonts w:ascii="Times New Roman" w:hAnsi="Times New Roman"/>
          <w:bCs/>
          <w:sz w:val="28"/>
          <w:szCs w:val="28"/>
        </w:rPr>
        <w:t>администрация Нижнеилимского муниципального района</w:t>
      </w:r>
    </w:p>
    <w:p w:rsidR="00B32095" w:rsidRDefault="00B32095" w:rsidP="00B32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2095" w:rsidRPr="00254BCD" w:rsidRDefault="00B32095" w:rsidP="00B32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8B1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2858B1">
        <w:rPr>
          <w:rFonts w:ascii="Times New Roman" w:hAnsi="Times New Roman"/>
          <w:sz w:val="28"/>
          <w:szCs w:val="28"/>
        </w:rPr>
        <w:t>:</w:t>
      </w:r>
    </w:p>
    <w:p w:rsidR="00B32095" w:rsidRDefault="00B32095" w:rsidP="00B320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BCD">
        <w:rPr>
          <w:rFonts w:ascii="Times New Roman" w:hAnsi="Times New Roman"/>
          <w:sz w:val="28"/>
          <w:szCs w:val="28"/>
        </w:rPr>
        <w:t xml:space="preserve">     </w:t>
      </w:r>
    </w:p>
    <w:p w:rsidR="00B32095" w:rsidRPr="00254BCD" w:rsidRDefault="00B32095" w:rsidP="00B320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54BCD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4469DA">
        <w:rPr>
          <w:rFonts w:ascii="Times New Roman" w:hAnsi="Times New Roman"/>
          <w:sz w:val="28"/>
          <w:szCs w:val="28"/>
        </w:rPr>
        <w:t xml:space="preserve">«Выдача  акта о выборе земельного участка для строительства объекта, в границах  населенных пунктов, имеющих </w:t>
      </w:r>
      <w:r w:rsidRPr="004469DA">
        <w:rPr>
          <w:rFonts w:ascii="Times New Roman" w:hAnsi="Times New Roman"/>
          <w:bCs/>
          <w:sz w:val="28"/>
          <w:szCs w:val="28"/>
        </w:rPr>
        <w:t>статус  межселенной территории Нижнеили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9D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4469DA">
        <w:rPr>
          <w:rFonts w:ascii="Times New Roman" w:hAnsi="Times New Roman"/>
          <w:sz w:val="28"/>
          <w:szCs w:val="28"/>
        </w:rPr>
        <w:t>»</w:t>
      </w:r>
      <w:r w:rsidRPr="00254BCD">
        <w:rPr>
          <w:rFonts w:ascii="Times New Roman" w:hAnsi="Times New Roman"/>
          <w:sz w:val="28"/>
          <w:szCs w:val="28"/>
        </w:rPr>
        <w:t xml:space="preserve"> (приложение).</w:t>
      </w:r>
    </w:p>
    <w:p w:rsidR="00B32095" w:rsidRDefault="00B32095" w:rsidP="00B320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Pr="00254BCD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>а</w:t>
      </w:r>
      <w:r w:rsidRPr="00254BCD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Pr="004469DA">
        <w:rPr>
          <w:rFonts w:ascii="Times New Roman" w:hAnsi="Times New Roman"/>
          <w:sz w:val="28"/>
          <w:szCs w:val="28"/>
        </w:rPr>
        <w:t xml:space="preserve">«Выдача  акта о выборе земельного участка для </w:t>
      </w:r>
      <w:r w:rsidRPr="004469DA">
        <w:rPr>
          <w:rFonts w:ascii="Times New Roman" w:hAnsi="Times New Roman"/>
          <w:sz w:val="28"/>
          <w:szCs w:val="28"/>
        </w:rPr>
        <w:lastRenderedPageBreak/>
        <w:t xml:space="preserve">строительства объекта, в границах  населенных пунктов, имеющих </w:t>
      </w:r>
      <w:r w:rsidRPr="004469DA">
        <w:rPr>
          <w:rFonts w:ascii="Times New Roman" w:hAnsi="Times New Roman"/>
          <w:bCs/>
          <w:sz w:val="28"/>
          <w:szCs w:val="28"/>
        </w:rPr>
        <w:t>статус  межселенной территории Нижнеили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9D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4469DA">
        <w:rPr>
          <w:rFonts w:ascii="Times New Roman" w:hAnsi="Times New Roman"/>
          <w:sz w:val="28"/>
          <w:szCs w:val="28"/>
        </w:rPr>
        <w:t>»</w:t>
      </w:r>
      <w:r w:rsidRPr="00254BCD">
        <w:rPr>
          <w:rFonts w:ascii="Times New Roman" w:hAnsi="Times New Roman"/>
          <w:sz w:val="28"/>
          <w:szCs w:val="28"/>
        </w:rPr>
        <w:t xml:space="preserve"> на официальном </w:t>
      </w:r>
      <w:proofErr w:type="spellStart"/>
      <w:r w:rsidRPr="00254BCD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254BCD">
        <w:rPr>
          <w:rFonts w:ascii="Times New Roman" w:hAnsi="Times New Roman"/>
          <w:sz w:val="28"/>
          <w:szCs w:val="28"/>
        </w:rPr>
        <w:t xml:space="preserve"> Иркутской области и опубликовать в </w:t>
      </w:r>
      <w:r w:rsidRPr="00254BCD">
        <w:rPr>
          <w:rFonts w:ascii="Times New Roman" w:hAnsi="Times New Roman"/>
          <w:bCs/>
          <w:sz w:val="28"/>
          <w:szCs w:val="28"/>
        </w:rPr>
        <w:t>периодическом издании «Вестник Думы и Администрации Нижнеилимского муниципального района»</w:t>
      </w:r>
      <w:r w:rsidRPr="00254BCD">
        <w:rPr>
          <w:rFonts w:ascii="Times New Roman" w:hAnsi="Times New Roman"/>
          <w:sz w:val="28"/>
          <w:szCs w:val="28"/>
        </w:rPr>
        <w:t>.</w:t>
      </w:r>
      <w:proofErr w:type="gramEnd"/>
    </w:p>
    <w:p w:rsidR="00B32095" w:rsidRPr="00254BCD" w:rsidRDefault="00B32095" w:rsidP="00B32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095" w:rsidRPr="002858B1" w:rsidRDefault="00B32095" w:rsidP="00B32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8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Pr="002858B1">
        <w:rPr>
          <w:rFonts w:ascii="Times New Roman" w:hAnsi="Times New Roman"/>
          <w:sz w:val="28"/>
          <w:szCs w:val="28"/>
        </w:rPr>
        <w:t>.</w:t>
      </w:r>
      <w:proofErr w:type="gramStart"/>
      <w:r w:rsidRPr="001F7A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7A76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мэра Нижнеилим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F7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илищной политике, энергетике, транспорту и связи  </w:t>
      </w:r>
      <w:proofErr w:type="spellStart"/>
      <w:r>
        <w:rPr>
          <w:rFonts w:ascii="Times New Roman" w:hAnsi="Times New Roman"/>
          <w:sz w:val="28"/>
          <w:szCs w:val="28"/>
        </w:rPr>
        <w:t>Цвейгарт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B32095" w:rsidRDefault="00B32095" w:rsidP="00B32095">
      <w:pPr>
        <w:pStyle w:val="a7"/>
        <w:ind w:left="0"/>
        <w:rPr>
          <w:szCs w:val="28"/>
        </w:rPr>
      </w:pPr>
    </w:p>
    <w:p w:rsidR="00B32095" w:rsidRDefault="00B32095" w:rsidP="00B32095">
      <w:pPr>
        <w:pStyle w:val="a7"/>
        <w:ind w:left="0"/>
        <w:rPr>
          <w:szCs w:val="28"/>
        </w:rPr>
      </w:pPr>
    </w:p>
    <w:p w:rsidR="00B32095" w:rsidRDefault="00B32095" w:rsidP="00B32095">
      <w:pPr>
        <w:pStyle w:val="a7"/>
        <w:ind w:left="0"/>
        <w:rPr>
          <w:szCs w:val="28"/>
        </w:rPr>
      </w:pPr>
    </w:p>
    <w:p w:rsidR="00B32095" w:rsidRDefault="00B32095" w:rsidP="00B32095">
      <w:pPr>
        <w:pStyle w:val="a7"/>
        <w:ind w:left="0"/>
        <w:rPr>
          <w:szCs w:val="28"/>
        </w:rPr>
      </w:pPr>
    </w:p>
    <w:p w:rsidR="00B32095" w:rsidRPr="00CF3189" w:rsidRDefault="00B32095" w:rsidP="00B32095">
      <w:pPr>
        <w:pStyle w:val="a7"/>
        <w:ind w:left="0"/>
        <w:rPr>
          <w:szCs w:val="28"/>
        </w:rPr>
      </w:pPr>
    </w:p>
    <w:p w:rsidR="00B32095" w:rsidRPr="00B32095" w:rsidRDefault="00B32095" w:rsidP="00B32095">
      <w:pPr>
        <w:pStyle w:val="a7"/>
        <w:ind w:left="0"/>
        <w:rPr>
          <w:rFonts w:ascii="Times New Roman" w:hAnsi="Times New Roman"/>
          <w:b/>
          <w:sz w:val="28"/>
          <w:szCs w:val="28"/>
        </w:rPr>
      </w:pPr>
      <w:r w:rsidRPr="00B32095">
        <w:rPr>
          <w:rFonts w:ascii="Times New Roman" w:hAnsi="Times New Roman"/>
          <w:b/>
          <w:sz w:val="28"/>
          <w:szCs w:val="28"/>
        </w:rPr>
        <w:t xml:space="preserve">Мэр района                                                                                    Н.И. </w:t>
      </w:r>
      <w:proofErr w:type="spellStart"/>
      <w:r w:rsidRPr="00B32095">
        <w:rPr>
          <w:rFonts w:ascii="Times New Roman" w:hAnsi="Times New Roman"/>
          <w:b/>
          <w:sz w:val="28"/>
          <w:szCs w:val="28"/>
        </w:rPr>
        <w:t>Тюхтяев</w:t>
      </w:r>
      <w:proofErr w:type="spellEnd"/>
    </w:p>
    <w:p w:rsidR="00B32095" w:rsidRDefault="00B32095" w:rsidP="00B32095">
      <w:pPr>
        <w:pStyle w:val="a7"/>
        <w:ind w:left="0"/>
      </w:pPr>
    </w:p>
    <w:p w:rsidR="00B32095" w:rsidRDefault="00B32095" w:rsidP="00B32095">
      <w:pPr>
        <w:pStyle w:val="a7"/>
        <w:ind w:left="0"/>
      </w:pPr>
    </w:p>
    <w:p w:rsidR="00B32095" w:rsidRDefault="00B32095" w:rsidP="00B32095">
      <w:pPr>
        <w:pStyle w:val="a7"/>
        <w:ind w:left="0"/>
      </w:pPr>
    </w:p>
    <w:p w:rsidR="00B32095" w:rsidRDefault="00B32095" w:rsidP="00B32095">
      <w:pPr>
        <w:pStyle w:val="a7"/>
        <w:ind w:left="0"/>
      </w:pPr>
    </w:p>
    <w:p w:rsidR="00B32095" w:rsidRDefault="00B32095" w:rsidP="00B32095">
      <w:pPr>
        <w:pStyle w:val="a7"/>
        <w:ind w:left="0"/>
      </w:pPr>
    </w:p>
    <w:p w:rsidR="00B32095" w:rsidRDefault="00B32095" w:rsidP="00B32095">
      <w:pPr>
        <w:pStyle w:val="a7"/>
        <w:ind w:left="0"/>
      </w:pPr>
    </w:p>
    <w:p w:rsidR="00B32095" w:rsidRDefault="00B32095" w:rsidP="00B32095">
      <w:pPr>
        <w:pStyle w:val="a7"/>
        <w:ind w:left="0"/>
      </w:pPr>
    </w:p>
    <w:p w:rsidR="00B32095" w:rsidRDefault="00B32095" w:rsidP="00B32095">
      <w:pPr>
        <w:pStyle w:val="a7"/>
        <w:ind w:left="0"/>
      </w:pPr>
    </w:p>
    <w:p w:rsidR="00B32095" w:rsidRDefault="00B32095" w:rsidP="00B32095">
      <w:pPr>
        <w:pStyle w:val="a7"/>
        <w:ind w:left="0"/>
      </w:pPr>
    </w:p>
    <w:p w:rsidR="00B32095" w:rsidRDefault="00B32095" w:rsidP="00B32095">
      <w:pPr>
        <w:pStyle w:val="a7"/>
        <w:ind w:left="0"/>
      </w:pPr>
    </w:p>
    <w:p w:rsidR="00B32095" w:rsidRDefault="00B32095" w:rsidP="00B32095">
      <w:pPr>
        <w:pStyle w:val="a7"/>
        <w:ind w:left="0"/>
      </w:pPr>
    </w:p>
    <w:p w:rsidR="00B32095" w:rsidRDefault="00B32095" w:rsidP="00B32095">
      <w:pPr>
        <w:pStyle w:val="a7"/>
        <w:ind w:left="0"/>
      </w:pPr>
    </w:p>
    <w:p w:rsidR="00B32095" w:rsidRDefault="00B32095" w:rsidP="00B32095">
      <w:pPr>
        <w:pStyle w:val="a7"/>
        <w:ind w:left="0"/>
      </w:pPr>
    </w:p>
    <w:p w:rsidR="00B32095" w:rsidRDefault="00B32095" w:rsidP="00B32095">
      <w:pPr>
        <w:pStyle w:val="a7"/>
        <w:ind w:left="0"/>
      </w:pPr>
    </w:p>
    <w:p w:rsidR="00B32095" w:rsidRDefault="00B32095" w:rsidP="00B32095">
      <w:pPr>
        <w:pStyle w:val="a7"/>
        <w:ind w:left="0"/>
      </w:pPr>
    </w:p>
    <w:p w:rsidR="00B32095" w:rsidRDefault="00B32095" w:rsidP="00B32095">
      <w:pPr>
        <w:pStyle w:val="a7"/>
        <w:ind w:left="0"/>
      </w:pPr>
    </w:p>
    <w:p w:rsidR="00B32095" w:rsidRPr="00B32095" w:rsidRDefault="00B32095" w:rsidP="00B32095">
      <w:pPr>
        <w:pStyle w:val="a7"/>
        <w:ind w:left="0"/>
        <w:rPr>
          <w:rFonts w:ascii="Times New Roman" w:hAnsi="Times New Roman"/>
        </w:rPr>
      </w:pPr>
    </w:p>
    <w:p w:rsidR="00B32095" w:rsidRPr="00B32095" w:rsidRDefault="00B32095" w:rsidP="00B3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32095">
        <w:rPr>
          <w:rFonts w:ascii="Times New Roman" w:hAnsi="Times New Roman"/>
          <w:bCs/>
        </w:rPr>
        <w:t>Рассылка: дело-2, сектор архитектуры-3, юридический отдел, ОСЭР, пресс-служба</w:t>
      </w:r>
    </w:p>
    <w:p w:rsidR="00B32095" w:rsidRPr="00B32095" w:rsidRDefault="00B32095" w:rsidP="00B32095">
      <w:pPr>
        <w:pStyle w:val="a7"/>
        <w:ind w:left="0"/>
        <w:rPr>
          <w:rFonts w:ascii="Times New Roman" w:hAnsi="Times New Roman"/>
        </w:rPr>
      </w:pPr>
      <w:r w:rsidRPr="00B32095">
        <w:rPr>
          <w:rFonts w:ascii="Times New Roman" w:hAnsi="Times New Roman"/>
        </w:rPr>
        <w:t xml:space="preserve">Н.Н.Зеленина  3-06-52 </w:t>
      </w:r>
    </w:p>
    <w:p w:rsidR="00B32095" w:rsidRPr="00B32095" w:rsidRDefault="00B32095" w:rsidP="00B32095">
      <w:pPr>
        <w:spacing w:after="0" w:line="240" w:lineRule="auto"/>
        <w:ind w:left="-676" w:firstLine="676"/>
        <w:jc w:val="right"/>
        <w:rPr>
          <w:rFonts w:ascii="Times New Roman" w:hAnsi="Times New Roman"/>
          <w:b/>
        </w:rPr>
      </w:pPr>
      <w:r w:rsidRPr="00B32095">
        <w:rPr>
          <w:rFonts w:ascii="Times New Roman" w:hAnsi="Times New Roman"/>
          <w:b/>
        </w:rPr>
        <w:t xml:space="preserve">                      </w:t>
      </w:r>
    </w:p>
    <w:p w:rsidR="00B32095" w:rsidRDefault="00B32095" w:rsidP="00B32095">
      <w:pPr>
        <w:spacing w:after="0" w:line="240" w:lineRule="auto"/>
        <w:ind w:left="-676" w:firstLine="676"/>
        <w:jc w:val="right"/>
        <w:rPr>
          <w:rFonts w:ascii="Times New Roman" w:hAnsi="Times New Roman"/>
          <w:b/>
        </w:rPr>
      </w:pPr>
    </w:p>
    <w:p w:rsidR="00B32095" w:rsidRPr="00D77AA8" w:rsidRDefault="00B32095" w:rsidP="00B32095">
      <w:pPr>
        <w:spacing w:after="0" w:line="240" w:lineRule="auto"/>
        <w:ind w:left="-676" w:firstLine="676"/>
        <w:jc w:val="right"/>
        <w:rPr>
          <w:rFonts w:ascii="Times New Roman" w:hAnsi="Times New Roman"/>
        </w:rPr>
      </w:pPr>
      <w:r w:rsidRPr="00D77AA8">
        <w:rPr>
          <w:rFonts w:ascii="Times New Roman" w:hAnsi="Times New Roman"/>
          <w:b/>
        </w:rPr>
        <w:lastRenderedPageBreak/>
        <w:t xml:space="preserve">   </w:t>
      </w:r>
      <w:r w:rsidRPr="00D77AA8">
        <w:rPr>
          <w:rFonts w:ascii="Times New Roman" w:hAnsi="Times New Roman"/>
        </w:rPr>
        <w:t xml:space="preserve">Приложение </w:t>
      </w:r>
    </w:p>
    <w:p w:rsidR="00B32095" w:rsidRPr="00D77AA8" w:rsidRDefault="00B32095" w:rsidP="00B32095">
      <w:pPr>
        <w:spacing w:after="0" w:line="240" w:lineRule="auto"/>
        <w:ind w:left="-676" w:firstLine="676"/>
        <w:jc w:val="right"/>
        <w:rPr>
          <w:rFonts w:ascii="Times New Roman" w:hAnsi="Times New Roman"/>
        </w:rPr>
      </w:pPr>
      <w:r w:rsidRPr="00D77AA8">
        <w:rPr>
          <w:rFonts w:ascii="Times New Roman" w:hAnsi="Times New Roman"/>
        </w:rPr>
        <w:t xml:space="preserve">                                                              к  постановлению  администрации</w:t>
      </w:r>
    </w:p>
    <w:p w:rsidR="00B32095" w:rsidRPr="00D77AA8" w:rsidRDefault="00B32095" w:rsidP="00B32095">
      <w:pPr>
        <w:spacing w:after="0" w:line="240" w:lineRule="auto"/>
        <w:jc w:val="right"/>
        <w:rPr>
          <w:rFonts w:ascii="Times New Roman" w:hAnsi="Times New Roman"/>
        </w:rPr>
      </w:pPr>
      <w:r w:rsidRPr="00D77AA8">
        <w:rPr>
          <w:rFonts w:ascii="Times New Roman" w:hAnsi="Times New Roman"/>
        </w:rPr>
        <w:t xml:space="preserve">                                                                            Нижнеилимского муниципального района</w:t>
      </w:r>
    </w:p>
    <w:p w:rsidR="00B32095" w:rsidRPr="00D77AA8" w:rsidRDefault="00B32095" w:rsidP="00B32095">
      <w:pPr>
        <w:spacing w:after="0" w:line="240" w:lineRule="auto"/>
        <w:ind w:hanging="108"/>
        <w:jc w:val="right"/>
        <w:rPr>
          <w:rFonts w:ascii="Times New Roman" w:hAnsi="Times New Roman"/>
        </w:rPr>
      </w:pPr>
      <w:r w:rsidRPr="00D77AA8">
        <w:rPr>
          <w:rFonts w:ascii="Times New Roman" w:hAnsi="Times New Roman"/>
        </w:rPr>
        <w:t xml:space="preserve">                                                                              от </w:t>
      </w:r>
      <w:r>
        <w:rPr>
          <w:rFonts w:ascii="Times New Roman" w:hAnsi="Times New Roman"/>
        </w:rPr>
        <w:t>24.12.</w:t>
      </w:r>
      <w:r w:rsidRPr="00D77AA8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4</w:t>
      </w:r>
      <w:r w:rsidRPr="00D77AA8">
        <w:rPr>
          <w:rFonts w:ascii="Times New Roman" w:hAnsi="Times New Roman"/>
        </w:rPr>
        <w:t xml:space="preserve">года   № </w:t>
      </w:r>
      <w:r>
        <w:rPr>
          <w:rFonts w:ascii="Times New Roman" w:hAnsi="Times New Roman"/>
        </w:rPr>
        <w:t>2220</w:t>
      </w:r>
      <w:r w:rsidRPr="00D77AA8">
        <w:rPr>
          <w:rFonts w:ascii="Times New Roman" w:hAnsi="Times New Roman"/>
        </w:rPr>
        <w:t xml:space="preserve"> </w:t>
      </w:r>
    </w:p>
    <w:p w:rsidR="00750183" w:rsidRPr="00C30A20" w:rsidRDefault="00750183" w:rsidP="00750183">
      <w:pPr>
        <w:pStyle w:val="a3"/>
        <w:ind w:firstLine="697"/>
        <w:rPr>
          <w:bCs/>
          <w:sz w:val="24"/>
        </w:rPr>
      </w:pPr>
      <w:r w:rsidRPr="00C30A20">
        <w:rPr>
          <w:bCs/>
          <w:sz w:val="24"/>
        </w:rPr>
        <w:t>Административный регламент</w:t>
      </w:r>
    </w:p>
    <w:p w:rsidR="00750183" w:rsidRPr="00C30A20" w:rsidRDefault="00750183" w:rsidP="00750183">
      <w:pPr>
        <w:pStyle w:val="a3"/>
        <w:ind w:firstLine="0"/>
        <w:rPr>
          <w:sz w:val="24"/>
        </w:rPr>
      </w:pPr>
      <w:r w:rsidRPr="00C30A20">
        <w:rPr>
          <w:bCs/>
          <w:sz w:val="24"/>
        </w:rPr>
        <w:t xml:space="preserve">по предоставлению муниципальной услуги </w:t>
      </w:r>
      <w:r w:rsidRPr="00C30A20">
        <w:rPr>
          <w:sz w:val="24"/>
        </w:rPr>
        <w:t>«</w:t>
      </w:r>
      <w:r w:rsidR="00606B2C" w:rsidRPr="00C30A20">
        <w:rPr>
          <w:sz w:val="24"/>
        </w:rPr>
        <w:t>В</w:t>
      </w:r>
      <w:r w:rsidRPr="00C30A20">
        <w:rPr>
          <w:sz w:val="24"/>
        </w:rPr>
        <w:t xml:space="preserve">ыдача  акта </w:t>
      </w:r>
      <w:r w:rsidR="009B0E93" w:rsidRPr="00C30A20">
        <w:rPr>
          <w:sz w:val="24"/>
        </w:rPr>
        <w:t xml:space="preserve">о </w:t>
      </w:r>
      <w:r w:rsidRPr="00C30A20">
        <w:rPr>
          <w:sz w:val="24"/>
        </w:rPr>
        <w:t>выбор</w:t>
      </w:r>
      <w:r w:rsidR="009B0E93" w:rsidRPr="00C30A20">
        <w:rPr>
          <w:sz w:val="24"/>
        </w:rPr>
        <w:t>е</w:t>
      </w:r>
      <w:r w:rsidRPr="00C30A20">
        <w:rPr>
          <w:sz w:val="24"/>
        </w:rPr>
        <w:t xml:space="preserve"> земельного участка для строительства</w:t>
      </w:r>
      <w:r w:rsidR="000F2D52" w:rsidRPr="00C30A20">
        <w:rPr>
          <w:sz w:val="24"/>
        </w:rPr>
        <w:t xml:space="preserve"> объекта</w:t>
      </w:r>
      <w:r w:rsidR="00DF7EFA" w:rsidRPr="00C30A20">
        <w:rPr>
          <w:sz w:val="24"/>
        </w:rPr>
        <w:t>, в границах</w:t>
      </w:r>
      <w:r w:rsidRPr="00C30A20">
        <w:rPr>
          <w:sz w:val="24"/>
        </w:rPr>
        <w:t xml:space="preserve"> </w:t>
      </w:r>
      <w:r w:rsidR="00DF7EFA" w:rsidRPr="00C30A20">
        <w:rPr>
          <w:sz w:val="24"/>
        </w:rPr>
        <w:t xml:space="preserve"> населенных пунктов, имеющих </w:t>
      </w:r>
      <w:r w:rsidR="00DF7EFA" w:rsidRPr="00C30A20">
        <w:rPr>
          <w:bCs/>
          <w:sz w:val="24"/>
        </w:rPr>
        <w:t xml:space="preserve">статус </w:t>
      </w:r>
      <w:r w:rsidRPr="00C30A20">
        <w:rPr>
          <w:bCs/>
          <w:sz w:val="24"/>
        </w:rPr>
        <w:t xml:space="preserve"> межселенной территории Нижнеилимского муниципального района</w:t>
      </w:r>
      <w:r w:rsidRPr="00C30A20">
        <w:rPr>
          <w:sz w:val="24"/>
        </w:rPr>
        <w:t xml:space="preserve">». </w:t>
      </w:r>
    </w:p>
    <w:p w:rsidR="00750183" w:rsidRPr="00C30A20" w:rsidRDefault="00750183" w:rsidP="00750183">
      <w:pPr>
        <w:pStyle w:val="a3"/>
        <w:ind w:firstLine="0"/>
        <w:rPr>
          <w:bCs/>
          <w:sz w:val="24"/>
        </w:rPr>
      </w:pPr>
    </w:p>
    <w:p w:rsidR="00750183" w:rsidRPr="00C30A20" w:rsidRDefault="00750183" w:rsidP="00750183">
      <w:pPr>
        <w:pStyle w:val="a3"/>
        <w:ind w:firstLine="0"/>
        <w:rPr>
          <w:b/>
          <w:bCs/>
          <w:sz w:val="24"/>
        </w:rPr>
      </w:pPr>
      <w:r w:rsidRPr="00C30A20">
        <w:rPr>
          <w:b/>
          <w:bCs/>
          <w:sz w:val="24"/>
        </w:rPr>
        <w:t>1. Общие положения.</w:t>
      </w:r>
    </w:p>
    <w:p w:rsidR="00750183" w:rsidRPr="00C30A20" w:rsidRDefault="00750183" w:rsidP="00750183">
      <w:pPr>
        <w:pStyle w:val="a3"/>
        <w:ind w:firstLine="0"/>
        <w:rPr>
          <w:bCs/>
          <w:sz w:val="24"/>
        </w:rPr>
      </w:pPr>
    </w:p>
    <w:p w:rsidR="00750183" w:rsidRPr="00C30A20" w:rsidRDefault="00750183" w:rsidP="007501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bCs/>
          <w:sz w:val="24"/>
          <w:szCs w:val="24"/>
        </w:rPr>
        <w:t xml:space="preserve"> 1.1</w:t>
      </w:r>
      <w:r w:rsidRPr="00C30A20">
        <w:rPr>
          <w:rFonts w:ascii="Times New Roman" w:hAnsi="Times New Roman"/>
          <w:b/>
          <w:bCs/>
          <w:sz w:val="24"/>
          <w:szCs w:val="24"/>
        </w:rPr>
        <w:t>.</w:t>
      </w:r>
      <w:r w:rsidRPr="00C30A20">
        <w:rPr>
          <w:rFonts w:ascii="Times New Roman" w:hAnsi="Times New Roman"/>
          <w:bCs/>
          <w:sz w:val="24"/>
          <w:szCs w:val="24"/>
        </w:rPr>
        <w:t xml:space="preserve"> Административный регламент</w:t>
      </w:r>
      <w:r w:rsidRPr="00C30A20">
        <w:rPr>
          <w:rFonts w:ascii="Times New Roman" w:hAnsi="Times New Roman"/>
          <w:sz w:val="24"/>
          <w:szCs w:val="24"/>
        </w:rPr>
        <w:t xml:space="preserve"> по предоставлению муниципальной услуги: </w:t>
      </w:r>
    </w:p>
    <w:p w:rsidR="00750183" w:rsidRPr="00C30A20" w:rsidRDefault="00DF7EFA" w:rsidP="00750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0A20">
        <w:rPr>
          <w:rFonts w:ascii="Times New Roman" w:hAnsi="Times New Roman"/>
          <w:sz w:val="24"/>
        </w:rPr>
        <w:t xml:space="preserve">«Выдача акта </w:t>
      </w:r>
      <w:r w:rsidR="009B0E93" w:rsidRPr="00C30A20">
        <w:rPr>
          <w:rFonts w:ascii="Times New Roman" w:hAnsi="Times New Roman"/>
          <w:sz w:val="24"/>
        </w:rPr>
        <w:t xml:space="preserve">о </w:t>
      </w:r>
      <w:r w:rsidR="003D5CF5" w:rsidRPr="00C30A20">
        <w:rPr>
          <w:rFonts w:ascii="Times New Roman" w:hAnsi="Times New Roman"/>
          <w:sz w:val="24"/>
        </w:rPr>
        <w:t>в</w:t>
      </w:r>
      <w:r w:rsidRPr="00C30A20">
        <w:rPr>
          <w:rFonts w:ascii="Times New Roman" w:hAnsi="Times New Roman"/>
          <w:sz w:val="24"/>
        </w:rPr>
        <w:t>ыбор</w:t>
      </w:r>
      <w:r w:rsidR="009B0E93" w:rsidRPr="00C30A20">
        <w:rPr>
          <w:rFonts w:ascii="Times New Roman" w:hAnsi="Times New Roman"/>
          <w:sz w:val="24"/>
        </w:rPr>
        <w:t>е</w:t>
      </w:r>
      <w:r w:rsidRPr="00C30A20">
        <w:rPr>
          <w:rFonts w:ascii="Times New Roman" w:hAnsi="Times New Roman"/>
          <w:sz w:val="24"/>
        </w:rPr>
        <w:t xml:space="preserve"> земельного участка для строительства</w:t>
      </w:r>
      <w:r w:rsidR="000F2D52" w:rsidRPr="00C30A20">
        <w:rPr>
          <w:rFonts w:ascii="Times New Roman" w:hAnsi="Times New Roman"/>
          <w:sz w:val="24"/>
        </w:rPr>
        <w:t xml:space="preserve"> объекта</w:t>
      </w:r>
      <w:r w:rsidRPr="00C30A20">
        <w:rPr>
          <w:rFonts w:ascii="Times New Roman" w:hAnsi="Times New Roman"/>
          <w:sz w:val="24"/>
        </w:rPr>
        <w:t xml:space="preserve">, в границах  населенных пунктов, имеющих </w:t>
      </w:r>
      <w:r w:rsidRPr="00C30A20">
        <w:rPr>
          <w:rFonts w:ascii="Times New Roman" w:hAnsi="Times New Roman"/>
          <w:bCs/>
          <w:sz w:val="24"/>
        </w:rPr>
        <w:t>статус межселенной территории Нижнеилимского муниципального района</w:t>
      </w:r>
      <w:r w:rsidRPr="00C30A20">
        <w:rPr>
          <w:rFonts w:ascii="Times New Roman" w:hAnsi="Times New Roman"/>
          <w:sz w:val="24"/>
        </w:rPr>
        <w:t>»</w:t>
      </w:r>
      <w:r w:rsidR="000F2D52" w:rsidRPr="00C30A20">
        <w:rPr>
          <w:rFonts w:ascii="Times New Roman" w:hAnsi="Times New Roman"/>
          <w:sz w:val="24"/>
        </w:rPr>
        <w:t xml:space="preserve"> (</w:t>
      </w:r>
      <w:r w:rsidR="003D5CF5" w:rsidRPr="00C30A20">
        <w:rPr>
          <w:rFonts w:ascii="Times New Roman" w:hAnsi="Times New Roman"/>
          <w:sz w:val="24"/>
        </w:rPr>
        <w:t xml:space="preserve">далее </w:t>
      </w:r>
      <w:r w:rsidR="00CB61EC" w:rsidRPr="00C30A20">
        <w:rPr>
          <w:rFonts w:ascii="Times New Roman" w:hAnsi="Times New Roman"/>
          <w:sz w:val="24"/>
        </w:rPr>
        <w:t>–</w:t>
      </w:r>
      <w:r w:rsidR="003D5CF5" w:rsidRPr="00C30A20">
        <w:rPr>
          <w:rFonts w:ascii="Times New Roman" w:hAnsi="Times New Roman"/>
          <w:sz w:val="24"/>
        </w:rPr>
        <w:t xml:space="preserve"> </w:t>
      </w:r>
      <w:r w:rsidR="00A63D71" w:rsidRPr="00C30A20">
        <w:rPr>
          <w:rFonts w:ascii="Times New Roman" w:hAnsi="Times New Roman"/>
          <w:sz w:val="24"/>
        </w:rPr>
        <w:t>а</w:t>
      </w:r>
      <w:r w:rsidR="003D5CF5" w:rsidRPr="00C30A20">
        <w:rPr>
          <w:rFonts w:ascii="Times New Roman" w:hAnsi="Times New Roman"/>
          <w:sz w:val="24"/>
        </w:rPr>
        <w:t>кт</w:t>
      </w:r>
      <w:r w:rsidR="00CB61EC" w:rsidRPr="00C30A20">
        <w:rPr>
          <w:rFonts w:ascii="Times New Roman" w:hAnsi="Times New Roman"/>
          <w:sz w:val="24"/>
        </w:rPr>
        <w:t xml:space="preserve"> </w:t>
      </w:r>
      <w:r w:rsidR="009B0E93" w:rsidRPr="00C30A20">
        <w:rPr>
          <w:rFonts w:ascii="Times New Roman" w:hAnsi="Times New Roman"/>
          <w:sz w:val="24"/>
        </w:rPr>
        <w:t xml:space="preserve">о </w:t>
      </w:r>
      <w:r w:rsidR="00CB61EC" w:rsidRPr="00C30A20">
        <w:rPr>
          <w:rFonts w:ascii="Times New Roman" w:hAnsi="Times New Roman"/>
          <w:sz w:val="24"/>
        </w:rPr>
        <w:t>выбор</w:t>
      </w:r>
      <w:r w:rsidR="009B0E93" w:rsidRPr="00C30A20">
        <w:rPr>
          <w:rFonts w:ascii="Times New Roman" w:hAnsi="Times New Roman"/>
          <w:sz w:val="24"/>
        </w:rPr>
        <w:t>е</w:t>
      </w:r>
      <w:r w:rsidR="008828C9" w:rsidRPr="00C30A20">
        <w:rPr>
          <w:rFonts w:ascii="Times New Roman" w:hAnsi="Times New Roman"/>
          <w:sz w:val="24"/>
        </w:rPr>
        <w:t xml:space="preserve"> земельного участка</w:t>
      </w:r>
      <w:r w:rsidR="003D5CF5" w:rsidRPr="00C30A20">
        <w:rPr>
          <w:rFonts w:ascii="Times New Roman" w:hAnsi="Times New Roman"/>
          <w:sz w:val="24"/>
        </w:rPr>
        <w:t>)</w:t>
      </w:r>
      <w:r w:rsidRPr="00C30A20">
        <w:rPr>
          <w:rFonts w:ascii="Times New Roman" w:hAnsi="Times New Roman"/>
          <w:sz w:val="24"/>
        </w:rPr>
        <w:t xml:space="preserve">, </w:t>
      </w:r>
      <w:r w:rsidR="00750183" w:rsidRPr="00C30A20">
        <w:rPr>
          <w:rFonts w:ascii="Times New Roman" w:hAnsi="Times New Roman"/>
          <w:sz w:val="24"/>
          <w:szCs w:val="24"/>
        </w:rPr>
        <w:t>разработан 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750183" w:rsidRPr="00C30A20" w:rsidRDefault="00750183" w:rsidP="0075018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right="-57" w:firstLine="851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bCs/>
          <w:sz w:val="24"/>
          <w:szCs w:val="24"/>
        </w:rPr>
        <w:t xml:space="preserve">1.2. </w:t>
      </w:r>
      <w:r w:rsidRPr="00C30A20">
        <w:rPr>
          <w:rFonts w:ascii="Times New Roman" w:hAnsi="Times New Roman"/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750183" w:rsidRPr="00C30A20" w:rsidRDefault="00750183" w:rsidP="00750183">
      <w:pPr>
        <w:pStyle w:val="11"/>
        <w:ind w:firstLine="360"/>
        <w:rPr>
          <w:szCs w:val="24"/>
        </w:rPr>
      </w:pPr>
      <w:proofErr w:type="gramStart"/>
      <w:r w:rsidRPr="00C30A20">
        <w:rPr>
          <w:b/>
          <w:szCs w:val="24"/>
        </w:rPr>
        <w:t xml:space="preserve">- </w:t>
      </w:r>
      <w:r w:rsidRPr="00C30A20">
        <w:rPr>
          <w:b/>
          <w:i/>
          <w:szCs w:val="24"/>
        </w:rPr>
        <w:t>административный регламент предоставления муниципальной услуги</w:t>
      </w:r>
      <w:r w:rsidRPr="00C30A20">
        <w:rPr>
          <w:szCs w:val="24"/>
        </w:rPr>
        <w:t xml:space="preserve"> – муниципальный  правовой акт, устанавливающий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 муниципальной услуги,  а также  досудебный (внесудебный) порядок обжалования решений и действий (бездействий) органа администрации, должностных лиц и муниципальных служащих</w:t>
      </w:r>
      <w:proofErr w:type="gramEnd"/>
      <w:r w:rsidRPr="00C30A20">
        <w:rPr>
          <w:szCs w:val="24"/>
        </w:rPr>
        <w:t xml:space="preserve">, </w:t>
      </w:r>
      <w:proofErr w:type="gramStart"/>
      <w:r w:rsidRPr="00C30A20">
        <w:rPr>
          <w:szCs w:val="24"/>
        </w:rPr>
        <w:t>ответственных</w:t>
      </w:r>
      <w:proofErr w:type="gramEnd"/>
      <w:r w:rsidRPr="00C30A20">
        <w:rPr>
          <w:szCs w:val="24"/>
        </w:rPr>
        <w:t xml:space="preserve"> за предоставление муниципальной услуги;</w:t>
      </w:r>
    </w:p>
    <w:p w:rsidR="00750183" w:rsidRPr="00C30A20" w:rsidRDefault="00750183" w:rsidP="00750183">
      <w:pPr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- </w:t>
      </w:r>
      <w:r w:rsidRPr="00C30A20">
        <w:rPr>
          <w:rFonts w:ascii="Times New Roman" w:hAnsi="Times New Roman"/>
          <w:b/>
          <w:i/>
          <w:sz w:val="24"/>
          <w:szCs w:val="24"/>
        </w:rPr>
        <w:t>административная</w:t>
      </w:r>
      <w:r w:rsidRPr="00C30A20">
        <w:rPr>
          <w:rFonts w:ascii="Times New Roman" w:hAnsi="Times New Roman"/>
          <w:i/>
          <w:sz w:val="24"/>
          <w:szCs w:val="24"/>
        </w:rPr>
        <w:t xml:space="preserve"> </w:t>
      </w:r>
      <w:r w:rsidRPr="00C30A20">
        <w:rPr>
          <w:rFonts w:ascii="Times New Roman" w:hAnsi="Times New Roman"/>
          <w:b/>
          <w:i/>
          <w:sz w:val="24"/>
          <w:szCs w:val="24"/>
        </w:rPr>
        <w:t>процедура</w:t>
      </w:r>
      <w:r w:rsidRPr="00C30A20">
        <w:rPr>
          <w:rFonts w:ascii="Times New Roman" w:hAnsi="Times New Roman"/>
          <w:b/>
          <w:sz w:val="24"/>
          <w:szCs w:val="24"/>
        </w:rPr>
        <w:t xml:space="preserve"> </w:t>
      </w:r>
      <w:r w:rsidRPr="00A53EB2">
        <w:rPr>
          <w:rFonts w:ascii="Times New Roman" w:hAnsi="Times New Roman"/>
          <w:sz w:val="24"/>
          <w:szCs w:val="24"/>
        </w:rPr>
        <w:t>(</w:t>
      </w:r>
      <w:r w:rsidRPr="00C30A20">
        <w:rPr>
          <w:rFonts w:ascii="Times New Roman" w:hAnsi="Times New Roman"/>
          <w:sz w:val="24"/>
          <w:szCs w:val="24"/>
        </w:rPr>
        <w:t>этап исполнения муниципальной услуги)</w:t>
      </w:r>
      <w:r w:rsidR="00D85E67" w:rsidRPr="00C30A20">
        <w:rPr>
          <w:rFonts w:ascii="Times New Roman" w:hAnsi="Times New Roman"/>
          <w:sz w:val="24"/>
          <w:szCs w:val="24"/>
        </w:rPr>
        <w:t xml:space="preserve"> </w:t>
      </w:r>
      <w:r w:rsidRPr="00C30A20">
        <w:rPr>
          <w:rFonts w:ascii="Times New Roman" w:hAnsi="Times New Roman"/>
          <w:sz w:val="24"/>
          <w:szCs w:val="24"/>
        </w:rPr>
        <w:t>- это логически обособленная последовательность административных действий должностных лиц и (или) муниципальных служащих, осуществляемая ими в ходе предоставления муниципальной услуги. Каждая административная процедура должна иметь основание для начала ее выполнения и конечный результат;</w:t>
      </w:r>
    </w:p>
    <w:p w:rsidR="00750183" w:rsidRPr="00C30A20" w:rsidRDefault="00750183" w:rsidP="00750183">
      <w:pPr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- </w:t>
      </w:r>
      <w:r w:rsidRPr="00C30A20">
        <w:rPr>
          <w:rFonts w:ascii="Times New Roman" w:hAnsi="Times New Roman"/>
          <w:b/>
          <w:i/>
          <w:sz w:val="24"/>
          <w:szCs w:val="24"/>
        </w:rPr>
        <w:t>муниципальная услуга</w:t>
      </w:r>
      <w:r w:rsidRPr="00C30A20">
        <w:rPr>
          <w:rFonts w:ascii="Times New Roman" w:hAnsi="Times New Roman"/>
          <w:i/>
          <w:sz w:val="24"/>
          <w:szCs w:val="24"/>
        </w:rPr>
        <w:t xml:space="preserve"> – </w:t>
      </w:r>
      <w:r w:rsidRPr="00C30A20">
        <w:rPr>
          <w:rFonts w:ascii="Times New Roman" w:hAnsi="Times New Roman"/>
          <w:sz w:val="24"/>
          <w:szCs w:val="24"/>
        </w:rPr>
        <w:t>совокупность административных процедур, осуществляемых должностными лицами и (или) муниципальными служащими по запросам заявителей в пределах полномочий администрации Нижнеилимского муниципального района, установленных в соответствие с законодательством Российской Федерации, Иркутской области и МПА Нижнеилимского муниципального района;</w:t>
      </w:r>
    </w:p>
    <w:p w:rsidR="00750183" w:rsidRPr="00C30A20" w:rsidRDefault="00750183" w:rsidP="00750183">
      <w:pPr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- </w:t>
      </w:r>
      <w:r w:rsidRPr="00C30A20">
        <w:rPr>
          <w:rFonts w:ascii="Times New Roman" w:hAnsi="Times New Roman"/>
          <w:b/>
          <w:i/>
          <w:sz w:val="24"/>
          <w:szCs w:val="24"/>
        </w:rPr>
        <w:t>должностное лицо</w:t>
      </w:r>
      <w:r w:rsidRPr="00C30A20">
        <w:rPr>
          <w:rFonts w:ascii="Times New Roman" w:hAnsi="Times New Roman"/>
          <w:sz w:val="24"/>
          <w:szCs w:val="24"/>
        </w:rPr>
        <w:t xml:space="preserve"> - лицо, постоянно, временно или в соответствии со специальными полномочиями осуществляющее деятельность по 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750183" w:rsidRPr="00C30A20" w:rsidRDefault="00750183" w:rsidP="0075018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i/>
          <w:sz w:val="24"/>
          <w:szCs w:val="24"/>
        </w:rPr>
        <w:t xml:space="preserve">- </w:t>
      </w:r>
      <w:r w:rsidRPr="00C30A20">
        <w:rPr>
          <w:rFonts w:ascii="Times New Roman" w:hAnsi="Times New Roman"/>
          <w:b/>
          <w:i/>
          <w:sz w:val="24"/>
          <w:szCs w:val="24"/>
        </w:rPr>
        <w:t>заявитель</w:t>
      </w:r>
      <w:r w:rsidRPr="00C30A20">
        <w:rPr>
          <w:rFonts w:ascii="Times New Roman" w:hAnsi="Times New Roman"/>
          <w:sz w:val="24"/>
          <w:szCs w:val="24"/>
        </w:rPr>
        <w:t xml:space="preserve"> </w:t>
      </w:r>
      <w:r w:rsidR="00A53EB2">
        <w:rPr>
          <w:rFonts w:ascii="Times New Roman" w:hAnsi="Times New Roman"/>
          <w:sz w:val="24"/>
          <w:szCs w:val="24"/>
        </w:rPr>
        <w:t>-</w:t>
      </w:r>
      <w:r w:rsidRPr="00C30A20">
        <w:rPr>
          <w:rFonts w:ascii="Times New Roman" w:hAnsi="Times New Roman"/>
          <w:sz w:val="24"/>
          <w:szCs w:val="24"/>
        </w:rPr>
        <w:t xml:space="preserve"> физическое или юридическое лицо либо их уполномоченные представители, обратившиеся в орган администрации, предоставляющий муниципальную услугу, с запросом о предоставлении муниципальной услуги, выраженным в устной, письменной или электронной форме.</w:t>
      </w:r>
    </w:p>
    <w:p w:rsidR="00750183" w:rsidRPr="00C30A20" w:rsidRDefault="00750183" w:rsidP="0075018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50183" w:rsidRPr="00C30A20" w:rsidRDefault="00750183" w:rsidP="000F2D52">
      <w:pPr>
        <w:tabs>
          <w:tab w:val="left" w:pos="16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F2D52" w:rsidRPr="00C30A20" w:rsidRDefault="000F2D52" w:rsidP="000F2D52">
      <w:pPr>
        <w:tabs>
          <w:tab w:val="left" w:pos="16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50183" w:rsidRPr="00C30A20" w:rsidRDefault="00750183" w:rsidP="00750183">
      <w:pPr>
        <w:tabs>
          <w:tab w:val="left" w:pos="162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A20">
        <w:rPr>
          <w:rFonts w:ascii="Times New Roman" w:hAnsi="Times New Roman"/>
          <w:b/>
          <w:sz w:val="24"/>
          <w:szCs w:val="24"/>
        </w:rPr>
        <w:t>2.Стандарт предоставления муниципальной услуги.</w:t>
      </w:r>
    </w:p>
    <w:p w:rsidR="00750183" w:rsidRPr="00C30A20" w:rsidRDefault="00A53EB2" w:rsidP="00750183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0183" w:rsidRPr="00C30A20">
        <w:rPr>
          <w:rFonts w:ascii="Times New Roman" w:hAnsi="Times New Roman"/>
          <w:sz w:val="24"/>
          <w:szCs w:val="24"/>
        </w:rPr>
        <w:t>2.1 Право на получение муниципальной услуги имеют физические и юридические лица, индивидуальные предприниматели, заинтересованные в выборе земельного участка для строительства</w:t>
      </w:r>
      <w:r w:rsidR="000F2D52" w:rsidRPr="00C30A20">
        <w:rPr>
          <w:rFonts w:ascii="Times New Roman" w:hAnsi="Times New Roman"/>
          <w:sz w:val="24"/>
          <w:szCs w:val="24"/>
        </w:rPr>
        <w:t xml:space="preserve"> объекта</w:t>
      </w:r>
      <w:r w:rsidR="00750183" w:rsidRPr="00C30A20">
        <w:rPr>
          <w:rFonts w:ascii="Times New Roman" w:hAnsi="Times New Roman"/>
          <w:sz w:val="24"/>
          <w:szCs w:val="24"/>
        </w:rPr>
        <w:t xml:space="preserve"> и получении утвержденного акта </w:t>
      </w:r>
      <w:r w:rsidR="00401427" w:rsidRPr="00C30A20">
        <w:rPr>
          <w:rFonts w:ascii="Times New Roman" w:hAnsi="Times New Roman"/>
          <w:sz w:val="24"/>
          <w:szCs w:val="24"/>
        </w:rPr>
        <w:t xml:space="preserve">о </w:t>
      </w:r>
      <w:r w:rsidR="00750183" w:rsidRPr="00C30A20">
        <w:rPr>
          <w:rFonts w:ascii="Times New Roman" w:hAnsi="Times New Roman"/>
          <w:sz w:val="24"/>
          <w:szCs w:val="24"/>
        </w:rPr>
        <w:t>выбор</w:t>
      </w:r>
      <w:r w:rsidR="00401427" w:rsidRPr="00C30A20">
        <w:rPr>
          <w:rFonts w:ascii="Times New Roman" w:hAnsi="Times New Roman"/>
          <w:sz w:val="24"/>
          <w:szCs w:val="24"/>
        </w:rPr>
        <w:t xml:space="preserve">е </w:t>
      </w:r>
      <w:r w:rsidR="00750183" w:rsidRPr="00C30A20">
        <w:rPr>
          <w:rFonts w:ascii="Times New Roman" w:hAnsi="Times New Roman"/>
          <w:sz w:val="24"/>
          <w:szCs w:val="24"/>
        </w:rPr>
        <w:t>земельного участка,  а также лица, действующие на основании доверенности (далее – заявитель).</w:t>
      </w:r>
    </w:p>
    <w:p w:rsidR="00750183" w:rsidRPr="00C30A20" w:rsidRDefault="00A53EB2" w:rsidP="00750183">
      <w:pPr>
        <w:spacing w:after="0" w:line="240" w:lineRule="auto"/>
        <w:ind w:left="450" w:firstLine="2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0183" w:rsidRPr="00C30A20">
        <w:rPr>
          <w:rFonts w:ascii="Times New Roman" w:hAnsi="Times New Roman"/>
          <w:sz w:val="24"/>
          <w:szCs w:val="24"/>
        </w:rPr>
        <w:t>2.2. Конечным  результатом предоставления  муниципальной услуги является:</w:t>
      </w:r>
    </w:p>
    <w:p w:rsidR="00DF7EFA" w:rsidRPr="00BB17F4" w:rsidRDefault="00F102A2" w:rsidP="00F102A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bCs/>
          <w:sz w:val="24"/>
        </w:rPr>
      </w:pPr>
      <w:r w:rsidRPr="00F102A2">
        <w:rPr>
          <w:rFonts w:ascii="Times New Roman" w:hAnsi="Times New Roman"/>
          <w:color w:val="FF0000"/>
          <w:sz w:val="24"/>
          <w:szCs w:val="24"/>
        </w:rPr>
        <w:t xml:space="preserve">             </w:t>
      </w:r>
      <w:r w:rsidR="00750183" w:rsidRPr="00BB17F4">
        <w:rPr>
          <w:rFonts w:ascii="Times New Roman" w:hAnsi="Times New Roman"/>
          <w:sz w:val="24"/>
          <w:szCs w:val="24"/>
        </w:rPr>
        <w:t>1)</w:t>
      </w:r>
      <w:r w:rsidR="00C50170" w:rsidRPr="00BB17F4">
        <w:rPr>
          <w:rFonts w:ascii="Times New Roman" w:hAnsi="Times New Roman"/>
          <w:sz w:val="24"/>
          <w:szCs w:val="24"/>
        </w:rPr>
        <w:t xml:space="preserve"> </w:t>
      </w:r>
      <w:r w:rsidR="00750183" w:rsidRPr="00BB17F4">
        <w:rPr>
          <w:rFonts w:ascii="Times New Roman" w:hAnsi="Times New Roman"/>
          <w:sz w:val="24"/>
          <w:szCs w:val="24"/>
        </w:rPr>
        <w:t>выдача постановления о предварительном согласовании места</w:t>
      </w:r>
      <w:r w:rsidR="00740DBF" w:rsidRPr="00BB17F4">
        <w:rPr>
          <w:rFonts w:ascii="Times New Roman" w:hAnsi="Times New Roman"/>
          <w:sz w:val="24"/>
          <w:szCs w:val="24"/>
        </w:rPr>
        <w:t xml:space="preserve"> размещения объекта, утверждающ</w:t>
      </w:r>
      <w:r w:rsidR="00320B32" w:rsidRPr="00BB17F4">
        <w:rPr>
          <w:rFonts w:ascii="Times New Roman" w:hAnsi="Times New Roman"/>
          <w:sz w:val="24"/>
          <w:szCs w:val="24"/>
        </w:rPr>
        <w:t>его</w:t>
      </w:r>
      <w:r w:rsidR="00750183" w:rsidRPr="00BB17F4">
        <w:rPr>
          <w:rFonts w:ascii="Times New Roman" w:hAnsi="Times New Roman"/>
          <w:sz w:val="24"/>
          <w:szCs w:val="24"/>
        </w:rPr>
        <w:t xml:space="preserve"> </w:t>
      </w:r>
      <w:r w:rsidR="00A63D71" w:rsidRPr="00BB17F4">
        <w:rPr>
          <w:rFonts w:ascii="Times New Roman" w:hAnsi="Times New Roman"/>
          <w:sz w:val="24"/>
        </w:rPr>
        <w:t>а</w:t>
      </w:r>
      <w:r w:rsidR="008828C9" w:rsidRPr="00BB17F4">
        <w:rPr>
          <w:rFonts w:ascii="Times New Roman" w:hAnsi="Times New Roman"/>
          <w:sz w:val="24"/>
        </w:rPr>
        <w:t>кт о выборе земельного участка</w:t>
      </w:r>
      <w:r w:rsidR="00DF7EFA" w:rsidRPr="00BB17F4">
        <w:rPr>
          <w:rFonts w:ascii="Times New Roman" w:hAnsi="Times New Roman"/>
          <w:bCs/>
          <w:sz w:val="24"/>
        </w:rPr>
        <w:t>;</w:t>
      </w:r>
    </w:p>
    <w:p w:rsidR="00343C47" w:rsidRPr="00C30A20" w:rsidRDefault="00DF7EFA" w:rsidP="00DF7E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            </w:t>
      </w:r>
      <w:r w:rsidR="00343C47" w:rsidRPr="00C30A20">
        <w:rPr>
          <w:rFonts w:ascii="Times New Roman" w:hAnsi="Times New Roman"/>
          <w:sz w:val="24"/>
          <w:szCs w:val="24"/>
        </w:rPr>
        <w:t xml:space="preserve"> 2) </w:t>
      </w:r>
      <w:r w:rsidR="00FE0665" w:rsidRPr="00C30A20">
        <w:rPr>
          <w:rFonts w:ascii="Times New Roman" w:hAnsi="Times New Roman"/>
          <w:sz w:val="24"/>
          <w:szCs w:val="24"/>
        </w:rPr>
        <w:t xml:space="preserve">письменный </w:t>
      </w:r>
      <w:r w:rsidR="00343C47" w:rsidRPr="00C30A20">
        <w:rPr>
          <w:rFonts w:ascii="Times New Roman" w:hAnsi="Times New Roman"/>
          <w:sz w:val="24"/>
          <w:szCs w:val="24"/>
        </w:rPr>
        <w:t>мотивированн</w:t>
      </w:r>
      <w:r w:rsidR="00320B32" w:rsidRPr="00C30A20">
        <w:rPr>
          <w:rFonts w:ascii="Times New Roman" w:hAnsi="Times New Roman"/>
          <w:sz w:val="24"/>
          <w:szCs w:val="24"/>
        </w:rPr>
        <w:t>ый</w:t>
      </w:r>
      <w:r w:rsidR="00343C47" w:rsidRPr="00C30A20">
        <w:rPr>
          <w:rFonts w:ascii="Times New Roman" w:hAnsi="Times New Roman"/>
          <w:sz w:val="24"/>
          <w:szCs w:val="24"/>
        </w:rPr>
        <w:t xml:space="preserve"> отказ в предоставлении муниципальной услуги. </w:t>
      </w:r>
    </w:p>
    <w:p w:rsidR="00750183" w:rsidRPr="00C30A20" w:rsidRDefault="00750183" w:rsidP="00750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             2.3.Уполномоченным органом, осуществляющим исполнение муниципальной услуги, является сектор архитектуры  Нижнеилимского муниципального района (далее – Сектор).</w:t>
      </w:r>
      <w:r w:rsidRPr="00C30A20">
        <w:rPr>
          <w:rFonts w:ascii="Times New Roman" w:hAnsi="Times New Roman"/>
          <w:bCs/>
          <w:sz w:val="24"/>
          <w:szCs w:val="24"/>
        </w:rPr>
        <w:t xml:space="preserve">     </w:t>
      </w:r>
    </w:p>
    <w:p w:rsidR="00917420" w:rsidRPr="00C30A20" w:rsidRDefault="00750183" w:rsidP="00750183">
      <w:pPr>
        <w:tabs>
          <w:tab w:val="left" w:pos="567"/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bCs/>
          <w:sz w:val="24"/>
          <w:szCs w:val="24"/>
        </w:rPr>
        <w:t xml:space="preserve">          </w:t>
      </w:r>
      <w:r w:rsidR="00A53EB2">
        <w:rPr>
          <w:rFonts w:ascii="Times New Roman" w:hAnsi="Times New Roman"/>
          <w:bCs/>
          <w:sz w:val="24"/>
          <w:szCs w:val="24"/>
        </w:rPr>
        <w:t xml:space="preserve"> </w:t>
      </w:r>
      <w:r w:rsidRPr="00C30A20">
        <w:rPr>
          <w:rFonts w:ascii="Times New Roman" w:hAnsi="Times New Roman"/>
          <w:bCs/>
          <w:sz w:val="24"/>
          <w:szCs w:val="24"/>
        </w:rPr>
        <w:t xml:space="preserve">  2.4.</w:t>
      </w:r>
      <w:r w:rsidRPr="00C30A20">
        <w:rPr>
          <w:rFonts w:ascii="Times New Roman" w:hAnsi="Times New Roman"/>
          <w:sz w:val="24"/>
          <w:szCs w:val="24"/>
        </w:rPr>
        <w:t xml:space="preserve"> Предоставление муниципальной услуги осуществляется на основании: </w:t>
      </w:r>
    </w:p>
    <w:p w:rsidR="00917420" w:rsidRPr="00C30A20" w:rsidRDefault="00917420" w:rsidP="00917420">
      <w:pPr>
        <w:pStyle w:val="af"/>
        <w:numPr>
          <w:ilvl w:val="0"/>
          <w:numId w:val="7"/>
        </w:numPr>
        <w:tabs>
          <w:tab w:val="left" w:pos="567"/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Земельного Кодекса Российской Федерации;</w:t>
      </w:r>
    </w:p>
    <w:p w:rsidR="00917420" w:rsidRPr="00C30A20" w:rsidRDefault="00917420" w:rsidP="00917420">
      <w:pPr>
        <w:pStyle w:val="af"/>
        <w:numPr>
          <w:ilvl w:val="0"/>
          <w:numId w:val="7"/>
        </w:numPr>
        <w:tabs>
          <w:tab w:val="left" w:pos="567"/>
          <w:tab w:val="left" w:pos="1620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Федерального закона от 25.10.2001 г. № 137-ФЗ «О введении в действие Земельного кодекса Российской Федерации»;</w:t>
      </w:r>
    </w:p>
    <w:p w:rsidR="00917420" w:rsidRPr="00C30A20" w:rsidRDefault="00917420" w:rsidP="00917420">
      <w:pPr>
        <w:pStyle w:val="af"/>
        <w:numPr>
          <w:ilvl w:val="0"/>
          <w:numId w:val="7"/>
        </w:numPr>
        <w:tabs>
          <w:tab w:val="left" w:pos="567"/>
          <w:tab w:val="left" w:pos="1620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Федерального закона от 06.10.2003 № 131-ФЗ «Об общих принципах  организации местного самоуправления в Российской Федерации»;</w:t>
      </w:r>
    </w:p>
    <w:p w:rsidR="00750183" w:rsidRPr="00C30A20" w:rsidRDefault="00750183" w:rsidP="00917420">
      <w:pPr>
        <w:pStyle w:val="af"/>
        <w:widowControl w:val="0"/>
        <w:numPr>
          <w:ilvl w:val="0"/>
          <w:numId w:val="7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240" w:lineRule="auto"/>
        <w:ind w:left="567" w:right="-57" w:hanging="20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Федерального закона от 27 июля 2010 года № 210-ФЗ «Об организации           предоставления государственных и муниципальных услуг»;</w:t>
      </w:r>
    </w:p>
    <w:p w:rsidR="00917420" w:rsidRPr="00C30A20" w:rsidRDefault="00917420" w:rsidP="00917420">
      <w:pPr>
        <w:pStyle w:val="af"/>
        <w:widowControl w:val="0"/>
        <w:numPr>
          <w:ilvl w:val="0"/>
          <w:numId w:val="7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240" w:lineRule="auto"/>
        <w:ind w:left="567" w:right="-57" w:hanging="20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Федерального закона от 27.07.2006г. №152-ФЗ «О персональных данных»;</w:t>
      </w:r>
    </w:p>
    <w:p w:rsidR="00917420" w:rsidRPr="00C30A20" w:rsidRDefault="00917420" w:rsidP="00917420">
      <w:pPr>
        <w:pStyle w:val="af"/>
        <w:widowControl w:val="0"/>
        <w:numPr>
          <w:ilvl w:val="0"/>
          <w:numId w:val="7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240" w:lineRule="auto"/>
        <w:ind w:left="567" w:right="-57" w:hanging="20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Федерального закона от 02.05.2006г.№59-ФЗ «О порядке рассмотрения обращений граждан Российской Федерации»;</w:t>
      </w:r>
    </w:p>
    <w:p w:rsidR="00917420" w:rsidRPr="00C30A20" w:rsidRDefault="00917420" w:rsidP="00917420">
      <w:pPr>
        <w:pStyle w:val="af"/>
        <w:widowControl w:val="0"/>
        <w:numPr>
          <w:ilvl w:val="0"/>
          <w:numId w:val="7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240" w:lineRule="auto"/>
        <w:ind w:left="567" w:right="-57" w:hanging="20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Закона Иркутской области от 16.12.2004г. №96-ОЗ «О статусе и границах муниципальных образований Нижнеилимского муниципального района Иркутской области»;</w:t>
      </w:r>
    </w:p>
    <w:p w:rsidR="00917420" w:rsidRPr="00C30A20" w:rsidRDefault="00917420" w:rsidP="00917420">
      <w:pPr>
        <w:pStyle w:val="af"/>
        <w:widowControl w:val="0"/>
        <w:numPr>
          <w:ilvl w:val="0"/>
          <w:numId w:val="7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240" w:lineRule="auto"/>
        <w:ind w:left="567" w:right="-57" w:hanging="20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Устава  муниципального образования «Нижнеилимский район»;</w:t>
      </w:r>
    </w:p>
    <w:p w:rsidR="00750183" w:rsidRDefault="00917420" w:rsidP="00917420">
      <w:pPr>
        <w:pStyle w:val="af"/>
        <w:widowControl w:val="0"/>
        <w:numPr>
          <w:ilvl w:val="0"/>
          <w:numId w:val="7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240" w:lineRule="auto"/>
        <w:ind w:left="567" w:right="-57" w:hanging="20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Положения «О предоставлении земельных участков, расположенных на </w:t>
      </w:r>
      <w:r w:rsidR="00750183" w:rsidRPr="00C30A20">
        <w:rPr>
          <w:rFonts w:ascii="Times New Roman" w:hAnsi="Times New Roman"/>
          <w:sz w:val="24"/>
          <w:szCs w:val="24"/>
        </w:rPr>
        <w:t>территории Нижнеилимского муниципального района, государственная</w:t>
      </w:r>
      <w:r w:rsidRPr="00C30A20">
        <w:rPr>
          <w:rFonts w:ascii="Times New Roman" w:hAnsi="Times New Roman"/>
          <w:sz w:val="24"/>
          <w:szCs w:val="24"/>
        </w:rPr>
        <w:t xml:space="preserve"> собственность на которые не разграничена, под строительство объектов»,  утвержденного Решением Думы Нижнеилимского муниципального района от 28.04.2011 № 92;</w:t>
      </w:r>
    </w:p>
    <w:p w:rsidR="001B3A5B" w:rsidRPr="00C30A20" w:rsidRDefault="001B3A5B" w:rsidP="00917420">
      <w:pPr>
        <w:pStyle w:val="af"/>
        <w:widowControl w:val="0"/>
        <w:numPr>
          <w:ilvl w:val="0"/>
          <w:numId w:val="7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240" w:lineRule="auto"/>
        <w:ind w:left="567" w:right="-57" w:hanging="20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Положения</w:t>
      </w:r>
      <w:r>
        <w:rPr>
          <w:rFonts w:ascii="Times New Roman" w:hAnsi="Times New Roman"/>
          <w:sz w:val="24"/>
          <w:szCs w:val="24"/>
        </w:rPr>
        <w:t xml:space="preserve"> «О межведомственной комиссии по выбору земельных участков для строительства объектов на межселенной территории муниципального образования  «Нижнеилимский район»,</w:t>
      </w:r>
      <w:r w:rsidR="00DB25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ного администрацией Нижнеилимского муниципального района от 19.05.2014г. №853;</w:t>
      </w:r>
    </w:p>
    <w:p w:rsidR="00917420" w:rsidRPr="00C30A20" w:rsidRDefault="00917420" w:rsidP="00917420">
      <w:pPr>
        <w:pStyle w:val="af"/>
        <w:widowControl w:val="0"/>
        <w:numPr>
          <w:ilvl w:val="0"/>
          <w:numId w:val="7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240" w:lineRule="auto"/>
        <w:ind w:left="567" w:right="-57" w:hanging="20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Положения о секторе архитектуры администрации Нижнеилимского муниципального района, утвержденного распоряжением администрации Нижнеилимского муниципального района от 16.01.2014г. № 10;</w:t>
      </w:r>
    </w:p>
    <w:p w:rsidR="00917420" w:rsidRPr="00C30A20" w:rsidRDefault="00917420" w:rsidP="00917420">
      <w:pPr>
        <w:pStyle w:val="af"/>
        <w:widowControl w:val="0"/>
        <w:numPr>
          <w:ilvl w:val="0"/>
          <w:numId w:val="7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240" w:lineRule="auto"/>
        <w:ind w:left="567" w:right="-57" w:hanging="20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Регламента работы администрации Нижнеилимского муниципального района, утвержденного распоряжением мэра района от 02.10.2006г. №1135б  с изменениями от 22.06.2011г. № 292.;</w:t>
      </w:r>
    </w:p>
    <w:p w:rsidR="00917420" w:rsidRPr="00C30A20" w:rsidRDefault="00917420" w:rsidP="00917420">
      <w:pPr>
        <w:pStyle w:val="af"/>
        <w:widowControl w:val="0"/>
        <w:numPr>
          <w:ilvl w:val="0"/>
          <w:numId w:val="7"/>
        </w:numPr>
        <w:tabs>
          <w:tab w:val="left" w:pos="567"/>
          <w:tab w:val="left" w:pos="1620"/>
        </w:tabs>
        <w:autoSpaceDE w:val="0"/>
        <w:autoSpaceDN w:val="0"/>
        <w:adjustRightInd w:val="0"/>
        <w:spacing w:after="0" w:line="240" w:lineRule="auto"/>
        <w:ind w:left="567" w:right="-57" w:hanging="20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Инструкции по делопроизводству администрации Нижнеилимского муниципального района, утвержденной распоряжением мэра района</w:t>
      </w:r>
      <w:r w:rsidR="00D82F4C">
        <w:rPr>
          <w:rFonts w:ascii="Times New Roman" w:hAnsi="Times New Roman"/>
          <w:sz w:val="24"/>
          <w:szCs w:val="24"/>
        </w:rPr>
        <w:t xml:space="preserve"> </w:t>
      </w:r>
      <w:r w:rsidRPr="00C30A20">
        <w:rPr>
          <w:rFonts w:ascii="Times New Roman" w:hAnsi="Times New Roman"/>
          <w:sz w:val="24"/>
          <w:szCs w:val="24"/>
        </w:rPr>
        <w:t>21.08.2006г.</w:t>
      </w:r>
      <w:r w:rsidR="00C640EF" w:rsidRPr="00C30A20">
        <w:rPr>
          <w:rFonts w:ascii="Times New Roman" w:hAnsi="Times New Roman"/>
          <w:sz w:val="24"/>
          <w:szCs w:val="24"/>
        </w:rPr>
        <w:t xml:space="preserve"> №  955.</w:t>
      </w:r>
    </w:p>
    <w:p w:rsidR="00750183" w:rsidRPr="00C30A20" w:rsidRDefault="00750183" w:rsidP="00C640EF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30A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C640EF" w:rsidRPr="00C30A2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A53EB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30A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5.Общий срок предоставления  муниципальной услуги не должен превышать </w:t>
      </w:r>
      <w:r w:rsidR="00DF7EFA" w:rsidRPr="00C30A20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BB17F4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C30A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ней  со дня регистрации соответствующего  заявления. </w:t>
      </w:r>
    </w:p>
    <w:tbl>
      <w:tblPr>
        <w:tblW w:w="4974" w:type="pct"/>
        <w:tblLook w:val="0000"/>
      </w:tblPr>
      <w:tblGrid>
        <w:gridCol w:w="9804"/>
      </w:tblGrid>
      <w:tr w:rsidR="00750183" w:rsidRPr="00C30A20" w:rsidTr="00C640EF">
        <w:trPr>
          <w:trHeight w:val="789"/>
        </w:trPr>
        <w:tc>
          <w:tcPr>
            <w:tcW w:w="5000" w:type="pct"/>
          </w:tcPr>
          <w:p w:rsidR="00750183" w:rsidRPr="00C30A20" w:rsidRDefault="00A53EB2" w:rsidP="00BB17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183" w:rsidRPr="00C30A20">
              <w:rPr>
                <w:rFonts w:ascii="Times New Roman" w:hAnsi="Times New Roman"/>
                <w:sz w:val="24"/>
                <w:szCs w:val="24"/>
              </w:rPr>
              <w:t xml:space="preserve">2.6.К заявлению должен быть приложен комплект документов, приведенный в приложении № 3 - Перечень документов, предоставляемых </w:t>
            </w:r>
            <w:r w:rsidR="00750183" w:rsidRPr="00C30A20">
              <w:rPr>
                <w:rFonts w:ascii="Times New Roman" w:hAnsi="Times New Roman"/>
                <w:sz w:val="24"/>
                <w:szCs w:val="24"/>
                <w:u w:val="single"/>
              </w:rPr>
              <w:t>заявителем самостоятельно</w:t>
            </w:r>
            <w:r w:rsidR="00750183" w:rsidRPr="00C30A20">
              <w:rPr>
                <w:rFonts w:ascii="Times New Roman" w:hAnsi="Times New Roman"/>
                <w:sz w:val="24"/>
                <w:szCs w:val="24"/>
              </w:rPr>
              <w:t xml:space="preserve"> для получения муниципальной услуги.</w:t>
            </w:r>
          </w:p>
        </w:tc>
      </w:tr>
    </w:tbl>
    <w:p w:rsidR="009A5F0D" w:rsidRPr="00C30A20" w:rsidRDefault="00A53EB2" w:rsidP="00C244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750183" w:rsidRPr="00C30A20">
        <w:rPr>
          <w:rFonts w:ascii="Times New Roman" w:hAnsi="Times New Roman"/>
          <w:bCs/>
          <w:sz w:val="24"/>
          <w:szCs w:val="24"/>
        </w:rPr>
        <w:t>2.7.</w:t>
      </w:r>
      <w:r w:rsidR="009A5F0D" w:rsidRPr="00C3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5F0D" w:rsidRPr="00C30A20">
        <w:rPr>
          <w:rFonts w:ascii="Times New Roman" w:hAnsi="Times New Roman"/>
          <w:sz w:val="24"/>
          <w:szCs w:val="24"/>
        </w:rPr>
        <w:t xml:space="preserve">Информацию о порядке предоставления муниципальной услуги, в том числе о ходе ее исполнения  заявитель может получить непосредственно в помещениях Сектора, с </w:t>
      </w:r>
      <w:r w:rsidR="009A5F0D" w:rsidRPr="00C30A20">
        <w:rPr>
          <w:rFonts w:ascii="Times New Roman" w:hAnsi="Times New Roman"/>
          <w:sz w:val="24"/>
          <w:szCs w:val="24"/>
        </w:rPr>
        <w:lastRenderedPageBreak/>
        <w:t>использованием средств телефонной связи, электронного информирования, а также на официальном сайте администрации Нижнеилимского муниципального района либо  информационном стенде, находящемся в здании администрации Нижнеилимского муниципального района в коридоре первого этажа около кабинета № 116,  на котором  размещается следующая информация:</w:t>
      </w:r>
      <w:proofErr w:type="gramEnd"/>
    </w:p>
    <w:p w:rsidR="009A5F0D" w:rsidRPr="00C30A20" w:rsidRDefault="00C640EF" w:rsidP="00C640EF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  </w:t>
      </w:r>
      <w:r w:rsidR="009A5F0D" w:rsidRPr="00C30A20">
        <w:rPr>
          <w:rFonts w:ascii="Times New Roman" w:hAnsi="Times New Roman"/>
          <w:sz w:val="24"/>
          <w:szCs w:val="24"/>
        </w:rPr>
        <w:t xml:space="preserve">а) текст регламента (полная версия на официальном сайте в сети «Интернет» администрации Нижнеилимского муниципального района), извлечения, включая форму заявления о </w:t>
      </w:r>
      <w:r w:rsidR="00C24424" w:rsidRPr="00C30A20">
        <w:rPr>
          <w:rFonts w:ascii="Times New Roman" w:hAnsi="Times New Roman"/>
          <w:sz w:val="24"/>
          <w:szCs w:val="24"/>
        </w:rPr>
        <w:t xml:space="preserve">выдаче акта </w:t>
      </w:r>
      <w:r w:rsidR="00A009F0" w:rsidRPr="00C30A20">
        <w:rPr>
          <w:rFonts w:ascii="Times New Roman" w:hAnsi="Times New Roman"/>
          <w:sz w:val="24"/>
          <w:szCs w:val="24"/>
        </w:rPr>
        <w:t xml:space="preserve">о </w:t>
      </w:r>
      <w:r w:rsidR="00C24424" w:rsidRPr="00C30A20">
        <w:rPr>
          <w:rFonts w:ascii="Times New Roman" w:hAnsi="Times New Roman"/>
          <w:sz w:val="24"/>
          <w:szCs w:val="24"/>
        </w:rPr>
        <w:t>выбор</w:t>
      </w:r>
      <w:r w:rsidR="00A009F0" w:rsidRPr="00C30A20">
        <w:rPr>
          <w:rFonts w:ascii="Times New Roman" w:hAnsi="Times New Roman"/>
          <w:sz w:val="24"/>
          <w:szCs w:val="24"/>
        </w:rPr>
        <w:t>е</w:t>
      </w:r>
      <w:r w:rsidR="00C24424" w:rsidRPr="00C30A20">
        <w:rPr>
          <w:rFonts w:ascii="Times New Roman" w:hAnsi="Times New Roman"/>
          <w:sz w:val="24"/>
          <w:szCs w:val="24"/>
        </w:rPr>
        <w:t xml:space="preserve">  земельного участка и предварительного согласования места размещения объекта</w:t>
      </w:r>
      <w:r w:rsidR="009A5F0D" w:rsidRPr="00C30A20">
        <w:rPr>
          <w:rFonts w:ascii="Times New Roman" w:hAnsi="Times New Roman"/>
          <w:sz w:val="24"/>
          <w:szCs w:val="24"/>
        </w:rPr>
        <w:t xml:space="preserve">; </w:t>
      </w:r>
    </w:p>
    <w:p w:rsidR="009A5F0D" w:rsidRPr="00C30A20" w:rsidRDefault="009A5F0D" w:rsidP="00C640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б) образцы оформления заявления;</w:t>
      </w:r>
    </w:p>
    <w:p w:rsidR="009A5F0D" w:rsidRPr="00C30A20" w:rsidRDefault="009A5F0D" w:rsidP="00C640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в) режим приема заявителей;</w:t>
      </w:r>
    </w:p>
    <w:p w:rsidR="009A5F0D" w:rsidRPr="00C30A20" w:rsidRDefault="009A5F0D" w:rsidP="00C640E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г) 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9A5F0D" w:rsidRPr="00C30A20" w:rsidRDefault="009A5F0D" w:rsidP="00C640E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0A20">
        <w:rPr>
          <w:rFonts w:ascii="Times New Roman" w:hAnsi="Times New Roman"/>
          <w:sz w:val="24"/>
          <w:szCs w:val="24"/>
        </w:rPr>
        <w:t>д</w:t>
      </w:r>
      <w:proofErr w:type="spellEnd"/>
      <w:r w:rsidRPr="00C30A20">
        <w:rPr>
          <w:rFonts w:ascii="Times New Roman" w:hAnsi="Times New Roman"/>
          <w:sz w:val="24"/>
          <w:szCs w:val="24"/>
        </w:rPr>
        <w:t xml:space="preserve">) номера кабинетов, фамилии, имена, отчества и должности специалистов сектора архитектуры администрации Нижнеилимского муниципального района (далее – специалисты сектора), ответственных за предоставление муниципальной услуги;  </w:t>
      </w:r>
    </w:p>
    <w:p w:rsidR="009A5F0D" w:rsidRPr="00C30A20" w:rsidRDefault="009A5F0D" w:rsidP="009A5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t>е) порядок обжалования решений, действий (бездействия) должностных лиц, предоставляющих муниципальную услугу.</w:t>
      </w:r>
    </w:p>
    <w:p w:rsidR="009A5F0D" w:rsidRPr="00C30A20" w:rsidRDefault="009A5F0D" w:rsidP="00C244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750183" w:rsidRPr="00C30A20" w:rsidRDefault="00750183" w:rsidP="0075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2</w:t>
      </w:r>
      <w:r w:rsidR="00730959" w:rsidRPr="00C30A20">
        <w:rPr>
          <w:rFonts w:ascii="Times New Roman" w:hAnsi="Times New Roman"/>
          <w:sz w:val="24"/>
          <w:szCs w:val="24"/>
        </w:rPr>
        <w:t>.8</w:t>
      </w:r>
      <w:r w:rsidRPr="00C30A20">
        <w:rPr>
          <w:rFonts w:ascii="Times New Roman" w:hAnsi="Times New Roman"/>
          <w:sz w:val="24"/>
          <w:szCs w:val="24"/>
        </w:rPr>
        <w:t>. Информация о предоставляемой  муниципальной услуге является открытой и общедоступной.</w:t>
      </w:r>
    </w:p>
    <w:p w:rsidR="00750183" w:rsidRPr="00C30A20" w:rsidRDefault="00750183" w:rsidP="00750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Сведения о месте нахождения Сектора и режиме работы, контактные телефоны и электронный адрес:</w:t>
      </w:r>
    </w:p>
    <w:p w:rsidR="00750183" w:rsidRPr="00C30A20" w:rsidRDefault="00750183" w:rsidP="00750183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65653, г"/>
        </w:smartTagPr>
        <w:r w:rsidRPr="00C30A20">
          <w:rPr>
            <w:rFonts w:ascii="Times New Roman" w:hAnsi="Times New Roman"/>
            <w:sz w:val="24"/>
            <w:szCs w:val="24"/>
          </w:rPr>
          <w:t>665653, г</w:t>
        </w:r>
      </w:smartTag>
      <w:r w:rsidRPr="00C30A20">
        <w:rPr>
          <w:rFonts w:ascii="Times New Roman" w:hAnsi="Times New Roman"/>
          <w:sz w:val="24"/>
          <w:szCs w:val="24"/>
        </w:rPr>
        <w:t xml:space="preserve">. Железногорск-Илимский, 8 квартал, дом 20, </w:t>
      </w:r>
      <w:proofErr w:type="spellStart"/>
      <w:r w:rsidRPr="00C30A20">
        <w:rPr>
          <w:rFonts w:ascii="Times New Roman" w:hAnsi="Times New Roman"/>
          <w:sz w:val="24"/>
          <w:szCs w:val="24"/>
        </w:rPr>
        <w:t>каб</w:t>
      </w:r>
      <w:proofErr w:type="spellEnd"/>
      <w:r w:rsidRPr="00C30A20">
        <w:rPr>
          <w:rFonts w:ascii="Times New Roman" w:hAnsi="Times New Roman"/>
          <w:sz w:val="24"/>
          <w:szCs w:val="24"/>
        </w:rPr>
        <w:t xml:space="preserve">. 116; </w:t>
      </w:r>
    </w:p>
    <w:p w:rsidR="00750183" w:rsidRPr="00C30A20" w:rsidRDefault="00750183" w:rsidP="00750183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0A20">
        <w:rPr>
          <w:rFonts w:ascii="Times New Roman" w:hAnsi="Times New Roman"/>
          <w:sz w:val="24"/>
          <w:szCs w:val="24"/>
        </w:rPr>
        <w:t>тел</w:t>
      </w:r>
      <w:r w:rsidRPr="00C30A20">
        <w:rPr>
          <w:rFonts w:ascii="Times New Roman" w:hAnsi="Times New Roman"/>
          <w:sz w:val="24"/>
          <w:szCs w:val="24"/>
          <w:lang w:val="en-US"/>
        </w:rPr>
        <w:t>. 8(39566) 3-06-52, 3-37-31 e-mail: osa06@mail.ru</w:t>
      </w:r>
    </w:p>
    <w:p w:rsidR="00750183" w:rsidRPr="00C30A20" w:rsidRDefault="00750183" w:rsidP="00750183">
      <w:pPr>
        <w:tabs>
          <w:tab w:val="num" w:pos="70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Часы работы отдела:</w:t>
      </w:r>
    </w:p>
    <w:tbl>
      <w:tblPr>
        <w:tblW w:w="4150" w:type="pct"/>
        <w:tblLook w:val="00A0"/>
      </w:tblPr>
      <w:tblGrid>
        <w:gridCol w:w="3936"/>
        <w:gridCol w:w="4244"/>
      </w:tblGrid>
      <w:tr w:rsidR="00750183" w:rsidRPr="00C30A20" w:rsidTr="0032301F">
        <w:trPr>
          <w:trHeight w:val="321"/>
        </w:trPr>
        <w:tc>
          <w:tcPr>
            <w:tcW w:w="2406" w:type="pct"/>
          </w:tcPr>
          <w:p w:rsidR="00750183" w:rsidRPr="00C30A20" w:rsidRDefault="00750183" w:rsidP="0032301F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30A20">
              <w:rPr>
                <w:rFonts w:ascii="Times New Roman" w:hAnsi="Times New Roman"/>
                <w:sz w:val="24"/>
                <w:szCs w:val="24"/>
              </w:rPr>
              <w:t>понедельник -</w:t>
            </w:r>
          </w:p>
          <w:p w:rsidR="00750183" w:rsidRPr="00C30A20" w:rsidRDefault="00750183" w:rsidP="0032301F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30A20">
              <w:rPr>
                <w:rFonts w:ascii="Times New Roman" w:hAnsi="Times New Roman"/>
                <w:sz w:val="24"/>
                <w:szCs w:val="24"/>
              </w:rPr>
              <w:t>вторник- пятница</w:t>
            </w:r>
          </w:p>
        </w:tc>
        <w:tc>
          <w:tcPr>
            <w:tcW w:w="2594" w:type="pct"/>
          </w:tcPr>
          <w:p w:rsidR="00750183" w:rsidRPr="00C30A20" w:rsidRDefault="00750183" w:rsidP="0032301F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30A2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750183" w:rsidRPr="00C30A20" w:rsidRDefault="00750183" w:rsidP="0032301F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30A20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750183" w:rsidRPr="00C30A20" w:rsidTr="0032301F">
        <w:tc>
          <w:tcPr>
            <w:tcW w:w="2406" w:type="pct"/>
          </w:tcPr>
          <w:p w:rsidR="00750183" w:rsidRPr="00C30A20" w:rsidRDefault="00750183" w:rsidP="0032301F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30A20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2594" w:type="pct"/>
          </w:tcPr>
          <w:p w:rsidR="00750183" w:rsidRPr="00C30A20" w:rsidRDefault="00750183" w:rsidP="0032301F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30A20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50183" w:rsidRPr="00C30A20" w:rsidTr="0032301F">
        <w:trPr>
          <w:trHeight w:val="421"/>
        </w:trPr>
        <w:tc>
          <w:tcPr>
            <w:tcW w:w="2406" w:type="pct"/>
          </w:tcPr>
          <w:p w:rsidR="00750183" w:rsidRPr="00C30A20" w:rsidRDefault="00750183" w:rsidP="0032301F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30A20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  <w:tc>
          <w:tcPr>
            <w:tcW w:w="2594" w:type="pct"/>
          </w:tcPr>
          <w:p w:rsidR="00750183" w:rsidRPr="00C30A20" w:rsidRDefault="00750183" w:rsidP="0032301F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30A2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</w:tr>
    </w:tbl>
    <w:p w:rsidR="00750183" w:rsidRPr="00C30A20" w:rsidRDefault="00750183" w:rsidP="00750183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2.</w:t>
      </w:r>
      <w:r w:rsidR="00730959" w:rsidRPr="00C30A20">
        <w:rPr>
          <w:rFonts w:ascii="Times New Roman" w:hAnsi="Times New Roman"/>
          <w:sz w:val="24"/>
          <w:szCs w:val="24"/>
        </w:rPr>
        <w:t>9</w:t>
      </w:r>
      <w:r w:rsidRPr="00C30A20">
        <w:rPr>
          <w:rFonts w:ascii="Times New Roman" w:hAnsi="Times New Roman"/>
          <w:sz w:val="24"/>
          <w:szCs w:val="24"/>
        </w:rPr>
        <w:t xml:space="preserve">. Перечень оснований для отказа в приеме документов, необходимых для предоставления муниципальной услуги: </w:t>
      </w:r>
    </w:p>
    <w:p w:rsidR="00750183" w:rsidRPr="00C30A20" w:rsidRDefault="00750183" w:rsidP="0075018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         - отсутствие документов, удостоверяющих личность гражданина;</w:t>
      </w:r>
    </w:p>
    <w:p w:rsidR="00750183" w:rsidRPr="00C30A20" w:rsidRDefault="00750183" w:rsidP="00750183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         - заявление подано лицом, не уполномоченным совершать такого рода действия;</w:t>
      </w:r>
    </w:p>
    <w:p w:rsidR="00750183" w:rsidRPr="00C30A20" w:rsidRDefault="00750183" w:rsidP="0075018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         - в заявлении не указаны: фамилия, имя, отчество и почтовый адрес заявителя, даты направления заявления, а также отсутствие в заявлении личной подписи заявителя или его представителя;</w:t>
      </w:r>
    </w:p>
    <w:p w:rsidR="00750183" w:rsidRPr="00C30A20" w:rsidRDefault="00750183" w:rsidP="0075018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          - имеют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750183" w:rsidRPr="00C30A20" w:rsidRDefault="00DB2592" w:rsidP="0075018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50183" w:rsidRPr="00C30A20">
        <w:rPr>
          <w:rFonts w:ascii="Times New Roman" w:hAnsi="Times New Roman"/>
          <w:sz w:val="24"/>
          <w:szCs w:val="24"/>
        </w:rPr>
        <w:t>-имеются серьезные повреждения, не позволяющие однозначно истолковать их содержание.</w:t>
      </w:r>
    </w:p>
    <w:p w:rsidR="00750183" w:rsidRPr="00C30A20" w:rsidRDefault="00750183" w:rsidP="00750183">
      <w:pPr>
        <w:shd w:val="clear" w:color="auto" w:fill="FFFFFF"/>
        <w:tabs>
          <w:tab w:val="left" w:pos="1620"/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2.1</w:t>
      </w:r>
      <w:r w:rsidR="00963903" w:rsidRPr="00C30A20">
        <w:rPr>
          <w:rFonts w:ascii="Times New Roman" w:hAnsi="Times New Roman"/>
          <w:sz w:val="24"/>
          <w:szCs w:val="24"/>
        </w:rPr>
        <w:t>0</w:t>
      </w:r>
      <w:r w:rsidRPr="00C30A20">
        <w:rPr>
          <w:rFonts w:ascii="Times New Roman" w:hAnsi="Times New Roman"/>
          <w:sz w:val="24"/>
          <w:szCs w:val="24"/>
        </w:rPr>
        <w:t>.</w:t>
      </w:r>
      <w:r w:rsidR="00C640EF" w:rsidRPr="00C30A20">
        <w:rPr>
          <w:rFonts w:ascii="Times New Roman" w:hAnsi="Times New Roman"/>
          <w:sz w:val="24"/>
          <w:szCs w:val="24"/>
        </w:rPr>
        <w:t xml:space="preserve"> </w:t>
      </w:r>
      <w:r w:rsidRPr="00C30A20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: </w:t>
      </w:r>
    </w:p>
    <w:p w:rsidR="00750183" w:rsidRPr="00C30A20" w:rsidRDefault="00DB2592" w:rsidP="00750183">
      <w:pPr>
        <w:shd w:val="clear" w:color="auto" w:fill="FFFFFF"/>
        <w:tabs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750183" w:rsidRPr="00C30A20">
        <w:rPr>
          <w:rFonts w:ascii="Times New Roman" w:hAnsi="Times New Roman"/>
          <w:sz w:val="24"/>
          <w:szCs w:val="24"/>
        </w:rPr>
        <w:t>отсутствие документов</w:t>
      </w:r>
      <w:r w:rsidR="00A07395" w:rsidRPr="00C30A20">
        <w:rPr>
          <w:rFonts w:ascii="Times New Roman" w:hAnsi="Times New Roman"/>
          <w:sz w:val="24"/>
          <w:szCs w:val="24"/>
        </w:rPr>
        <w:t>, предусмотренных приложением №</w:t>
      </w:r>
      <w:r w:rsidR="00750183" w:rsidRPr="00C30A20">
        <w:rPr>
          <w:rFonts w:ascii="Times New Roman" w:hAnsi="Times New Roman"/>
          <w:sz w:val="24"/>
          <w:szCs w:val="24"/>
        </w:rPr>
        <w:t>3 настоящего административного регламента;</w:t>
      </w:r>
    </w:p>
    <w:p w:rsidR="00750183" w:rsidRPr="00C30A20" w:rsidRDefault="00DB2592" w:rsidP="00750183">
      <w:pPr>
        <w:shd w:val="clear" w:color="auto" w:fill="FFFFFF"/>
        <w:tabs>
          <w:tab w:val="left" w:pos="567"/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750183" w:rsidRPr="00C30A20">
        <w:rPr>
          <w:rFonts w:ascii="Times New Roman" w:hAnsi="Times New Roman"/>
          <w:sz w:val="24"/>
          <w:szCs w:val="24"/>
        </w:rPr>
        <w:t>заявителем предоставлены документы, которые по форме и (или) содержанию не соответствуют требованиям действующего законодательства.</w:t>
      </w:r>
    </w:p>
    <w:p w:rsidR="00750183" w:rsidRPr="00C30A20" w:rsidRDefault="00963903" w:rsidP="00750183">
      <w:pPr>
        <w:pStyle w:val="ConsPlusNormal"/>
        <w:tabs>
          <w:tab w:val="left" w:pos="284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t>2.11</w:t>
      </w:r>
      <w:r w:rsidR="00750183" w:rsidRPr="00C30A20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 может быть продлен:</w:t>
      </w:r>
    </w:p>
    <w:p w:rsidR="00750183" w:rsidRPr="00C30A20" w:rsidRDefault="00DB2592" w:rsidP="0075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750183" w:rsidRPr="00C30A20">
        <w:rPr>
          <w:rFonts w:ascii="Times New Roman" w:hAnsi="Times New Roman"/>
          <w:sz w:val="24"/>
          <w:szCs w:val="24"/>
        </w:rPr>
        <w:t xml:space="preserve">- по заявлению заявителя </w:t>
      </w:r>
      <w:r w:rsidR="00A07395" w:rsidRPr="00C30A20">
        <w:rPr>
          <w:rFonts w:ascii="Times New Roman" w:hAnsi="Times New Roman"/>
          <w:sz w:val="24"/>
          <w:szCs w:val="24"/>
        </w:rPr>
        <w:t>(приложение №</w:t>
      </w:r>
      <w:r w:rsidR="00750183" w:rsidRPr="00C30A20">
        <w:rPr>
          <w:rFonts w:ascii="Times New Roman" w:hAnsi="Times New Roman"/>
          <w:sz w:val="24"/>
          <w:szCs w:val="24"/>
        </w:rPr>
        <w:t>5) с указанием причин и срока продления. Заявитель имеет право продлить срок предоставления муниципальной услуги не более чем на 1 месяц;</w:t>
      </w:r>
    </w:p>
    <w:p w:rsidR="00750183" w:rsidRPr="00C30A20" w:rsidRDefault="00DB2592" w:rsidP="0075018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50183" w:rsidRPr="00C30A20">
        <w:rPr>
          <w:rFonts w:ascii="Times New Roman" w:hAnsi="Times New Roman"/>
          <w:sz w:val="24"/>
          <w:szCs w:val="24"/>
        </w:rPr>
        <w:t xml:space="preserve">- при наличии определения или решения суда - на срок, установленный судом. </w:t>
      </w:r>
    </w:p>
    <w:p w:rsidR="00750183" w:rsidRPr="00C30A20" w:rsidRDefault="00750183" w:rsidP="0075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Заявитель имеет право подать </w:t>
      </w:r>
      <w:r w:rsidR="00A07395" w:rsidRPr="00C30A20">
        <w:rPr>
          <w:rFonts w:ascii="Times New Roman" w:hAnsi="Times New Roman"/>
          <w:sz w:val="24"/>
          <w:szCs w:val="24"/>
        </w:rPr>
        <w:t>заявление (приложение №</w:t>
      </w:r>
      <w:r w:rsidRPr="00C30A20">
        <w:rPr>
          <w:rFonts w:ascii="Times New Roman" w:hAnsi="Times New Roman"/>
          <w:sz w:val="24"/>
          <w:szCs w:val="24"/>
        </w:rPr>
        <w:t xml:space="preserve">6) о возврате документов необходимых для предоставления муниципальной услуги, с указанием причин возврата документов. Заявление о возврате документов без предоставления муниципальной услуги или продлении срока оказания муниципальной услуги подается не позднее, чем за 1 рабочий день до окончания срока предоставления муниципальной услуги. При личном обращении заявителя о возврате документов, в расписке заявителем ставится отметка о возврате документов с указанием переданных документов, даты и подписи самого заявителя и специалиста, ответственного за предоставление муниципальной услуги. В случае направления заявления о возврате документов по почте, либо в электронной форме, заявителю направляются документы путем почтового направления заказным письмом. </w:t>
      </w:r>
    </w:p>
    <w:p w:rsidR="00750183" w:rsidRPr="00C30A20" w:rsidRDefault="00750183" w:rsidP="0075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Решение о продлении срока или о возврате документов принимается зав. сектором или лицом его, замещающим, в день подачи заявления о продлении срока или возврате документов, и выдается (направляется) заявителю лично, либо по средствам почтового отправления, либо  по электронной почте.</w:t>
      </w:r>
    </w:p>
    <w:p w:rsidR="00750183" w:rsidRPr="00C30A20" w:rsidRDefault="00750183" w:rsidP="00750183">
      <w:pPr>
        <w:tabs>
          <w:tab w:val="left" w:pos="1620"/>
        </w:tabs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2.1</w:t>
      </w:r>
      <w:r w:rsidR="00963903" w:rsidRPr="00C30A20">
        <w:rPr>
          <w:rFonts w:ascii="Times New Roman" w:hAnsi="Times New Roman"/>
          <w:sz w:val="24"/>
          <w:szCs w:val="24"/>
        </w:rPr>
        <w:t>2</w:t>
      </w:r>
      <w:r w:rsidRPr="00C30A20">
        <w:rPr>
          <w:rFonts w:ascii="Times New Roman" w:hAnsi="Times New Roman"/>
          <w:sz w:val="24"/>
          <w:szCs w:val="24"/>
        </w:rPr>
        <w:t>. Муниципальная услуга предоставляется на бесплатной основе.</w:t>
      </w:r>
    </w:p>
    <w:p w:rsidR="00750183" w:rsidRPr="00C30A20" w:rsidRDefault="00750183" w:rsidP="00750183">
      <w:pPr>
        <w:tabs>
          <w:tab w:val="left" w:pos="90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2.1</w:t>
      </w:r>
      <w:r w:rsidR="00963903" w:rsidRPr="00C30A20">
        <w:rPr>
          <w:rFonts w:ascii="Times New Roman" w:hAnsi="Times New Roman"/>
          <w:sz w:val="24"/>
          <w:szCs w:val="24"/>
        </w:rPr>
        <w:t>3</w:t>
      </w:r>
      <w:r w:rsidRPr="00C30A20">
        <w:rPr>
          <w:rFonts w:ascii="Times New Roman" w:hAnsi="Times New Roman"/>
          <w:sz w:val="24"/>
          <w:szCs w:val="24"/>
        </w:rPr>
        <w:t>.</w:t>
      </w:r>
      <w:r w:rsidR="006A089F" w:rsidRPr="00C30A20">
        <w:rPr>
          <w:rFonts w:ascii="Times New Roman" w:hAnsi="Times New Roman"/>
          <w:sz w:val="28"/>
          <w:szCs w:val="28"/>
        </w:rPr>
        <w:t xml:space="preserve"> </w:t>
      </w:r>
      <w:r w:rsidR="006A089F" w:rsidRPr="00C30A20">
        <w:rPr>
          <w:rFonts w:ascii="Times New Roman" w:hAnsi="Times New Roman"/>
          <w:sz w:val="24"/>
          <w:szCs w:val="24"/>
        </w:rPr>
        <w:t>Максимальное время ожидания в очереди при обращении заявителя на получение муниципальной услуги и при получении результата предоставления муниципальной услуги не должно превышать 15 минут.</w:t>
      </w:r>
    </w:p>
    <w:p w:rsidR="00750183" w:rsidRPr="00C30A20" w:rsidRDefault="00750183" w:rsidP="0075018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2.1</w:t>
      </w:r>
      <w:r w:rsidR="006A089F" w:rsidRPr="00C30A20">
        <w:rPr>
          <w:rFonts w:ascii="Times New Roman" w:hAnsi="Times New Roman"/>
          <w:sz w:val="24"/>
          <w:szCs w:val="24"/>
        </w:rPr>
        <w:t>4</w:t>
      </w:r>
      <w:r w:rsidRPr="00C30A20">
        <w:rPr>
          <w:rFonts w:ascii="Times New Roman" w:hAnsi="Times New Roman"/>
          <w:sz w:val="24"/>
          <w:szCs w:val="24"/>
        </w:rPr>
        <w:t xml:space="preserve">. Место оказания муниципальной услуги (места информирования, ожидания и приема заявителей) располагается, на первом этаже здания администрации Нижнеилимского муниципального района в служебном кабинете № 116.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и размещения документов, заявлений. </w:t>
      </w:r>
    </w:p>
    <w:p w:rsidR="00750183" w:rsidRPr="00C30A20" w:rsidRDefault="00750183" w:rsidP="00750183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Заявление с пакетом документов, необходимых для получения муниципальной услуги также можно предоставить в отдел организационной работы и социальной политики в каб.209 администрации Нижнеилимского муниципального района.</w:t>
      </w:r>
    </w:p>
    <w:p w:rsidR="00750183" w:rsidRPr="00C30A20" w:rsidRDefault="00750183" w:rsidP="00750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Также постановление о предварительном согласовании места размещения объекта  может быть отправлено заявителю по электронной почте.</w:t>
      </w:r>
    </w:p>
    <w:p w:rsidR="00750183" w:rsidRPr="00C30A20" w:rsidRDefault="00750183" w:rsidP="00750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2.1</w:t>
      </w:r>
      <w:r w:rsidR="00E20597" w:rsidRPr="00C30A20">
        <w:rPr>
          <w:rFonts w:ascii="Times New Roman" w:hAnsi="Times New Roman"/>
          <w:sz w:val="24"/>
          <w:szCs w:val="24"/>
        </w:rPr>
        <w:t>5</w:t>
      </w:r>
      <w:r w:rsidRPr="00C30A20">
        <w:rPr>
          <w:rFonts w:ascii="Times New Roman" w:hAnsi="Times New Roman"/>
          <w:sz w:val="24"/>
          <w:szCs w:val="24"/>
        </w:rPr>
        <w:t>. 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750183" w:rsidRPr="00C30A20" w:rsidRDefault="00750183" w:rsidP="00750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2.1</w:t>
      </w:r>
      <w:r w:rsidR="00E20597" w:rsidRPr="00C30A20">
        <w:rPr>
          <w:rFonts w:ascii="Times New Roman" w:hAnsi="Times New Roman"/>
          <w:sz w:val="24"/>
          <w:szCs w:val="24"/>
        </w:rPr>
        <w:t>6</w:t>
      </w:r>
      <w:r w:rsidRPr="00C30A20">
        <w:rPr>
          <w:rFonts w:ascii="Times New Roman" w:hAnsi="Times New Roman"/>
          <w:sz w:val="24"/>
          <w:szCs w:val="24"/>
        </w:rPr>
        <w:t>.</w:t>
      </w:r>
      <w:r w:rsidRPr="00B32095">
        <w:rPr>
          <w:rFonts w:ascii="Times New Roman" w:hAnsi="Times New Roman"/>
          <w:sz w:val="24"/>
          <w:szCs w:val="24"/>
        </w:rPr>
        <w:t xml:space="preserve"> Выдача постановления о предварительном согласовании места размещения объекта </w:t>
      </w:r>
      <w:r w:rsidR="00C50170" w:rsidRPr="00B32095">
        <w:rPr>
          <w:rFonts w:ascii="Times New Roman" w:hAnsi="Times New Roman"/>
          <w:sz w:val="24"/>
          <w:szCs w:val="24"/>
        </w:rPr>
        <w:t>и утверждени</w:t>
      </w:r>
      <w:r w:rsidR="00CA6ACC" w:rsidRPr="00B32095">
        <w:rPr>
          <w:rFonts w:ascii="Times New Roman" w:hAnsi="Times New Roman"/>
          <w:sz w:val="24"/>
          <w:szCs w:val="24"/>
        </w:rPr>
        <w:t>е</w:t>
      </w:r>
      <w:r w:rsidR="00C50170" w:rsidRPr="00B32095">
        <w:rPr>
          <w:rFonts w:ascii="Times New Roman" w:hAnsi="Times New Roman"/>
          <w:sz w:val="24"/>
          <w:szCs w:val="24"/>
        </w:rPr>
        <w:t xml:space="preserve"> </w:t>
      </w:r>
      <w:r w:rsidR="00A37480" w:rsidRPr="00B32095">
        <w:rPr>
          <w:rFonts w:ascii="Times New Roman" w:hAnsi="Times New Roman"/>
          <w:sz w:val="24"/>
        </w:rPr>
        <w:t>а</w:t>
      </w:r>
      <w:r w:rsidR="009C3E1D" w:rsidRPr="00B32095">
        <w:rPr>
          <w:rFonts w:ascii="Times New Roman" w:hAnsi="Times New Roman"/>
          <w:sz w:val="24"/>
        </w:rPr>
        <w:t>кт</w:t>
      </w:r>
      <w:r w:rsidR="00A37480" w:rsidRPr="00B32095">
        <w:rPr>
          <w:rFonts w:ascii="Times New Roman" w:hAnsi="Times New Roman"/>
          <w:sz w:val="24"/>
        </w:rPr>
        <w:t>а</w:t>
      </w:r>
      <w:r w:rsidR="009C3E1D" w:rsidRPr="00B32095">
        <w:rPr>
          <w:rFonts w:ascii="Times New Roman" w:hAnsi="Times New Roman"/>
          <w:sz w:val="24"/>
        </w:rPr>
        <w:t xml:space="preserve"> о выбор</w:t>
      </w:r>
      <w:r w:rsidR="00BB17F4" w:rsidRPr="00B32095">
        <w:rPr>
          <w:rFonts w:ascii="Times New Roman" w:hAnsi="Times New Roman"/>
          <w:sz w:val="24"/>
        </w:rPr>
        <w:t>е</w:t>
      </w:r>
      <w:r w:rsidR="009C3E1D" w:rsidRPr="00B32095">
        <w:rPr>
          <w:rFonts w:ascii="Times New Roman" w:hAnsi="Times New Roman"/>
          <w:sz w:val="24"/>
        </w:rPr>
        <w:t xml:space="preserve"> земельного участка</w:t>
      </w:r>
      <w:r w:rsidR="009C3E1D" w:rsidRPr="00B32095">
        <w:rPr>
          <w:rFonts w:ascii="Times New Roman" w:hAnsi="Times New Roman"/>
          <w:sz w:val="24"/>
          <w:szCs w:val="24"/>
        </w:rPr>
        <w:t xml:space="preserve"> </w:t>
      </w:r>
      <w:r w:rsidRPr="00B32095">
        <w:rPr>
          <w:rFonts w:ascii="Times New Roman" w:hAnsi="Times New Roman"/>
          <w:sz w:val="24"/>
          <w:szCs w:val="24"/>
        </w:rPr>
        <w:t xml:space="preserve">осуществляется  в помещении Сектора по адресу: </w:t>
      </w:r>
      <w:smartTag w:uri="urn:schemas-microsoft-com:office:smarttags" w:element="metricconverter">
        <w:smartTagPr>
          <w:attr w:name="ProductID" w:val="665653, г"/>
        </w:smartTagPr>
        <w:r w:rsidRPr="00B32095">
          <w:rPr>
            <w:rFonts w:ascii="Times New Roman" w:hAnsi="Times New Roman"/>
            <w:sz w:val="24"/>
            <w:szCs w:val="24"/>
          </w:rPr>
          <w:t>665653, г</w:t>
        </w:r>
      </w:smartTag>
      <w:r w:rsidRPr="00B32095">
        <w:rPr>
          <w:rFonts w:ascii="Times New Roman" w:hAnsi="Times New Roman"/>
          <w:sz w:val="24"/>
          <w:szCs w:val="24"/>
        </w:rPr>
        <w:t xml:space="preserve">. Железногорск-Илимский, 8 квартал, дом 20, </w:t>
      </w:r>
      <w:proofErr w:type="spellStart"/>
      <w:r w:rsidRPr="00B32095">
        <w:rPr>
          <w:rFonts w:ascii="Times New Roman" w:hAnsi="Times New Roman"/>
          <w:sz w:val="24"/>
          <w:szCs w:val="24"/>
        </w:rPr>
        <w:t>каб</w:t>
      </w:r>
      <w:proofErr w:type="spellEnd"/>
      <w:r w:rsidRPr="00B32095">
        <w:rPr>
          <w:rFonts w:ascii="Times New Roman" w:hAnsi="Times New Roman"/>
          <w:sz w:val="24"/>
          <w:szCs w:val="24"/>
        </w:rPr>
        <w:t xml:space="preserve">. 116. </w:t>
      </w:r>
      <w:r w:rsidR="00CA6ACC" w:rsidRPr="00B32095">
        <w:rPr>
          <w:rFonts w:ascii="Times New Roman" w:hAnsi="Times New Roman"/>
          <w:sz w:val="24"/>
          <w:szCs w:val="24"/>
        </w:rPr>
        <w:t xml:space="preserve">   </w:t>
      </w:r>
      <w:r w:rsidRPr="00B32095">
        <w:rPr>
          <w:rFonts w:ascii="Times New Roman" w:hAnsi="Times New Roman"/>
          <w:sz w:val="24"/>
          <w:szCs w:val="24"/>
        </w:rPr>
        <w:t>Заявитель при получении постановления  о предварительном согласовании места размещения объекта</w:t>
      </w:r>
      <w:r w:rsidR="00BB17F4" w:rsidRPr="00B32095">
        <w:rPr>
          <w:rFonts w:ascii="Times New Roman" w:hAnsi="Times New Roman"/>
          <w:sz w:val="24"/>
          <w:szCs w:val="24"/>
        </w:rPr>
        <w:t xml:space="preserve"> и акта о выбор</w:t>
      </w:r>
      <w:r w:rsidR="00D82F4C" w:rsidRPr="00B32095">
        <w:rPr>
          <w:rFonts w:ascii="Times New Roman" w:hAnsi="Times New Roman"/>
          <w:sz w:val="24"/>
          <w:szCs w:val="24"/>
        </w:rPr>
        <w:t>е</w:t>
      </w:r>
      <w:r w:rsidR="00BB17F4" w:rsidRPr="00B32095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B32095">
        <w:rPr>
          <w:rFonts w:ascii="Times New Roman" w:hAnsi="Times New Roman"/>
          <w:sz w:val="24"/>
          <w:szCs w:val="24"/>
        </w:rPr>
        <w:t xml:space="preserve">  ставит свою подпись и дату получения документа в журнале, установленной формы (приложение №5).</w:t>
      </w:r>
    </w:p>
    <w:p w:rsidR="00750183" w:rsidRPr="00C30A20" w:rsidRDefault="00750183" w:rsidP="007501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0A20">
        <w:rPr>
          <w:rFonts w:ascii="Times New Roman" w:hAnsi="Times New Roman"/>
          <w:sz w:val="24"/>
          <w:szCs w:val="24"/>
        </w:rPr>
        <w:t xml:space="preserve">В случае если заявление о подготовке и выдаче  </w:t>
      </w:r>
      <w:r w:rsidR="00A37480" w:rsidRPr="00C30A20">
        <w:rPr>
          <w:rFonts w:ascii="Times New Roman" w:hAnsi="Times New Roman"/>
          <w:sz w:val="24"/>
        </w:rPr>
        <w:t>а</w:t>
      </w:r>
      <w:r w:rsidR="009C3E1D" w:rsidRPr="00C30A20">
        <w:rPr>
          <w:rFonts w:ascii="Times New Roman" w:hAnsi="Times New Roman"/>
          <w:sz w:val="24"/>
        </w:rPr>
        <w:t>кт</w:t>
      </w:r>
      <w:r w:rsidR="00A37480" w:rsidRPr="00C30A20">
        <w:rPr>
          <w:rFonts w:ascii="Times New Roman" w:hAnsi="Times New Roman"/>
          <w:sz w:val="24"/>
        </w:rPr>
        <w:t>а</w:t>
      </w:r>
      <w:r w:rsidR="009C3E1D" w:rsidRPr="00C30A20">
        <w:rPr>
          <w:rFonts w:ascii="Times New Roman" w:hAnsi="Times New Roman"/>
          <w:sz w:val="24"/>
        </w:rPr>
        <w:t xml:space="preserve"> о выборе земельного участка</w:t>
      </w:r>
      <w:r w:rsidR="009C3E1D" w:rsidRPr="00C30A20">
        <w:rPr>
          <w:rFonts w:ascii="Times New Roman" w:hAnsi="Times New Roman"/>
          <w:sz w:val="24"/>
          <w:szCs w:val="24"/>
        </w:rPr>
        <w:t xml:space="preserve"> </w:t>
      </w:r>
      <w:r w:rsidRPr="00C30A20">
        <w:rPr>
          <w:rFonts w:ascii="Times New Roman" w:hAnsi="Times New Roman"/>
          <w:sz w:val="24"/>
          <w:szCs w:val="24"/>
        </w:rPr>
        <w:t xml:space="preserve">и предварительном согласовании места размещения объекта было получено по почте, то три экземпляра постановления будут отправлены заявителю заказным письмом по почте, о чем  в журнале регистрации ставится отметка об отправке  по почте за подписью </w:t>
      </w:r>
      <w:r w:rsidR="00531FDD" w:rsidRPr="00C30A20">
        <w:rPr>
          <w:rFonts w:ascii="Times New Roman" w:hAnsi="Times New Roman"/>
          <w:sz w:val="24"/>
          <w:szCs w:val="24"/>
        </w:rPr>
        <w:t>специалиста С</w:t>
      </w:r>
      <w:r w:rsidRPr="00C30A20">
        <w:rPr>
          <w:rFonts w:ascii="Times New Roman" w:hAnsi="Times New Roman"/>
          <w:sz w:val="24"/>
          <w:szCs w:val="24"/>
        </w:rPr>
        <w:t>ектора, ответственного за предоставления данной муниципальной услуги.</w:t>
      </w:r>
      <w:proofErr w:type="gramEnd"/>
    </w:p>
    <w:p w:rsidR="00750183" w:rsidRPr="00C30A20" w:rsidRDefault="00AC6D6E" w:rsidP="00750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2.17</w:t>
      </w:r>
      <w:r w:rsidR="00750183" w:rsidRPr="00C30A20">
        <w:rPr>
          <w:rFonts w:ascii="Times New Roman" w:hAnsi="Times New Roman"/>
          <w:sz w:val="24"/>
          <w:szCs w:val="24"/>
        </w:rPr>
        <w:t xml:space="preserve">. Порядок предоставления муниципальной услуги в электронной форме. </w:t>
      </w:r>
    </w:p>
    <w:p w:rsidR="00750183" w:rsidRPr="00C30A20" w:rsidRDefault="00750183" w:rsidP="00CA6A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Обращение за получением муниципальной услуги и предоставлением муниципальной услуги могут осуществляться с использованием электронных документов, подписанных </w:t>
      </w:r>
      <w:r w:rsidRPr="00C30A20">
        <w:rPr>
          <w:rFonts w:ascii="Times New Roman" w:hAnsi="Times New Roman"/>
          <w:sz w:val="24"/>
          <w:szCs w:val="24"/>
        </w:rPr>
        <w:lastRenderedPageBreak/>
        <w:t xml:space="preserve">электронной подписью в соответствии с требованиями Федерального </w:t>
      </w:r>
      <w:hyperlink r:id="rId11" w:history="1">
        <w:r w:rsidRPr="00C30A20">
          <w:rPr>
            <w:rFonts w:ascii="Times New Roman" w:hAnsi="Times New Roman"/>
            <w:sz w:val="24"/>
            <w:szCs w:val="24"/>
          </w:rPr>
          <w:t>закона</w:t>
        </w:r>
      </w:hyperlink>
      <w:r w:rsidRPr="00C30A20">
        <w:rPr>
          <w:rFonts w:ascii="Times New Roman" w:hAnsi="Times New Roman"/>
          <w:sz w:val="24"/>
          <w:szCs w:val="24"/>
        </w:rPr>
        <w:t xml:space="preserve"> от 06.04.2011г. №63-ФЗ «Об электронной подписи». </w:t>
      </w:r>
    </w:p>
    <w:p w:rsidR="00750183" w:rsidRPr="00C30A20" w:rsidRDefault="00750183" w:rsidP="00AC6D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Информацию о предоставлении муниципальной услуги в электронной форме можно получить на официальном сайте муниципального образования «Нижнеилимский район». На данном сайте размещается форма заявления. Для осуществления муниципальной услуги в электронной форме заявитель может заполнить форму заявления, направить её по электронной почте для рассмотрения.</w:t>
      </w:r>
      <w:r w:rsidR="000D7410" w:rsidRPr="00C30A20">
        <w:rPr>
          <w:rFonts w:ascii="Times New Roman" w:hAnsi="Times New Roman"/>
          <w:sz w:val="24"/>
          <w:szCs w:val="24"/>
        </w:rPr>
        <w:t xml:space="preserve"> </w:t>
      </w:r>
    </w:p>
    <w:p w:rsidR="00AC6D6E" w:rsidRPr="00C30A20" w:rsidRDefault="00AC6D6E" w:rsidP="00AC6D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  <w:r w:rsidRPr="00C30A20">
        <w:rPr>
          <w:rFonts w:ascii="Times New Roman" w:hAnsi="Times New Roman"/>
          <w:sz w:val="24"/>
          <w:szCs w:val="24"/>
        </w:rPr>
        <w:t xml:space="preserve">2.18. Предоставление муниципальной услуги </w:t>
      </w:r>
      <w:r w:rsidRPr="00C30A20">
        <w:rPr>
          <w:rFonts w:ascii="Times New Roman" w:eastAsia="Calibri" w:hAnsi="Times New Roman"/>
          <w:sz w:val="24"/>
          <w:szCs w:val="24"/>
          <w:lang w:eastAsia="en-US"/>
        </w:rPr>
        <w:t>в многофункциональном центре.</w:t>
      </w:r>
    </w:p>
    <w:p w:rsidR="00AC6D6E" w:rsidRPr="00C30A20" w:rsidRDefault="00AC6D6E" w:rsidP="00AC6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30A20">
        <w:rPr>
          <w:rFonts w:ascii="Times New Roman" w:eastAsia="Calibri" w:hAnsi="Times New Roman"/>
          <w:sz w:val="24"/>
          <w:szCs w:val="24"/>
          <w:lang w:eastAsia="en-US"/>
        </w:rPr>
        <w:t>2.18.1. Предоставление муниципальной услуги может осуществляться в многофункциональном центре предоставления муниципальных услуг (далее - многофункциональный центр), с которым администрацией Нижнеилимского муниципального района заключено соглашение о взаимодействии.</w:t>
      </w:r>
    </w:p>
    <w:p w:rsidR="00AC6D6E" w:rsidRPr="00C30A20" w:rsidRDefault="00AC6D6E" w:rsidP="00AC6D6E">
      <w:pPr>
        <w:tabs>
          <w:tab w:val="left" w:pos="708"/>
        </w:tabs>
        <w:spacing w:after="0" w:line="240" w:lineRule="auto"/>
        <w:ind w:firstLine="390"/>
        <w:jc w:val="both"/>
        <w:rPr>
          <w:rFonts w:ascii="Times New Roman" w:hAnsi="Times New Roman"/>
          <w:bCs/>
          <w:sz w:val="24"/>
          <w:szCs w:val="24"/>
        </w:rPr>
      </w:pPr>
      <w:r w:rsidRPr="00C30A20">
        <w:rPr>
          <w:rFonts w:ascii="Times New Roman" w:eastAsia="Calibri" w:hAnsi="Times New Roman"/>
          <w:sz w:val="24"/>
          <w:szCs w:val="24"/>
          <w:lang w:eastAsia="en-US"/>
        </w:rPr>
        <w:t xml:space="preserve">     2.18.2. 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</w:t>
      </w:r>
    </w:p>
    <w:p w:rsidR="00AC6D6E" w:rsidRPr="00C30A20" w:rsidRDefault="00AC6D6E" w:rsidP="00AC6D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183" w:rsidRPr="00C30A20" w:rsidRDefault="00750183" w:rsidP="00750183">
      <w:pPr>
        <w:numPr>
          <w:ilvl w:val="0"/>
          <w:numId w:val="2"/>
        </w:numPr>
        <w:tabs>
          <w:tab w:val="clear" w:pos="340"/>
          <w:tab w:val="num" w:pos="390"/>
          <w:tab w:val="left" w:pos="708"/>
        </w:tabs>
        <w:spacing w:after="0" w:line="240" w:lineRule="auto"/>
        <w:ind w:left="390" w:hanging="390"/>
        <w:jc w:val="center"/>
        <w:rPr>
          <w:rFonts w:ascii="Times New Roman" w:hAnsi="Times New Roman"/>
          <w:b/>
          <w:bCs/>
          <w:sz w:val="24"/>
          <w:szCs w:val="24"/>
        </w:rPr>
      </w:pPr>
      <w:r w:rsidRPr="00C30A20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750183" w:rsidRPr="00C30A20" w:rsidRDefault="00750183" w:rsidP="007501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50183" w:rsidRPr="00C30A20" w:rsidRDefault="00750183" w:rsidP="00A07395">
      <w:pPr>
        <w:pStyle w:val="a9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t xml:space="preserve">     3.1.Блок-схема предоставления муниципальной услуги приведена в приложении № 1 к настоящему административному регламенту.</w:t>
      </w:r>
    </w:p>
    <w:p w:rsidR="00750183" w:rsidRPr="00C30A20" w:rsidRDefault="00750183" w:rsidP="00D93FB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t xml:space="preserve">           3.2.Предоставление муниципальной услуги включает в себя следующие административные процедуры: </w:t>
      </w:r>
    </w:p>
    <w:p w:rsidR="00D93FB0" w:rsidRPr="00C30A20" w:rsidRDefault="00D93FB0" w:rsidP="00B421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-прием и регистрация заявления; </w:t>
      </w:r>
    </w:p>
    <w:p w:rsidR="00D93FB0" w:rsidRPr="00C30A20" w:rsidRDefault="00B42166" w:rsidP="008005D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ab/>
      </w:r>
      <w:r w:rsidRPr="00C30A20">
        <w:rPr>
          <w:rFonts w:ascii="Times New Roman" w:hAnsi="Times New Roman"/>
          <w:sz w:val="24"/>
          <w:szCs w:val="24"/>
        </w:rPr>
        <w:tab/>
      </w:r>
      <w:r w:rsidR="00D93FB0" w:rsidRPr="00C30A20">
        <w:rPr>
          <w:rFonts w:ascii="Times New Roman" w:hAnsi="Times New Roman"/>
          <w:sz w:val="24"/>
          <w:szCs w:val="24"/>
        </w:rPr>
        <w:t>-проверка заявления</w:t>
      </w:r>
      <w:r w:rsidR="005756D2" w:rsidRPr="00C30A20">
        <w:rPr>
          <w:rFonts w:ascii="Times New Roman" w:hAnsi="Times New Roman"/>
          <w:sz w:val="24"/>
          <w:szCs w:val="24"/>
        </w:rPr>
        <w:t xml:space="preserve"> и комплектности документов, представленных заявителем или его представителем;</w:t>
      </w:r>
    </w:p>
    <w:p w:rsidR="008005D4" w:rsidRPr="001B3A5B" w:rsidRDefault="008005D4" w:rsidP="008005D4">
      <w:pPr>
        <w:pStyle w:val="21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</w:pPr>
      <w:r w:rsidRPr="001B3A5B">
        <w:t>-направление запросов о предоставлении сведений (необходимых согласований) в рамках меж</w:t>
      </w:r>
      <w:r w:rsidR="00C30A20" w:rsidRPr="001B3A5B">
        <w:t xml:space="preserve">уровневого </w:t>
      </w:r>
      <w:r w:rsidRPr="001B3A5B">
        <w:t xml:space="preserve"> взаимодействия, необходимых для выполнения муниципальной услуги;</w:t>
      </w:r>
    </w:p>
    <w:p w:rsidR="00637774" w:rsidRPr="00C30A20" w:rsidRDefault="00BB17F4" w:rsidP="008005D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005D4" w:rsidRPr="001B3A5B">
        <w:rPr>
          <w:rFonts w:ascii="Times New Roman" w:hAnsi="Times New Roman"/>
          <w:sz w:val="24"/>
          <w:szCs w:val="24"/>
        </w:rPr>
        <w:t xml:space="preserve">проверка полноты полученных сведений в рамках </w:t>
      </w:r>
      <w:r w:rsidR="00C30A20" w:rsidRPr="001B3A5B">
        <w:rPr>
          <w:rFonts w:ascii="Times New Roman" w:hAnsi="Times New Roman"/>
          <w:sz w:val="24"/>
          <w:szCs w:val="24"/>
        </w:rPr>
        <w:t>межуровневого</w:t>
      </w:r>
      <w:r w:rsidR="008005D4" w:rsidRPr="001B3A5B">
        <w:rPr>
          <w:rFonts w:ascii="Times New Roman" w:hAnsi="Times New Roman"/>
          <w:sz w:val="24"/>
          <w:szCs w:val="24"/>
        </w:rPr>
        <w:t xml:space="preserve"> взаимодействия;</w:t>
      </w:r>
    </w:p>
    <w:p w:rsidR="00750183" w:rsidRPr="00C30A20" w:rsidRDefault="00B42166" w:rsidP="008005D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ab/>
      </w:r>
      <w:r w:rsidR="005756D2" w:rsidRPr="00C30A20">
        <w:rPr>
          <w:rFonts w:ascii="Times New Roman" w:hAnsi="Times New Roman"/>
          <w:sz w:val="24"/>
          <w:szCs w:val="24"/>
        </w:rPr>
        <w:t xml:space="preserve">       </w:t>
      </w:r>
      <w:r w:rsidR="00750183" w:rsidRPr="00C30A20">
        <w:rPr>
          <w:rFonts w:ascii="Times New Roman" w:hAnsi="Times New Roman"/>
          <w:sz w:val="24"/>
          <w:szCs w:val="24"/>
        </w:rPr>
        <w:t xml:space="preserve">-подготовка </w:t>
      </w:r>
      <w:r w:rsidR="00A37480" w:rsidRPr="00C30A20">
        <w:rPr>
          <w:rFonts w:ascii="Times New Roman" w:hAnsi="Times New Roman"/>
          <w:sz w:val="24"/>
          <w:szCs w:val="24"/>
        </w:rPr>
        <w:t>а</w:t>
      </w:r>
      <w:r w:rsidR="009C3E1D" w:rsidRPr="00C30A20">
        <w:rPr>
          <w:rFonts w:ascii="Times New Roman" w:hAnsi="Times New Roman"/>
          <w:sz w:val="24"/>
          <w:szCs w:val="24"/>
        </w:rPr>
        <w:t>кта о выборе земельного участка</w:t>
      </w:r>
      <w:r w:rsidR="00750183" w:rsidRPr="00C30A20">
        <w:rPr>
          <w:rFonts w:ascii="Times New Roman" w:hAnsi="Times New Roman"/>
          <w:sz w:val="24"/>
          <w:szCs w:val="24"/>
        </w:rPr>
        <w:t xml:space="preserve">; </w:t>
      </w:r>
    </w:p>
    <w:p w:rsidR="00DF7EFA" w:rsidRPr="00C30A20" w:rsidRDefault="00750183" w:rsidP="008005D4">
      <w:pPr>
        <w:tabs>
          <w:tab w:val="left" w:pos="2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          </w:t>
      </w:r>
      <w:r w:rsidR="00DF7EFA" w:rsidRPr="00C30A20">
        <w:rPr>
          <w:rFonts w:ascii="Times New Roman" w:hAnsi="Times New Roman"/>
          <w:sz w:val="24"/>
          <w:szCs w:val="24"/>
        </w:rPr>
        <w:t xml:space="preserve"> </w:t>
      </w:r>
      <w:r w:rsidRPr="00C30A20">
        <w:rPr>
          <w:rFonts w:ascii="Times New Roman" w:hAnsi="Times New Roman"/>
          <w:sz w:val="24"/>
          <w:szCs w:val="24"/>
        </w:rPr>
        <w:t xml:space="preserve"> -подписание </w:t>
      </w:r>
      <w:r w:rsidR="00A37480" w:rsidRPr="00C30A20">
        <w:rPr>
          <w:rFonts w:ascii="Times New Roman" w:hAnsi="Times New Roman"/>
          <w:sz w:val="24"/>
          <w:szCs w:val="24"/>
        </w:rPr>
        <w:t>а</w:t>
      </w:r>
      <w:r w:rsidR="009C3E1D" w:rsidRPr="00C30A20">
        <w:rPr>
          <w:rFonts w:ascii="Times New Roman" w:hAnsi="Times New Roman"/>
          <w:sz w:val="24"/>
          <w:szCs w:val="24"/>
        </w:rPr>
        <w:t xml:space="preserve">кта о выборе земельного участка </w:t>
      </w:r>
      <w:r w:rsidR="0097502D" w:rsidRPr="00C30A20">
        <w:rPr>
          <w:rFonts w:ascii="Times New Roman" w:hAnsi="Times New Roman"/>
          <w:sz w:val="24"/>
          <w:szCs w:val="24"/>
        </w:rPr>
        <w:t>членами  межведомственной комиссии</w:t>
      </w:r>
      <w:r w:rsidR="00DF7EFA" w:rsidRPr="00C30A20">
        <w:rPr>
          <w:rFonts w:ascii="Times New Roman" w:hAnsi="Times New Roman"/>
          <w:sz w:val="24"/>
          <w:szCs w:val="24"/>
        </w:rPr>
        <w:t>;</w:t>
      </w:r>
      <w:r w:rsidRPr="00C30A20">
        <w:rPr>
          <w:rFonts w:ascii="Times New Roman" w:hAnsi="Times New Roman"/>
          <w:sz w:val="24"/>
          <w:szCs w:val="24"/>
        </w:rPr>
        <w:t xml:space="preserve">         </w:t>
      </w:r>
    </w:p>
    <w:p w:rsidR="00750183" w:rsidRPr="00C30A20" w:rsidRDefault="00DF7EFA" w:rsidP="008005D4">
      <w:pPr>
        <w:tabs>
          <w:tab w:val="left" w:pos="2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           </w:t>
      </w:r>
      <w:r w:rsidR="00750183" w:rsidRPr="00C30A20">
        <w:rPr>
          <w:rFonts w:ascii="Times New Roman" w:hAnsi="Times New Roman"/>
          <w:sz w:val="24"/>
          <w:szCs w:val="24"/>
        </w:rPr>
        <w:t xml:space="preserve"> -подготовка проекта постановления о предварительном согласовании места размещения объекта</w:t>
      </w:r>
      <w:r w:rsidR="00BB17F4">
        <w:rPr>
          <w:rFonts w:ascii="Times New Roman" w:hAnsi="Times New Roman"/>
          <w:sz w:val="24"/>
          <w:szCs w:val="24"/>
        </w:rPr>
        <w:t xml:space="preserve">, </w:t>
      </w:r>
      <w:r w:rsidR="00BB17F4" w:rsidRPr="00BB17F4">
        <w:rPr>
          <w:rFonts w:ascii="Times New Roman" w:hAnsi="Times New Roman"/>
          <w:sz w:val="24"/>
          <w:szCs w:val="24"/>
        </w:rPr>
        <w:t xml:space="preserve"> утверждающ</w:t>
      </w:r>
      <w:r w:rsidR="00BB17F4">
        <w:rPr>
          <w:rFonts w:ascii="Times New Roman" w:hAnsi="Times New Roman"/>
          <w:sz w:val="24"/>
          <w:szCs w:val="24"/>
        </w:rPr>
        <w:t>ий</w:t>
      </w:r>
      <w:r w:rsidR="00BB17F4" w:rsidRPr="00BB17F4">
        <w:rPr>
          <w:rFonts w:ascii="Times New Roman" w:hAnsi="Times New Roman"/>
          <w:sz w:val="24"/>
          <w:szCs w:val="24"/>
        </w:rPr>
        <w:t xml:space="preserve"> </w:t>
      </w:r>
      <w:r w:rsidR="00BB17F4" w:rsidRPr="00BB17F4">
        <w:rPr>
          <w:rFonts w:ascii="Times New Roman" w:hAnsi="Times New Roman"/>
          <w:sz w:val="24"/>
        </w:rPr>
        <w:t>акт о выборе земельного участка</w:t>
      </w:r>
      <w:r w:rsidR="00BB17F4" w:rsidRPr="00BB17F4">
        <w:rPr>
          <w:rFonts w:ascii="Times New Roman" w:hAnsi="Times New Roman"/>
          <w:bCs/>
          <w:sz w:val="24"/>
        </w:rPr>
        <w:t>;</w:t>
      </w:r>
    </w:p>
    <w:p w:rsidR="00750183" w:rsidRPr="00C30A20" w:rsidRDefault="00750183" w:rsidP="007501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t xml:space="preserve">            -выдача постановления о предварительном согласовании места размещения объекта  </w:t>
      </w:r>
      <w:r w:rsidR="00BB17F4">
        <w:rPr>
          <w:rFonts w:ascii="Times New Roman" w:hAnsi="Times New Roman" w:cs="Times New Roman"/>
          <w:sz w:val="24"/>
          <w:szCs w:val="24"/>
        </w:rPr>
        <w:t>и</w:t>
      </w:r>
      <w:r w:rsidR="008005D4" w:rsidRPr="00C30A20">
        <w:rPr>
          <w:rFonts w:ascii="Times New Roman" w:hAnsi="Times New Roman" w:cs="Times New Roman"/>
          <w:sz w:val="24"/>
          <w:szCs w:val="24"/>
        </w:rPr>
        <w:t xml:space="preserve"> </w:t>
      </w:r>
      <w:r w:rsidR="00A37480" w:rsidRPr="00C30A20">
        <w:rPr>
          <w:rFonts w:ascii="Times New Roman" w:hAnsi="Times New Roman" w:cs="Times New Roman"/>
          <w:sz w:val="24"/>
        </w:rPr>
        <w:t>а</w:t>
      </w:r>
      <w:r w:rsidR="009C3E1D" w:rsidRPr="00C30A20">
        <w:rPr>
          <w:rFonts w:ascii="Times New Roman" w:hAnsi="Times New Roman" w:cs="Times New Roman"/>
          <w:sz w:val="24"/>
        </w:rPr>
        <w:t>кт о выборе земельного участка</w:t>
      </w:r>
      <w:r w:rsidRPr="00C30A20">
        <w:rPr>
          <w:rFonts w:ascii="Times New Roman" w:hAnsi="Times New Roman" w:cs="Times New Roman"/>
          <w:sz w:val="24"/>
          <w:szCs w:val="24"/>
        </w:rPr>
        <w:t>.</w:t>
      </w:r>
    </w:p>
    <w:p w:rsidR="00750183" w:rsidRPr="00C30A20" w:rsidRDefault="00750183" w:rsidP="00883ACF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  3.3. Последовательность и сроки выполнения административных процедур, а также требования к порядку их выполнения.</w:t>
      </w:r>
    </w:p>
    <w:p w:rsidR="00750183" w:rsidRPr="00C30A20" w:rsidRDefault="00750183" w:rsidP="00750183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  3.3.1.Основанием для начала предоставления муниципальной услуги является подача заявления вместе с документами, указанными в пункте 2.6 настоящего административного регламента, в администрацию Нижнеилимского муниципального района. </w:t>
      </w:r>
    </w:p>
    <w:p w:rsidR="00750183" w:rsidRPr="00C30A20" w:rsidRDefault="00750183" w:rsidP="00750183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Заявление может поступить одним из следующих способов:</w:t>
      </w:r>
    </w:p>
    <w:p w:rsidR="00750183" w:rsidRPr="00C30A20" w:rsidRDefault="00750183" w:rsidP="00750183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- при личном обращении;</w:t>
      </w:r>
    </w:p>
    <w:p w:rsidR="00750183" w:rsidRPr="00C30A20" w:rsidRDefault="00750183" w:rsidP="00750183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- по электронной почте;</w:t>
      </w:r>
    </w:p>
    <w:p w:rsidR="00750183" w:rsidRPr="00C30A20" w:rsidRDefault="00750183" w:rsidP="00750183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- почтовым отправлением;</w:t>
      </w:r>
    </w:p>
    <w:p w:rsidR="00750183" w:rsidRPr="00C30A20" w:rsidRDefault="00750183" w:rsidP="0075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A20">
        <w:rPr>
          <w:rFonts w:ascii="Times New Roman" w:hAnsi="Times New Roman"/>
          <w:sz w:val="24"/>
          <w:szCs w:val="24"/>
        </w:rPr>
        <w:t>- в форме «одного окна» (в том числе через многофункциональный центр, далее - МФЦ), в случае, если МФЦ создан на территории муниципального образования «Нижнеилимский район»).</w:t>
      </w:r>
    </w:p>
    <w:p w:rsidR="007F7FE9" w:rsidRPr="00C30A20" w:rsidRDefault="00750183" w:rsidP="007501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lastRenderedPageBreak/>
        <w:t xml:space="preserve">              При личном обращении заявителя в каб.116 специалист Сектора:</w:t>
      </w:r>
    </w:p>
    <w:p w:rsidR="00750183" w:rsidRPr="00C30A20" w:rsidRDefault="00750183" w:rsidP="007501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t xml:space="preserve">     </w:t>
      </w:r>
      <w:r w:rsidR="00DB2592">
        <w:rPr>
          <w:rFonts w:ascii="Times New Roman" w:hAnsi="Times New Roman" w:cs="Times New Roman"/>
          <w:sz w:val="24"/>
          <w:szCs w:val="24"/>
        </w:rPr>
        <w:t xml:space="preserve">     </w:t>
      </w:r>
      <w:r w:rsidRPr="00C30A20">
        <w:rPr>
          <w:rFonts w:ascii="Times New Roman" w:hAnsi="Times New Roman" w:cs="Times New Roman"/>
          <w:sz w:val="24"/>
          <w:szCs w:val="24"/>
        </w:rPr>
        <w:t xml:space="preserve">-проверяет документ, удостоверяющий личность заявителя, а для представителя заявителя </w:t>
      </w:r>
      <w:r w:rsidR="007F7FE9" w:rsidRPr="00C30A20">
        <w:rPr>
          <w:rFonts w:ascii="Times New Roman" w:hAnsi="Times New Roman" w:cs="Times New Roman"/>
          <w:sz w:val="24"/>
          <w:szCs w:val="24"/>
        </w:rPr>
        <w:t xml:space="preserve">    </w:t>
      </w:r>
      <w:r w:rsidRPr="00C30A20">
        <w:rPr>
          <w:rFonts w:ascii="Times New Roman" w:hAnsi="Times New Roman" w:cs="Times New Roman"/>
          <w:sz w:val="24"/>
          <w:szCs w:val="24"/>
        </w:rPr>
        <w:t>оформленную надлежащим образом доверенность и документ, удостоверяющий личность представителя заявителя;</w:t>
      </w:r>
    </w:p>
    <w:p w:rsidR="00750183" w:rsidRPr="00C30A20" w:rsidRDefault="00750183" w:rsidP="007501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t xml:space="preserve">     </w:t>
      </w:r>
      <w:r w:rsidR="00DB2592">
        <w:rPr>
          <w:rFonts w:ascii="Times New Roman" w:hAnsi="Times New Roman" w:cs="Times New Roman"/>
          <w:sz w:val="24"/>
          <w:szCs w:val="24"/>
        </w:rPr>
        <w:t xml:space="preserve">     </w:t>
      </w:r>
      <w:r w:rsidRPr="00C30A20">
        <w:rPr>
          <w:rFonts w:ascii="Times New Roman" w:hAnsi="Times New Roman" w:cs="Times New Roman"/>
          <w:sz w:val="24"/>
          <w:szCs w:val="24"/>
        </w:rPr>
        <w:t xml:space="preserve">-проверяет правильность оформления заявителем (представителем заявителя) заявления о </w:t>
      </w:r>
      <w:r w:rsidR="00606B2C" w:rsidRPr="00C30A20">
        <w:rPr>
          <w:rFonts w:ascii="Times New Roman" w:hAnsi="Times New Roman" w:cs="Times New Roman"/>
          <w:sz w:val="24"/>
          <w:szCs w:val="24"/>
        </w:rPr>
        <w:t>выдаче</w:t>
      </w:r>
      <w:r w:rsidRPr="00C30A20">
        <w:rPr>
          <w:rFonts w:ascii="Times New Roman" w:hAnsi="Times New Roman" w:cs="Times New Roman"/>
          <w:sz w:val="24"/>
          <w:szCs w:val="24"/>
        </w:rPr>
        <w:t xml:space="preserve"> акта выбора земельного участка для строительства;</w:t>
      </w:r>
    </w:p>
    <w:p w:rsidR="00750183" w:rsidRPr="00C30A20" w:rsidRDefault="00750183" w:rsidP="007501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t xml:space="preserve">     </w:t>
      </w:r>
      <w:r w:rsidR="00DB2592">
        <w:rPr>
          <w:rFonts w:ascii="Times New Roman" w:hAnsi="Times New Roman" w:cs="Times New Roman"/>
          <w:sz w:val="24"/>
          <w:szCs w:val="24"/>
        </w:rPr>
        <w:t xml:space="preserve">     </w:t>
      </w:r>
      <w:r w:rsidRPr="00C30A20">
        <w:rPr>
          <w:rFonts w:ascii="Times New Roman" w:hAnsi="Times New Roman" w:cs="Times New Roman"/>
          <w:sz w:val="24"/>
          <w:szCs w:val="24"/>
        </w:rPr>
        <w:t>-проверяет комплектность документов, представленных заявителем или его представителем;</w:t>
      </w:r>
    </w:p>
    <w:p w:rsidR="00750183" w:rsidRPr="00C30A20" w:rsidRDefault="00750183" w:rsidP="007501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t xml:space="preserve">     </w:t>
      </w:r>
      <w:r w:rsidR="00DB2592">
        <w:rPr>
          <w:rFonts w:ascii="Times New Roman" w:hAnsi="Times New Roman" w:cs="Times New Roman"/>
          <w:sz w:val="24"/>
          <w:szCs w:val="24"/>
        </w:rPr>
        <w:t xml:space="preserve">     </w:t>
      </w:r>
      <w:r w:rsidRPr="00C30A20">
        <w:rPr>
          <w:rFonts w:ascii="Times New Roman" w:hAnsi="Times New Roman" w:cs="Times New Roman"/>
          <w:sz w:val="24"/>
          <w:szCs w:val="24"/>
        </w:rPr>
        <w:t>-выдает заявителю расписку о принятии документов (приложение №6).</w:t>
      </w:r>
    </w:p>
    <w:p w:rsidR="00750183" w:rsidRPr="00C30A20" w:rsidRDefault="00750183" w:rsidP="0075018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t xml:space="preserve">  В случае если заявитель не дает согласие на обработку своих персональных данных, то документы, указанные  п. 2.6. настоящего Регламента, заявитель представляет самостоятельно.       </w:t>
      </w:r>
    </w:p>
    <w:p w:rsidR="00750183" w:rsidRPr="00C30A20" w:rsidRDefault="00750183" w:rsidP="007501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t xml:space="preserve">     Максимальное время ожидания в очереди при подаче и получении документов заявителями не должно превышать 15 минут.</w:t>
      </w:r>
    </w:p>
    <w:p w:rsidR="00750183" w:rsidRPr="00C30A20" w:rsidRDefault="00750183" w:rsidP="00750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В случае подачи заявления непосредственно в отдел организационной работы и социальной политики</w:t>
      </w:r>
      <w:r w:rsidR="008C6901">
        <w:rPr>
          <w:rFonts w:ascii="Times New Roman" w:hAnsi="Times New Roman"/>
          <w:sz w:val="24"/>
          <w:szCs w:val="24"/>
        </w:rPr>
        <w:t xml:space="preserve"> администрации Нижнеилимского муниципального района</w:t>
      </w:r>
      <w:r w:rsidRPr="00C30A20">
        <w:rPr>
          <w:rFonts w:ascii="Times New Roman" w:hAnsi="Times New Roman"/>
          <w:sz w:val="24"/>
          <w:szCs w:val="24"/>
        </w:rPr>
        <w:t xml:space="preserve"> в каб.209, либо поступления заявления в администрацию </w:t>
      </w:r>
      <w:r w:rsidR="008C6901">
        <w:rPr>
          <w:rFonts w:ascii="Times New Roman" w:hAnsi="Times New Roman"/>
          <w:sz w:val="24"/>
          <w:szCs w:val="24"/>
        </w:rPr>
        <w:t>Нижнеилимского муниципального района</w:t>
      </w:r>
      <w:r w:rsidRPr="00C30A20">
        <w:rPr>
          <w:rFonts w:ascii="Times New Roman" w:hAnsi="Times New Roman"/>
          <w:sz w:val="24"/>
          <w:szCs w:val="24"/>
        </w:rPr>
        <w:t xml:space="preserve"> по почте, специалист указанного отдела производит регистрацию  заявления в журнале входящей корреспонденции с простановкой входящего штампа. После рассмотрения мэром Нижнеилимского муниципального района либо лицом, его замещающим, заявление передается в Сектор, где регистрируется в журнале входящей корреспонденции.</w:t>
      </w:r>
    </w:p>
    <w:p w:rsidR="00750183" w:rsidRPr="00C30A20" w:rsidRDefault="00750183" w:rsidP="00750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При поступлении заявления по почте либо электронной почте специалист Сектора готовит расписку о принятии документов и направляет ее заявителю.</w:t>
      </w:r>
    </w:p>
    <w:p w:rsidR="0032301F" w:rsidRPr="00C30A20" w:rsidRDefault="00B42166" w:rsidP="009B2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3.3.2. </w:t>
      </w:r>
      <w:r w:rsidR="0032301F" w:rsidRPr="00C30A20">
        <w:rPr>
          <w:rFonts w:ascii="Times New Roman" w:hAnsi="Times New Roman"/>
          <w:sz w:val="24"/>
          <w:szCs w:val="24"/>
        </w:rPr>
        <w:t>В течение одного рабочего дня с момента регистрации документов поступившее заявление рассматривает заведующий сектором архитектуры администрации Нижнеилимского муниципального района (далее – заведующий Сектором), оформляет резолюцию о передаче его на исполнение специалисту Сектора, ответственному за предоставление муниципальной услуги. Специалист Сектора проводит регистрацию поступившего заявления в электронном журнале регистрации входящей документации.</w:t>
      </w:r>
    </w:p>
    <w:p w:rsidR="00D4149C" w:rsidRPr="00C30A20" w:rsidRDefault="0032301F" w:rsidP="003D5C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3.3.3. Основанием для проверки представленных документов является получение специалист</w:t>
      </w:r>
      <w:r w:rsidR="00606B2C" w:rsidRPr="00C30A20">
        <w:rPr>
          <w:rFonts w:ascii="Times New Roman" w:hAnsi="Times New Roman"/>
          <w:sz w:val="24"/>
          <w:szCs w:val="24"/>
        </w:rPr>
        <w:t>ом</w:t>
      </w:r>
      <w:r w:rsidRPr="00C30A20">
        <w:rPr>
          <w:rFonts w:ascii="Times New Roman" w:hAnsi="Times New Roman"/>
          <w:sz w:val="24"/>
          <w:szCs w:val="24"/>
        </w:rPr>
        <w:t xml:space="preserve"> Сектора заявления от заведующего Сектором или лица, его замещающего. Специалист Сектора ответственный за предоставление муниципальной услуги, проверяет  правильность заполнения заявления</w:t>
      </w:r>
      <w:r w:rsidR="005756D2" w:rsidRPr="00C30A20">
        <w:rPr>
          <w:rFonts w:ascii="Times New Roman" w:hAnsi="Times New Roman"/>
          <w:sz w:val="24"/>
          <w:szCs w:val="24"/>
        </w:rPr>
        <w:t xml:space="preserve"> и приложенных документов</w:t>
      </w:r>
      <w:r w:rsidR="003D5CF5" w:rsidRPr="00C30A20">
        <w:rPr>
          <w:rFonts w:ascii="Times New Roman" w:hAnsi="Times New Roman"/>
          <w:sz w:val="24"/>
          <w:szCs w:val="24"/>
        </w:rPr>
        <w:t>, в течение одного рабочего дня.</w:t>
      </w:r>
      <w:r w:rsidR="009A6EE7" w:rsidRPr="00C30A20">
        <w:rPr>
          <w:rFonts w:ascii="Times New Roman" w:hAnsi="Times New Roman"/>
          <w:sz w:val="24"/>
          <w:szCs w:val="24"/>
        </w:rPr>
        <w:t xml:space="preserve">   </w:t>
      </w:r>
    </w:p>
    <w:p w:rsidR="00D4149C" w:rsidRPr="00C30A20" w:rsidRDefault="00D4149C" w:rsidP="00D4149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           3.3.4.</w:t>
      </w:r>
      <w:r w:rsidR="009A6EE7" w:rsidRPr="00C30A20">
        <w:rPr>
          <w:rFonts w:ascii="Times New Roman" w:hAnsi="Times New Roman"/>
          <w:sz w:val="24"/>
          <w:szCs w:val="24"/>
        </w:rPr>
        <w:t xml:space="preserve"> </w:t>
      </w:r>
      <w:r w:rsidRPr="00C30A20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в рамках межуровневого взаимодействия, запрашивает следующие сведения (в случае если заявитель по собственной инициативе не предоставил их самостоятельно) в течение 5 рабочих дней с момента регистрации заявления: </w:t>
      </w:r>
    </w:p>
    <w:p w:rsidR="00D4149C" w:rsidRPr="00C30A20" w:rsidRDefault="00DB2592" w:rsidP="00DB259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D4149C" w:rsidRPr="00C30A20">
        <w:rPr>
          <w:rFonts w:ascii="Times New Roman" w:hAnsi="Times New Roman"/>
          <w:sz w:val="24"/>
          <w:szCs w:val="24"/>
        </w:rPr>
        <w:t>-выписку их протокола межведомственной комиссии по согласованию земельного участка для строительства объекта.</w:t>
      </w:r>
    </w:p>
    <w:p w:rsidR="0032301F" w:rsidRPr="00C30A20" w:rsidRDefault="00D4149C" w:rsidP="00D414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              -ситуационную схему испрашиваемого земельного участка с размещением объекта предполагаемого строительства и нанесением инженерных коммуникаций, проходящих в зоне рассматриваемого земельного участка и согласованием с эксплуатирующих организаций инженерных сетей. </w:t>
      </w:r>
      <w:r w:rsidR="009A6EE7" w:rsidRPr="00C30A20">
        <w:rPr>
          <w:rFonts w:ascii="Times New Roman" w:hAnsi="Times New Roman"/>
          <w:sz w:val="24"/>
          <w:szCs w:val="24"/>
        </w:rPr>
        <w:t xml:space="preserve">   </w:t>
      </w:r>
    </w:p>
    <w:p w:rsidR="00D4149C" w:rsidRPr="00C30A20" w:rsidRDefault="00DB2592" w:rsidP="00D4149C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3.4.</w:t>
      </w:r>
      <w:r w:rsidR="00D4149C" w:rsidRPr="00C30A20">
        <w:rPr>
          <w:rFonts w:ascii="Times New Roman" w:hAnsi="Times New Roman"/>
          <w:sz w:val="24"/>
          <w:szCs w:val="24"/>
        </w:rPr>
        <w:t>Сведения в рамках межуровневого взаимодействия должны поступить в администрацию Нижнеилимского муниципального района в течение 5 рабочих дней.</w:t>
      </w:r>
    </w:p>
    <w:p w:rsidR="00D4149C" w:rsidRPr="00C30A20" w:rsidRDefault="00D4149C" w:rsidP="00D4149C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ab/>
        <w:t>Специалист сектора архитектуры проверяет полноту полученных сведений  в рамках  межведомственного взаимодействия.</w:t>
      </w:r>
    </w:p>
    <w:p w:rsidR="00750183" w:rsidRPr="00C30A20" w:rsidRDefault="00EE5B8D" w:rsidP="00606B2C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 </w:t>
      </w:r>
      <w:r w:rsidR="0032301F" w:rsidRPr="00C30A20">
        <w:rPr>
          <w:rFonts w:ascii="Times New Roman" w:hAnsi="Times New Roman"/>
          <w:sz w:val="24"/>
          <w:szCs w:val="24"/>
        </w:rPr>
        <w:t>3.3.</w:t>
      </w:r>
      <w:r w:rsidR="00D4149C" w:rsidRPr="00C30A20">
        <w:rPr>
          <w:rFonts w:ascii="Times New Roman" w:hAnsi="Times New Roman"/>
          <w:sz w:val="24"/>
          <w:szCs w:val="24"/>
        </w:rPr>
        <w:t>5</w:t>
      </w:r>
      <w:r w:rsidR="00DB2592">
        <w:rPr>
          <w:rFonts w:ascii="Times New Roman" w:hAnsi="Times New Roman"/>
          <w:sz w:val="24"/>
          <w:szCs w:val="24"/>
        </w:rPr>
        <w:t>.</w:t>
      </w:r>
      <w:r w:rsidR="005756D2" w:rsidRPr="00C30A20">
        <w:rPr>
          <w:rFonts w:ascii="Times New Roman" w:hAnsi="Times New Roman"/>
          <w:sz w:val="24"/>
          <w:szCs w:val="24"/>
        </w:rPr>
        <w:t>Специалист Сектора в</w:t>
      </w:r>
      <w:r w:rsidR="0032301F" w:rsidRPr="00C30A20">
        <w:rPr>
          <w:rFonts w:ascii="Times New Roman" w:hAnsi="Times New Roman"/>
          <w:sz w:val="24"/>
          <w:szCs w:val="24"/>
        </w:rPr>
        <w:t xml:space="preserve"> </w:t>
      </w:r>
      <w:r w:rsidR="00750183" w:rsidRPr="00C30A20">
        <w:rPr>
          <w:rFonts w:ascii="Times New Roman" w:hAnsi="Times New Roman"/>
          <w:sz w:val="24"/>
          <w:szCs w:val="24"/>
        </w:rPr>
        <w:t xml:space="preserve">течение </w:t>
      </w:r>
      <w:r w:rsidR="00BB17F4">
        <w:rPr>
          <w:rFonts w:ascii="Times New Roman" w:hAnsi="Times New Roman"/>
          <w:sz w:val="24"/>
          <w:szCs w:val="24"/>
        </w:rPr>
        <w:t>5</w:t>
      </w:r>
      <w:r w:rsidR="00B71477" w:rsidRPr="00C30A20">
        <w:rPr>
          <w:rFonts w:ascii="Times New Roman" w:hAnsi="Times New Roman"/>
          <w:sz w:val="24"/>
          <w:szCs w:val="24"/>
        </w:rPr>
        <w:t xml:space="preserve"> </w:t>
      </w:r>
      <w:r w:rsidR="00BB17F4" w:rsidRPr="00C30A20">
        <w:rPr>
          <w:rFonts w:ascii="Times New Roman" w:hAnsi="Times New Roman"/>
          <w:sz w:val="24"/>
          <w:szCs w:val="24"/>
        </w:rPr>
        <w:t xml:space="preserve">рабочих </w:t>
      </w:r>
      <w:r w:rsidR="00750183" w:rsidRPr="00C30A20">
        <w:rPr>
          <w:rFonts w:ascii="Times New Roman" w:hAnsi="Times New Roman"/>
          <w:sz w:val="24"/>
          <w:szCs w:val="24"/>
        </w:rPr>
        <w:t xml:space="preserve">дней готовит </w:t>
      </w:r>
      <w:r w:rsidR="00A37480" w:rsidRPr="00C30A20">
        <w:rPr>
          <w:rFonts w:ascii="Times New Roman" w:hAnsi="Times New Roman"/>
          <w:sz w:val="24"/>
        </w:rPr>
        <w:t>а</w:t>
      </w:r>
      <w:r w:rsidR="00A63D71" w:rsidRPr="00C30A20">
        <w:rPr>
          <w:rFonts w:ascii="Times New Roman" w:hAnsi="Times New Roman"/>
          <w:sz w:val="24"/>
        </w:rPr>
        <w:t>кт о выборе земельного участка</w:t>
      </w:r>
      <w:r w:rsidR="00180D6F">
        <w:rPr>
          <w:rFonts w:ascii="Times New Roman" w:hAnsi="Times New Roman"/>
          <w:sz w:val="24"/>
        </w:rPr>
        <w:t xml:space="preserve"> для строительства (далее - акт о выборе земельного участка)</w:t>
      </w:r>
      <w:r w:rsidR="00750183" w:rsidRPr="00C30A20">
        <w:rPr>
          <w:rFonts w:ascii="Times New Roman" w:hAnsi="Times New Roman"/>
          <w:sz w:val="24"/>
          <w:szCs w:val="24"/>
        </w:rPr>
        <w:t xml:space="preserve"> в текстовом и графическом виде</w:t>
      </w:r>
      <w:r w:rsidR="00750183" w:rsidRPr="00C30A20">
        <w:rPr>
          <w:rFonts w:ascii="Times New Roman" w:hAnsi="Times New Roman"/>
          <w:bCs/>
          <w:sz w:val="24"/>
        </w:rPr>
        <w:t xml:space="preserve"> в 3-х экземплярах</w:t>
      </w:r>
      <w:r w:rsidR="00750183" w:rsidRPr="00C30A20">
        <w:rPr>
          <w:rFonts w:ascii="Times New Roman" w:hAnsi="Times New Roman"/>
          <w:sz w:val="24"/>
          <w:szCs w:val="24"/>
        </w:rPr>
        <w:t xml:space="preserve">. </w:t>
      </w:r>
    </w:p>
    <w:p w:rsidR="00750183" w:rsidRPr="00C30A20" w:rsidRDefault="00750183" w:rsidP="0097502D">
      <w:pPr>
        <w:tabs>
          <w:tab w:val="left" w:pos="2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lastRenderedPageBreak/>
        <w:t xml:space="preserve">           Подписание </w:t>
      </w:r>
      <w:r w:rsidR="00A37480" w:rsidRPr="00C30A20">
        <w:rPr>
          <w:rFonts w:ascii="Times New Roman" w:hAnsi="Times New Roman"/>
          <w:sz w:val="24"/>
        </w:rPr>
        <w:t>а</w:t>
      </w:r>
      <w:r w:rsidR="00A63D71" w:rsidRPr="00C30A20">
        <w:rPr>
          <w:rFonts w:ascii="Times New Roman" w:hAnsi="Times New Roman"/>
          <w:sz w:val="24"/>
        </w:rPr>
        <w:t>кта о выборе земельного участка</w:t>
      </w:r>
      <w:r w:rsidR="00A63D71" w:rsidRPr="00C30A20">
        <w:rPr>
          <w:rFonts w:ascii="Times New Roman" w:hAnsi="Times New Roman"/>
          <w:sz w:val="24"/>
          <w:szCs w:val="24"/>
        </w:rPr>
        <w:t xml:space="preserve"> </w:t>
      </w:r>
      <w:r w:rsidR="0097502D" w:rsidRPr="00C30A20">
        <w:rPr>
          <w:rFonts w:ascii="Times New Roman" w:hAnsi="Times New Roman"/>
          <w:sz w:val="24"/>
          <w:szCs w:val="24"/>
        </w:rPr>
        <w:t xml:space="preserve">всеми членами межведомственной комиссии </w:t>
      </w:r>
      <w:r w:rsidR="00606B2C" w:rsidRPr="00C30A20">
        <w:rPr>
          <w:rFonts w:ascii="Times New Roman" w:hAnsi="Times New Roman"/>
          <w:sz w:val="24"/>
          <w:szCs w:val="24"/>
        </w:rPr>
        <w:t xml:space="preserve">осуществляет </w:t>
      </w:r>
      <w:r w:rsidRPr="00C30A20">
        <w:rPr>
          <w:rFonts w:ascii="Times New Roman" w:hAnsi="Times New Roman"/>
          <w:sz w:val="24"/>
          <w:szCs w:val="24"/>
        </w:rPr>
        <w:t xml:space="preserve">в течение </w:t>
      </w:r>
      <w:r w:rsidR="00286DE7">
        <w:rPr>
          <w:rFonts w:ascii="Times New Roman" w:hAnsi="Times New Roman"/>
          <w:sz w:val="24"/>
          <w:szCs w:val="24"/>
        </w:rPr>
        <w:t>5</w:t>
      </w:r>
      <w:r w:rsidRPr="00C30A20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750183" w:rsidRPr="00B32095" w:rsidRDefault="00750183" w:rsidP="00750183">
      <w:pPr>
        <w:tabs>
          <w:tab w:val="left" w:pos="2709"/>
        </w:tabs>
        <w:spacing w:after="0" w:line="240" w:lineRule="auto"/>
        <w:jc w:val="both"/>
        <w:rPr>
          <w:rFonts w:ascii="Times New Roman" w:hAnsi="Times New Roman"/>
        </w:rPr>
      </w:pPr>
      <w:r w:rsidRPr="00B32095">
        <w:rPr>
          <w:rFonts w:ascii="Times New Roman" w:hAnsi="Times New Roman"/>
          <w:sz w:val="24"/>
          <w:szCs w:val="24"/>
        </w:rPr>
        <w:t xml:space="preserve">           3.3.</w:t>
      </w:r>
      <w:r w:rsidR="00D4149C" w:rsidRPr="00B32095">
        <w:rPr>
          <w:rFonts w:ascii="Times New Roman" w:hAnsi="Times New Roman"/>
          <w:sz w:val="24"/>
          <w:szCs w:val="24"/>
        </w:rPr>
        <w:t>6</w:t>
      </w:r>
      <w:r w:rsidR="00DB2592" w:rsidRPr="00B32095">
        <w:rPr>
          <w:rFonts w:ascii="Times New Roman" w:hAnsi="Times New Roman"/>
          <w:sz w:val="24"/>
          <w:szCs w:val="24"/>
        </w:rPr>
        <w:t>.</w:t>
      </w:r>
      <w:r w:rsidRPr="00B32095">
        <w:rPr>
          <w:rFonts w:ascii="Times New Roman" w:hAnsi="Times New Roman"/>
          <w:sz w:val="24"/>
          <w:szCs w:val="24"/>
        </w:rPr>
        <w:t>После подписания</w:t>
      </w:r>
      <w:r w:rsidR="005756D2" w:rsidRPr="00B32095">
        <w:rPr>
          <w:rFonts w:ascii="Times New Roman" w:hAnsi="Times New Roman"/>
          <w:sz w:val="24"/>
          <w:szCs w:val="24"/>
        </w:rPr>
        <w:t xml:space="preserve"> </w:t>
      </w:r>
      <w:r w:rsidR="00A37480" w:rsidRPr="00B32095">
        <w:rPr>
          <w:rFonts w:ascii="Times New Roman" w:hAnsi="Times New Roman"/>
          <w:sz w:val="24"/>
        </w:rPr>
        <w:t>акта о выборе земельного участка</w:t>
      </w:r>
      <w:r w:rsidR="00180D6F" w:rsidRPr="00B32095">
        <w:rPr>
          <w:rFonts w:ascii="Times New Roman" w:hAnsi="Times New Roman"/>
          <w:sz w:val="24"/>
        </w:rPr>
        <w:t>,</w:t>
      </w:r>
      <w:r w:rsidR="00A37480" w:rsidRPr="00B32095">
        <w:rPr>
          <w:rFonts w:ascii="Times New Roman" w:hAnsi="Times New Roman"/>
          <w:sz w:val="24"/>
          <w:szCs w:val="24"/>
        </w:rPr>
        <w:t xml:space="preserve"> </w:t>
      </w:r>
      <w:r w:rsidRPr="00B32095">
        <w:rPr>
          <w:rFonts w:ascii="Times New Roman" w:hAnsi="Times New Roman"/>
          <w:sz w:val="24"/>
          <w:szCs w:val="24"/>
        </w:rPr>
        <w:t xml:space="preserve">специалист Сектора   в течение </w:t>
      </w:r>
      <w:r w:rsidR="00286DE7" w:rsidRPr="00B32095">
        <w:rPr>
          <w:rFonts w:ascii="Times New Roman" w:hAnsi="Times New Roman"/>
          <w:sz w:val="24"/>
          <w:szCs w:val="24"/>
        </w:rPr>
        <w:t>одного</w:t>
      </w:r>
      <w:r w:rsidRPr="00B32095">
        <w:rPr>
          <w:rFonts w:ascii="Times New Roman" w:hAnsi="Times New Roman"/>
          <w:sz w:val="24"/>
          <w:szCs w:val="24"/>
        </w:rPr>
        <w:t xml:space="preserve"> рабоч</w:t>
      </w:r>
      <w:r w:rsidR="00286DE7" w:rsidRPr="00B32095">
        <w:rPr>
          <w:rFonts w:ascii="Times New Roman" w:hAnsi="Times New Roman"/>
          <w:sz w:val="24"/>
          <w:szCs w:val="24"/>
        </w:rPr>
        <w:t>его</w:t>
      </w:r>
      <w:r w:rsidRPr="00B32095">
        <w:rPr>
          <w:rFonts w:ascii="Times New Roman" w:hAnsi="Times New Roman"/>
          <w:sz w:val="24"/>
          <w:szCs w:val="24"/>
        </w:rPr>
        <w:t xml:space="preserve"> д</w:t>
      </w:r>
      <w:r w:rsidR="0097502D" w:rsidRPr="00B32095">
        <w:rPr>
          <w:rFonts w:ascii="Times New Roman" w:hAnsi="Times New Roman"/>
          <w:sz w:val="24"/>
          <w:szCs w:val="24"/>
        </w:rPr>
        <w:t>н</w:t>
      </w:r>
      <w:r w:rsidR="00286DE7" w:rsidRPr="00B32095">
        <w:rPr>
          <w:rFonts w:ascii="Times New Roman" w:hAnsi="Times New Roman"/>
          <w:sz w:val="24"/>
          <w:szCs w:val="24"/>
        </w:rPr>
        <w:t>я</w:t>
      </w:r>
      <w:r w:rsidRPr="00B32095">
        <w:rPr>
          <w:rFonts w:ascii="Times New Roman" w:hAnsi="Times New Roman"/>
          <w:sz w:val="24"/>
          <w:szCs w:val="24"/>
        </w:rPr>
        <w:t xml:space="preserve"> готовит проект постановления администрации Нижнеилимского муниципального района о предварительном согласовании места размещения объекта и утверждении </w:t>
      </w:r>
      <w:r w:rsidR="00A37480" w:rsidRPr="00B32095">
        <w:rPr>
          <w:rFonts w:ascii="Times New Roman" w:hAnsi="Times New Roman"/>
          <w:sz w:val="24"/>
        </w:rPr>
        <w:t>акта о выборе земельного участка</w:t>
      </w:r>
      <w:r w:rsidR="00A37480" w:rsidRPr="00B32095">
        <w:rPr>
          <w:rFonts w:ascii="Times New Roman" w:hAnsi="Times New Roman"/>
          <w:sz w:val="24"/>
          <w:szCs w:val="24"/>
        </w:rPr>
        <w:t xml:space="preserve"> </w:t>
      </w:r>
      <w:r w:rsidRPr="00B32095">
        <w:rPr>
          <w:rFonts w:ascii="Times New Roman" w:hAnsi="Times New Roman"/>
          <w:sz w:val="24"/>
          <w:szCs w:val="24"/>
        </w:rPr>
        <w:t>(далее</w:t>
      </w:r>
      <w:r w:rsidR="003D5CF5" w:rsidRPr="00B32095">
        <w:rPr>
          <w:rFonts w:ascii="Times New Roman" w:hAnsi="Times New Roman"/>
          <w:sz w:val="24"/>
          <w:szCs w:val="24"/>
        </w:rPr>
        <w:t xml:space="preserve"> -</w:t>
      </w:r>
      <w:r w:rsidRPr="00B32095">
        <w:rPr>
          <w:rFonts w:ascii="Times New Roman" w:hAnsi="Times New Roman"/>
          <w:sz w:val="24"/>
          <w:szCs w:val="24"/>
        </w:rPr>
        <w:t xml:space="preserve"> постановление)  и  передает его на согласование заведующему Сектором.</w:t>
      </w:r>
    </w:p>
    <w:p w:rsidR="00750183" w:rsidRPr="00C30A20" w:rsidRDefault="00750183" w:rsidP="007501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tab/>
        <w:t xml:space="preserve">Заведующий Сектором рассматривает и согласовывает проект постановления в течение 1-го рабочего дня. </w:t>
      </w:r>
    </w:p>
    <w:p w:rsidR="00750183" w:rsidRPr="00C30A20" w:rsidRDefault="00750183" w:rsidP="007501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t xml:space="preserve">          3.3.</w:t>
      </w:r>
      <w:r w:rsidR="00D4149C" w:rsidRPr="00C30A20">
        <w:rPr>
          <w:rFonts w:ascii="Times New Roman" w:hAnsi="Times New Roman" w:cs="Times New Roman"/>
          <w:sz w:val="24"/>
          <w:szCs w:val="24"/>
        </w:rPr>
        <w:t>7</w:t>
      </w:r>
      <w:r w:rsidRPr="00C30A20">
        <w:rPr>
          <w:rFonts w:ascii="Times New Roman" w:hAnsi="Times New Roman" w:cs="Times New Roman"/>
          <w:sz w:val="24"/>
          <w:szCs w:val="24"/>
        </w:rPr>
        <w:t>.Специалист Сектора  направляет проект постановления  на согласование в органы  администрации.</w:t>
      </w:r>
    </w:p>
    <w:p w:rsidR="00750183" w:rsidRPr="00C30A20" w:rsidRDefault="00750183" w:rsidP="007501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t xml:space="preserve">          Согласование, подписани</w:t>
      </w:r>
      <w:r w:rsidR="00BB17F4">
        <w:rPr>
          <w:rFonts w:ascii="Times New Roman" w:hAnsi="Times New Roman" w:cs="Times New Roman"/>
          <w:sz w:val="24"/>
          <w:szCs w:val="24"/>
        </w:rPr>
        <w:t>е, регистрация  постановления  </w:t>
      </w:r>
      <w:r w:rsidRPr="00C30A20">
        <w:rPr>
          <w:rFonts w:ascii="Times New Roman" w:hAnsi="Times New Roman" w:cs="Times New Roman"/>
          <w:sz w:val="24"/>
          <w:szCs w:val="24"/>
        </w:rPr>
        <w:t xml:space="preserve">- </w:t>
      </w:r>
      <w:r w:rsidR="00286DE7">
        <w:rPr>
          <w:rFonts w:ascii="Times New Roman" w:hAnsi="Times New Roman" w:cs="Times New Roman"/>
          <w:sz w:val="24"/>
          <w:szCs w:val="24"/>
        </w:rPr>
        <w:t>5</w:t>
      </w:r>
      <w:r w:rsidRPr="00C30A20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750183" w:rsidRPr="00C30A20" w:rsidRDefault="00750183" w:rsidP="007501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t xml:space="preserve">          3.3.</w:t>
      </w:r>
      <w:r w:rsidR="00D4149C" w:rsidRPr="00C30A20">
        <w:rPr>
          <w:rFonts w:ascii="Times New Roman" w:hAnsi="Times New Roman" w:cs="Times New Roman"/>
          <w:sz w:val="24"/>
          <w:szCs w:val="24"/>
        </w:rPr>
        <w:t>8</w:t>
      </w:r>
      <w:r w:rsidRPr="00C30A20">
        <w:rPr>
          <w:rFonts w:ascii="Times New Roman" w:hAnsi="Times New Roman" w:cs="Times New Roman"/>
          <w:sz w:val="24"/>
          <w:szCs w:val="24"/>
        </w:rPr>
        <w:t xml:space="preserve">.После поступления  подписанного и зарегистрированного постановления в Сектор, три экземпляра постановления с приложением </w:t>
      </w:r>
      <w:r w:rsidR="00731A66" w:rsidRPr="00C30A20">
        <w:rPr>
          <w:rFonts w:ascii="Times New Roman" w:hAnsi="Times New Roman" w:cs="Times New Roman"/>
          <w:sz w:val="24"/>
        </w:rPr>
        <w:t>акт</w:t>
      </w:r>
      <w:r w:rsidR="00180D6F">
        <w:rPr>
          <w:rFonts w:ascii="Times New Roman" w:hAnsi="Times New Roman" w:cs="Times New Roman"/>
          <w:sz w:val="24"/>
        </w:rPr>
        <w:t>а</w:t>
      </w:r>
      <w:r w:rsidR="00731A66" w:rsidRPr="00C30A20">
        <w:rPr>
          <w:rFonts w:ascii="Times New Roman" w:hAnsi="Times New Roman" w:cs="Times New Roman"/>
          <w:sz w:val="24"/>
        </w:rPr>
        <w:t xml:space="preserve"> о выборе земельного участка</w:t>
      </w:r>
      <w:r w:rsidR="00731A66" w:rsidRPr="00C30A20">
        <w:rPr>
          <w:rFonts w:ascii="Times New Roman" w:hAnsi="Times New Roman" w:cs="Times New Roman"/>
          <w:sz w:val="24"/>
          <w:szCs w:val="24"/>
        </w:rPr>
        <w:t xml:space="preserve"> </w:t>
      </w:r>
      <w:r w:rsidRPr="00C30A20">
        <w:rPr>
          <w:rFonts w:ascii="Times New Roman" w:hAnsi="Times New Roman" w:cs="Times New Roman"/>
          <w:sz w:val="24"/>
          <w:szCs w:val="24"/>
        </w:rPr>
        <w:t>специалист Сектора выдает Заявителю лично под подпись в журнале регистрации выдачи нормативно-правовых актов.</w:t>
      </w:r>
    </w:p>
    <w:p w:rsidR="00750183" w:rsidRPr="00C30A20" w:rsidRDefault="00750183" w:rsidP="007501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0A20">
        <w:rPr>
          <w:rFonts w:ascii="Times New Roman" w:hAnsi="Times New Roman" w:cs="Times New Roman"/>
          <w:sz w:val="24"/>
          <w:szCs w:val="24"/>
        </w:rPr>
        <w:t xml:space="preserve">          В случае</w:t>
      </w:r>
      <w:proofErr w:type="gramStart"/>
      <w:r w:rsidRPr="00C30A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0A20">
        <w:rPr>
          <w:rFonts w:ascii="Times New Roman" w:hAnsi="Times New Roman" w:cs="Times New Roman"/>
          <w:sz w:val="24"/>
          <w:szCs w:val="24"/>
        </w:rPr>
        <w:t xml:space="preserve"> если заявление было получено по почте, то три экземпляра постановления с приложением </w:t>
      </w:r>
      <w:r w:rsidR="00731A66" w:rsidRPr="00C30A20">
        <w:rPr>
          <w:rFonts w:ascii="Times New Roman" w:hAnsi="Times New Roman" w:cs="Times New Roman"/>
          <w:sz w:val="24"/>
        </w:rPr>
        <w:t>акта о выборе земельного участка</w:t>
      </w:r>
      <w:r w:rsidR="00731A66" w:rsidRPr="00C30A20">
        <w:rPr>
          <w:rFonts w:ascii="Times New Roman" w:hAnsi="Times New Roman" w:cs="Times New Roman"/>
          <w:sz w:val="24"/>
          <w:szCs w:val="24"/>
        </w:rPr>
        <w:t xml:space="preserve"> </w:t>
      </w:r>
      <w:r w:rsidRPr="00C30A20">
        <w:rPr>
          <w:rFonts w:ascii="Times New Roman" w:hAnsi="Times New Roman" w:cs="Times New Roman"/>
          <w:sz w:val="24"/>
          <w:szCs w:val="24"/>
        </w:rPr>
        <w:t>будут отправлены заявителю заказным письмом по почте</w:t>
      </w:r>
      <w:r w:rsidR="00B71477" w:rsidRPr="00C30A20">
        <w:rPr>
          <w:rFonts w:ascii="Times New Roman" w:hAnsi="Times New Roman" w:cs="Times New Roman"/>
          <w:sz w:val="24"/>
          <w:szCs w:val="24"/>
        </w:rPr>
        <w:t>, о чем</w:t>
      </w:r>
      <w:r w:rsidRPr="00C30A20">
        <w:rPr>
          <w:rFonts w:ascii="Times New Roman" w:hAnsi="Times New Roman" w:cs="Times New Roman"/>
          <w:sz w:val="24"/>
          <w:szCs w:val="24"/>
        </w:rPr>
        <w:t xml:space="preserve"> в журнале регистрации выдачи нормативно-правовых актов ставится отметка об отправке  по почте за подписью специалиста </w:t>
      </w:r>
      <w:r w:rsidR="006D52A7" w:rsidRPr="00C30A20">
        <w:rPr>
          <w:rFonts w:ascii="Times New Roman" w:hAnsi="Times New Roman" w:cs="Times New Roman"/>
          <w:sz w:val="24"/>
          <w:szCs w:val="24"/>
        </w:rPr>
        <w:t>С</w:t>
      </w:r>
      <w:r w:rsidRPr="00C30A20">
        <w:rPr>
          <w:rFonts w:ascii="Times New Roman" w:hAnsi="Times New Roman" w:cs="Times New Roman"/>
          <w:sz w:val="24"/>
          <w:szCs w:val="24"/>
        </w:rPr>
        <w:t>ектора, ответственного за предоставления данной муниципальной услуги.</w:t>
      </w:r>
    </w:p>
    <w:p w:rsidR="00750183" w:rsidRPr="00C30A20" w:rsidRDefault="00750183" w:rsidP="007501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ab/>
        <w:t xml:space="preserve">Один экземпляр постановления с приложением  </w:t>
      </w:r>
      <w:r w:rsidR="00731A66" w:rsidRPr="00C30A20">
        <w:rPr>
          <w:rFonts w:ascii="Times New Roman" w:hAnsi="Times New Roman"/>
          <w:sz w:val="24"/>
        </w:rPr>
        <w:t xml:space="preserve">акта о выборе земельного участка </w:t>
      </w:r>
      <w:r w:rsidRPr="00C30A20">
        <w:rPr>
          <w:rFonts w:ascii="Times New Roman" w:hAnsi="Times New Roman"/>
          <w:sz w:val="24"/>
        </w:rPr>
        <w:t xml:space="preserve">подлежит </w:t>
      </w:r>
      <w:r w:rsidRPr="00C30A20">
        <w:rPr>
          <w:rFonts w:ascii="Times New Roman" w:hAnsi="Times New Roman"/>
          <w:sz w:val="24"/>
          <w:szCs w:val="24"/>
        </w:rPr>
        <w:t>размещению в информационной системе обеспечения градостроительной деятельности на территории Нижнеилимского муниципального района.</w:t>
      </w:r>
    </w:p>
    <w:p w:rsidR="00750183" w:rsidRPr="00C30A20" w:rsidRDefault="00750183" w:rsidP="007501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183" w:rsidRPr="00C30A20" w:rsidRDefault="00750183" w:rsidP="00750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A20">
        <w:rPr>
          <w:rFonts w:ascii="Times New Roman" w:hAnsi="Times New Roman"/>
          <w:b/>
          <w:sz w:val="24"/>
          <w:szCs w:val="24"/>
        </w:rPr>
        <w:t xml:space="preserve">4.Формы </w:t>
      </w:r>
      <w:proofErr w:type="gramStart"/>
      <w:r w:rsidRPr="00C30A2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C30A20">
        <w:rPr>
          <w:rFonts w:ascii="Times New Roman" w:hAnsi="Times New Roman"/>
          <w:b/>
          <w:sz w:val="24"/>
          <w:szCs w:val="24"/>
        </w:rPr>
        <w:t xml:space="preserve"> исполнением  административного регламента.</w:t>
      </w:r>
    </w:p>
    <w:p w:rsidR="00750183" w:rsidRPr="00C30A20" w:rsidRDefault="00750183" w:rsidP="00750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183" w:rsidRPr="00C30A20" w:rsidRDefault="00750183" w:rsidP="0075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         Заведующий Сектором  нес</w:t>
      </w:r>
      <w:r w:rsidR="00AD4BC1">
        <w:rPr>
          <w:rFonts w:ascii="Times New Roman" w:hAnsi="Times New Roman"/>
          <w:sz w:val="24"/>
          <w:szCs w:val="24"/>
        </w:rPr>
        <w:t>е</w:t>
      </w:r>
      <w:r w:rsidRPr="00C30A20">
        <w:rPr>
          <w:rFonts w:ascii="Times New Roman" w:hAnsi="Times New Roman"/>
          <w:sz w:val="24"/>
          <w:szCs w:val="24"/>
        </w:rPr>
        <w:t>т ответственность за полноту, грамотность и доступность информации о предоставлении Услуги, правильность и сроки  оформления документов в соответствии с настоящим Регламентом.</w:t>
      </w:r>
    </w:p>
    <w:p w:rsidR="00750183" w:rsidRPr="00C30A20" w:rsidRDefault="00750183" w:rsidP="007501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0A2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30A20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Услуги осуществляется Заведующий Сектором. </w:t>
      </w:r>
    </w:p>
    <w:p w:rsidR="00750183" w:rsidRPr="00C30A20" w:rsidRDefault="00750183" w:rsidP="007501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Контроль деятельности Сектора по предоставлению Услуги осуществляется заместителем мэра Нижнеилимского муниципального района по жилищной политике, энергетике, транспорту и связи.</w:t>
      </w:r>
    </w:p>
    <w:p w:rsidR="00750183" w:rsidRPr="00C30A20" w:rsidRDefault="00750183" w:rsidP="00750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0A2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30A20">
        <w:rPr>
          <w:rFonts w:ascii="Times New Roman" w:hAnsi="Times New Roman"/>
          <w:sz w:val="24"/>
          <w:szCs w:val="24"/>
        </w:rPr>
        <w:t xml:space="preserve"> предоставлением муниципальной услуги (далее – контроль)  проводится в соответствии с действующим законодательством Российской Федерации.</w:t>
      </w:r>
    </w:p>
    <w:p w:rsidR="00750183" w:rsidRPr="00C30A20" w:rsidRDefault="00750183" w:rsidP="00750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управления.</w:t>
      </w:r>
    </w:p>
    <w:p w:rsidR="00750183" w:rsidRPr="00C30A20" w:rsidRDefault="00750183" w:rsidP="00750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750183" w:rsidRPr="00C30A20" w:rsidRDefault="00750183" w:rsidP="00750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183" w:rsidRPr="00C30A20" w:rsidRDefault="00750183" w:rsidP="007501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0A20">
        <w:rPr>
          <w:rFonts w:ascii="Times New Roman" w:hAnsi="Times New Roman"/>
          <w:b/>
          <w:bCs/>
          <w:sz w:val="24"/>
          <w:szCs w:val="24"/>
        </w:rPr>
        <w:t xml:space="preserve">Досудебный (внесудебный) порядок обжалования решений и действия (бездействия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 </w:t>
      </w:r>
    </w:p>
    <w:p w:rsidR="00750183" w:rsidRPr="00C30A20" w:rsidRDefault="00750183" w:rsidP="0075018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lastRenderedPageBreak/>
        <w:t>5.1.Заявители имеют право на досудебное (внесудебное) обжалование решений и действий (бездействия), принятых (осуществленных) в ходе предоставления муниципальной услуги.</w:t>
      </w: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t>5.2. Предмет досудебного (внесудебного) обжалования.</w:t>
      </w: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t>5.2.1.Предметом досудебного (внесудебного) обжалования являются решения действия (бездействие) органа, предоставляющего муниципальную услугу, должностных лиц, муниципальных служащих.</w:t>
      </w: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t>5.3. Основания для отказа в рассмотрении жалобы</w:t>
      </w: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t>5.3.1. Ответ на жалобу не дается в случае:</w:t>
      </w: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t>- если в жалобе не указана фамилия заявителя, направившего жалобу, и</w:t>
      </w:r>
      <w:r w:rsidR="00E85AE1">
        <w:t>ли</w:t>
      </w:r>
      <w:r w:rsidRPr="00C30A20">
        <w:t xml:space="preserve"> почтовый адрес, по которому должен быть направлен ответ;</w:t>
      </w: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t>- если в жалобе обжалуется судебное решение (в течение 7 дней со дня регистрации жалоба возвращается гражданину, направившему обращение с разъяснением порядка обжалования данного судебного акта);</w:t>
      </w: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t xml:space="preserve">-если в жалобе содержатся </w:t>
      </w:r>
      <w:proofErr w:type="gramStart"/>
      <w:r w:rsidRPr="00C30A20">
        <w:t>нецензурные</w:t>
      </w:r>
      <w:proofErr w:type="gramEnd"/>
      <w:r w:rsidRPr="00C30A20">
        <w:t xml:space="preserve">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 ответа по существу поставленных в нем вопросов и сообщить гражданину, направившему обращение, о недопустимости злоупотребления правом);</w:t>
      </w: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t xml:space="preserve"> -если текст жалобы не поддается прочтению (об этом сообщается гражданину, направившему обращение, в течение 7 дней со дня регистрации обращения, если его фамилия и почтовый адрес поддаются прочтению);</w:t>
      </w: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proofErr w:type="gramStart"/>
      <w:r w:rsidRPr="00C30A20">
        <w:t>-если в жалобе заявителя содержится вопрос, на который ему многократно давались письменные ответы по существу в  связи с ранее направляемыми обращениями, и при этом в обращении не приводятся новые доводы или обстоятельства (должностное лицо,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proofErr w:type="gramEnd"/>
      <w:r w:rsidRPr="00C30A20">
        <w:t xml:space="preserve"> ранее направляемые обращения направлялись в один и тот же орган местного самоуправления или одному и тому же должностному лицу. </w:t>
      </w:r>
      <w:proofErr w:type="gramStart"/>
      <w:r w:rsidRPr="00C30A20">
        <w:t>О данном решении уведомляется заявитель, направивший обращение);</w:t>
      </w:r>
      <w:proofErr w:type="gramEnd"/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t>5.3.2.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t>5.4.Основания для начала процедуры досудебного (внесудебного) обжалования.</w:t>
      </w:r>
    </w:p>
    <w:p w:rsidR="00750183" w:rsidRPr="00C30A20" w:rsidRDefault="00750183" w:rsidP="007D3ACA">
      <w:pPr>
        <w:pStyle w:val="ab"/>
        <w:spacing w:before="0" w:beforeAutospacing="0" w:after="0" w:afterAutospacing="0"/>
        <w:ind w:firstLine="567"/>
        <w:jc w:val="both"/>
      </w:pPr>
      <w:r w:rsidRPr="00C30A20">
        <w:t>5.4.1.Основанием для начала процедуры досудебного (внесудебного) обжалования является обращение заявителя с обжалованием решений, действий (бездействия) органа, предоставляющего муниципальную услугу, должностных лиц, муниципальных служащих.</w:t>
      </w: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t>5.5.Права заявителя на получение информации и документов, необходимых для обоснования рассмотрения жалобы:</w:t>
      </w: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t xml:space="preserve">5.5.1.Заявитель имеет право на получение информации и документов, необходимых для обоснования и рассмотрения жалобы. </w:t>
      </w:r>
    </w:p>
    <w:p w:rsidR="00750183" w:rsidRPr="00C30A20" w:rsidRDefault="00750183" w:rsidP="0075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5.5.2.Жалоба должна содержать:</w:t>
      </w:r>
    </w:p>
    <w:p w:rsidR="00750183" w:rsidRPr="00C30A20" w:rsidRDefault="00750183" w:rsidP="0075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50183" w:rsidRPr="00C30A20" w:rsidRDefault="00750183" w:rsidP="0075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0A20">
        <w:rPr>
          <w:rFonts w:ascii="Times New Roman" w:hAnsi="Times New Roman"/>
          <w:sz w:val="24"/>
          <w:szCs w:val="24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0183" w:rsidRPr="00C30A20" w:rsidRDefault="00750183" w:rsidP="0075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-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50183" w:rsidRPr="00C30A20" w:rsidRDefault="00750183" w:rsidP="0075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-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t>5.6.Органы местного самоуправления  Нижнеилимского муниципального района, должностные лица, которым может быть адресована жалоба заявителя в досудебном (внесудебном) порядке:</w:t>
      </w:r>
    </w:p>
    <w:p w:rsidR="00750183" w:rsidRPr="00C30A20" w:rsidRDefault="00750183" w:rsidP="007D3ACA">
      <w:pPr>
        <w:pStyle w:val="ab"/>
        <w:spacing w:before="0" w:beforeAutospacing="0" w:after="0" w:afterAutospacing="0"/>
        <w:ind w:firstLine="567"/>
        <w:jc w:val="both"/>
      </w:pPr>
      <w:r w:rsidRPr="00C30A20">
        <w:t>5.6.1.Заявитель имеет право подать жалобу на решения, действия (бездействие) органа, предоставляющего муниципальную услугу, должностных лиц, муниципальных служащих на имя:</w:t>
      </w: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t>-заместителя мэра района по жилищной политике, энергетике, транспорту и связи администрации Нижнеилимского муниципального района;</w:t>
      </w: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  <w:rPr>
          <w:b/>
        </w:rPr>
      </w:pPr>
      <w:r w:rsidRPr="00C30A20">
        <w:t>- мэра Нижнеилимского муниципального района.</w:t>
      </w:r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t>5.7. Сроки рассмотрения жалобы:</w:t>
      </w:r>
    </w:p>
    <w:p w:rsidR="004B245D" w:rsidRPr="00C30A20" w:rsidRDefault="00750183" w:rsidP="00D41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0A20">
        <w:rPr>
          <w:rFonts w:ascii="Times New Roman" w:hAnsi="Times New Roman"/>
          <w:sz w:val="24"/>
          <w:szCs w:val="24"/>
        </w:rPr>
        <w:t>5.7.1.Письменная жалоба рассматривается в течение 15 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50183" w:rsidRPr="00C30A20" w:rsidRDefault="00750183" w:rsidP="00750183">
      <w:pPr>
        <w:pStyle w:val="ab"/>
        <w:spacing w:before="0" w:beforeAutospacing="0" w:after="0" w:afterAutospacing="0"/>
        <w:ind w:firstLine="567"/>
        <w:jc w:val="both"/>
      </w:pPr>
      <w:r w:rsidRPr="00C30A20">
        <w:t>5.8. Результат досудебного (внесудебного) обжалования</w:t>
      </w:r>
    </w:p>
    <w:p w:rsidR="00750183" w:rsidRPr="00C30A20" w:rsidRDefault="00750183" w:rsidP="007D3ACA">
      <w:pPr>
        <w:pStyle w:val="ab"/>
        <w:spacing w:before="0" w:beforeAutospacing="0" w:after="0" w:afterAutospacing="0"/>
        <w:ind w:firstLine="567"/>
        <w:jc w:val="both"/>
      </w:pPr>
      <w:r w:rsidRPr="00C30A20">
        <w:t xml:space="preserve">5.8.1.По результатам рассмотрения жалобы принимаются меры, направленные на восстановление или защиту нарушенных прав, свобод и законных интересов заявителя. Дается письменный ответ заявителю по существу поставленных в жалобе вопросов и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750183" w:rsidRPr="00C30A20" w:rsidRDefault="00750183" w:rsidP="0075018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183" w:rsidRPr="00C30A20" w:rsidRDefault="00750183" w:rsidP="00750183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37774" w:rsidRPr="00C30A20" w:rsidRDefault="00637774" w:rsidP="00750183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50183" w:rsidRPr="00C30A20" w:rsidRDefault="00750183" w:rsidP="00750183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50183" w:rsidRPr="00C30A20" w:rsidRDefault="00637774" w:rsidP="00750183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М</w:t>
      </w:r>
      <w:r w:rsidR="00750183" w:rsidRPr="00C30A20">
        <w:rPr>
          <w:rFonts w:ascii="Times New Roman" w:hAnsi="Times New Roman"/>
          <w:sz w:val="24"/>
          <w:szCs w:val="24"/>
        </w:rPr>
        <w:t>эр района</w:t>
      </w:r>
      <w:r w:rsidR="00750183" w:rsidRPr="00C30A20">
        <w:rPr>
          <w:rFonts w:ascii="Times New Roman" w:hAnsi="Times New Roman"/>
          <w:sz w:val="24"/>
          <w:szCs w:val="24"/>
        </w:rPr>
        <w:tab/>
      </w:r>
      <w:r w:rsidR="00750183" w:rsidRPr="00C30A20"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C30A20">
        <w:rPr>
          <w:rFonts w:ascii="Times New Roman" w:hAnsi="Times New Roman"/>
          <w:sz w:val="24"/>
          <w:szCs w:val="24"/>
        </w:rPr>
        <w:t xml:space="preserve">      </w:t>
      </w:r>
      <w:r w:rsidR="00750183" w:rsidRPr="00C30A20">
        <w:rPr>
          <w:rFonts w:ascii="Times New Roman" w:hAnsi="Times New Roman"/>
          <w:sz w:val="24"/>
          <w:szCs w:val="24"/>
        </w:rPr>
        <w:t xml:space="preserve">    </w:t>
      </w:r>
      <w:r w:rsidR="00750183" w:rsidRPr="00C30A20">
        <w:rPr>
          <w:rFonts w:ascii="Times New Roman" w:hAnsi="Times New Roman"/>
          <w:sz w:val="24"/>
          <w:szCs w:val="24"/>
        </w:rPr>
        <w:tab/>
      </w:r>
      <w:r w:rsidR="00750183" w:rsidRPr="00C30A20">
        <w:rPr>
          <w:rFonts w:ascii="Times New Roman" w:hAnsi="Times New Roman"/>
          <w:sz w:val="24"/>
          <w:szCs w:val="24"/>
        </w:rPr>
        <w:tab/>
      </w:r>
      <w:r w:rsidR="00750183" w:rsidRPr="00C30A20">
        <w:rPr>
          <w:rFonts w:ascii="Times New Roman" w:hAnsi="Times New Roman"/>
          <w:sz w:val="24"/>
          <w:szCs w:val="24"/>
        </w:rPr>
        <w:tab/>
      </w:r>
      <w:proofErr w:type="spellStart"/>
      <w:r w:rsidRPr="00C30A20">
        <w:rPr>
          <w:rFonts w:ascii="Times New Roman" w:hAnsi="Times New Roman"/>
          <w:sz w:val="24"/>
          <w:szCs w:val="24"/>
        </w:rPr>
        <w:t>Н.И.Тюхтяев</w:t>
      </w:r>
      <w:proofErr w:type="spellEnd"/>
    </w:p>
    <w:p w:rsidR="00750183" w:rsidRPr="00C30A20" w:rsidRDefault="00750183" w:rsidP="00750183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750183" w:rsidRPr="00C30A20" w:rsidRDefault="00750183" w:rsidP="00750183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606B2C" w:rsidRPr="00C30A20" w:rsidRDefault="00606B2C" w:rsidP="00750183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606B2C" w:rsidRPr="00C30A20" w:rsidRDefault="00606B2C" w:rsidP="00750183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606B2C" w:rsidRPr="00C30A20" w:rsidRDefault="00606B2C" w:rsidP="00750183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606B2C" w:rsidRPr="00C30A20" w:rsidRDefault="00606B2C" w:rsidP="00750183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606B2C" w:rsidRPr="00C30A20" w:rsidRDefault="00606B2C" w:rsidP="00DF7EFA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6B2C" w:rsidRPr="00C30A20" w:rsidRDefault="00606B2C" w:rsidP="00750183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750183" w:rsidRPr="00C30A20" w:rsidRDefault="00750183" w:rsidP="00750183">
      <w:pPr>
        <w:pStyle w:val="a7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Н.Н. Зеленина </w:t>
      </w:r>
    </w:p>
    <w:p w:rsidR="00180D6F" w:rsidRDefault="00180D6F" w:rsidP="00286DE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2095" w:rsidRDefault="00B32095" w:rsidP="00286DE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0D6F" w:rsidRPr="00C30A20" w:rsidRDefault="00180D6F" w:rsidP="00286DE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50183" w:rsidRPr="00C30A20" w:rsidRDefault="00750183" w:rsidP="00750183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C30A20">
        <w:rPr>
          <w:rFonts w:ascii="Times New Roman" w:hAnsi="Times New Roman" w:cs="Times New Roman"/>
          <w:sz w:val="22"/>
          <w:szCs w:val="22"/>
        </w:rPr>
        <w:t>Приложение №1</w:t>
      </w:r>
    </w:p>
    <w:p w:rsidR="00750183" w:rsidRPr="00C30A20" w:rsidRDefault="00750183" w:rsidP="00750183">
      <w:pPr>
        <w:pStyle w:val="a9"/>
        <w:jc w:val="right"/>
        <w:rPr>
          <w:rFonts w:ascii="Times New Roman" w:hAnsi="Times New Roman" w:cs="Times New Roman"/>
        </w:rPr>
      </w:pPr>
      <w:r w:rsidRPr="00C30A20">
        <w:rPr>
          <w:rFonts w:ascii="Times New Roman" w:hAnsi="Times New Roman" w:cs="Times New Roman"/>
        </w:rPr>
        <w:t xml:space="preserve">к административному регламенту </w:t>
      </w:r>
      <w:proofErr w:type="gramStart"/>
      <w:r w:rsidRPr="00C30A20">
        <w:rPr>
          <w:rFonts w:ascii="Times New Roman" w:hAnsi="Times New Roman" w:cs="Times New Roman"/>
        </w:rPr>
        <w:t>по</w:t>
      </w:r>
      <w:proofErr w:type="gramEnd"/>
    </w:p>
    <w:p w:rsidR="00750183" w:rsidRPr="00C30A20" w:rsidRDefault="00750183" w:rsidP="00750183">
      <w:pPr>
        <w:pStyle w:val="a9"/>
        <w:jc w:val="right"/>
        <w:rPr>
          <w:rFonts w:ascii="Times New Roman" w:hAnsi="Times New Roman" w:cs="Times New Roman"/>
          <w:sz w:val="18"/>
          <w:szCs w:val="18"/>
        </w:rPr>
      </w:pPr>
      <w:r w:rsidRPr="00C30A20">
        <w:rPr>
          <w:rFonts w:ascii="Times New Roman" w:hAnsi="Times New Roman" w:cs="Times New Roman"/>
          <w:sz w:val="18"/>
          <w:szCs w:val="18"/>
        </w:rPr>
        <w:t>предоставлению муниципальной услуги:</w:t>
      </w:r>
    </w:p>
    <w:p w:rsidR="00DD587F" w:rsidRPr="00C30A20" w:rsidRDefault="00DD587F" w:rsidP="00DD587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>«Выдача  акта о выборе земельного участка</w:t>
      </w:r>
    </w:p>
    <w:p w:rsidR="00DD587F" w:rsidRPr="00C30A20" w:rsidRDefault="00DD587F" w:rsidP="00DD587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 xml:space="preserve"> для строительства объекта, в границах </w:t>
      </w:r>
    </w:p>
    <w:p w:rsidR="00DD587F" w:rsidRPr="00C30A20" w:rsidRDefault="00DD587F" w:rsidP="00DD587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 xml:space="preserve"> населенных пунктов, имеющих </w:t>
      </w:r>
      <w:r w:rsidRPr="00C30A20">
        <w:rPr>
          <w:rFonts w:ascii="Times New Roman" w:hAnsi="Times New Roman"/>
          <w:bCs/>
          <w:sz w:val="18"/>
          <w:szCs w:val="18"/>
        </w:rPr>
        <w:t xml:space="preserve">статус  </w:t>
      </w:r>
      <w:proofErr w:type="gramStart"/>
      <w:r w:rsidRPr="00C30A20">
        <w:rPr>
          <w:rFonts w:ascii="Times New Roman" w:hAnsi="Times New Roman"/>
          <w:bCs/>
          <w:sz w:val="18"/>
          <w:szCs w:val="18"/>
        </w:rPr>
        <w:t>межселенной</w:t>
      </w:r>
      <w:proofErr w:type="gramEnd"/>
    </w:p>
    <w:p w:rsidR="00DD587F" w:rsidRPr="00C30A20" w:rsidRDefault="00DD587F" w:rsidP="00DD587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</w:rPr>
      </w:pPr>
      <w:r w:rsidRPr="00C30A20">
        <w:rPr>
          <w:rFonts w:ascii="Times New Roman" w:hAnsi="Times New Roman"/>
          <w:bCs/>
          <w:sz w:val="18"/>
          <w:szCs w:val="18"/>
        </w:rPr>
        <w:t xml:space="preserve"> территории Нижнеилимского муниципального района</w:t>
      </w:r>
      <w:r w:rsidRPr="00C30A20">
        <w:rPr>
          <w:rFonts w:ascii="Times New Roman" w:hAnsi="Times New Roman"/>
          <w:sz w:val="18"/>
          <w:szCs w:val="18"/>
        </w:rPr>
        <w:t>».</w:t>
      </w:r>
    </w:p>
    <w:p w:rsidR="00750183" w:rsidRPr="00C30A20" w:rsidRDefault="00750183" w:rsidP="007501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0A20">
        <w:rPr>
          <w:rFonts w:ascii="Times New Roman" w:hAnsi="Times New Roman"/>
          <w:b/>
          <w:sz w:val="24"/>
          <w:szCs w:val="24"/>
        </w:rPr>
        <w:t>БЛОК-СХЕМА</w:t>
      </w:r>
    </w:p>
    <w:p w:rsidR="00750183" w:rsidRPr="00C30A20" w:rsidRDefault="00750183" w:rsidP="00750183">
      <w:pPr>
        <w:pStyle w:val="a3"/>
        <w:ind w:firstLine="0"/>
        <w:rPr>
          <w:sz w:val="24"/>
        </w:rPr>
      </w:pPr>
      <w:r w:rsidRPr="00C30A20">
        <w:rPr>
          <w:sz w:val="24"/>
        </w:rPr>
        <w:t>по предост</w:t>
      </w:r>
      <w:r w:rsidR="004B245D" w:rsidRPr="00C30A20">
        <w:rPr>
          <w:sz w:val="24"/>
        </w:rPr>
        <w:t>авлению муниципальной услуги: «В</w:t>
      </w:r>
      <w:r w:rsidRPr="00C30A20">
        <w:rPr>
          <w:sz w:val="24"/>
        </w:rPr>
        <w:t xml:space="preserve">ыдача  акта </w:t>
      </w:r>
      <w:r w:rsidR="00731A66" w:rsidRPr="00C30A20">
        <w:rPr>
          <w:sz w:val="24"/>
        </w:rPr>
        <w:t xml:space="preserve">о </w:t>
      </w:r>
      <w:r w:rsidRPr="00C30A20">
        <w:rPr>
          <w:sz w:val="24"/>
        </w:rPr>
        <w:t>выбор</w:t>
      </w:r>
      <w:r w:rsidR="00731A66" w:rsidRPr="00C30A20">
        <w:rPr>
          <w:sz w:val="24"/>
        </w:rPr>
        <w:t>е</w:t>
      </w:r>
      <w:r w:rsidRPr="00C30A20">
        <w:rPr>
          <w:sz w:val="24"/>
        </w:rPr>
        <w:t xml:space="preserve"> земельного участка для строительства </w:t>
      </w:r>
      <w:r w:rsidR="00DD587F" w:rsidRPr="00C30A20">
        <w:rPr>
          <w:sz w:val="24"/>
        </w:rPr>
        <w:t xml:space="preserve">объекта </w:t>
      </w:r>
      <w:r w:rsidR="00DF7EFA" w:rsidRPr="00C30A20">
        <w:rPr>
          <w:sz w:val="24"/>
        </w:rPr>
        <w:t xml:space="preserve">в границах  населенных пунктов, имеющих </w:t>
      </w:r>
      <w:r w:rsidR="00DF7EFA" w:rsidRPr="00C30A20">
        <w:rPr>
          <w:bCs/>
          <w:sz w:val="24"/>
        </w:rPr>
        <w:t>статус  межселенной территории Нижнеилимского муниципального района</w:t>
      </w:r>
      <w:r w:rsidRPr="00C30A20">
        <w:rPr>
          <w:sz w:val="24"/>
        </w:rPr>
        <w:t xml:space="preserve">». </w:t>
      </w:r>
    </w:p>
    <w:p w:rsidR="00750183" w:rsidRPr="00C30A20" w:rsidRDefault="00750183" w:rsidP="00750183">
      <w:pPr>
        <w:pStyle w:val="a9"/>
        <w:jc w:val="center"/>
        <w:rPr>
          <w:rFonts w:ascii="Times New Roman" w:hAnsi="Times New Roman" w:cs="Times New Roman"/>
          <w:b/>
        </w:rPr>
      </w:pPr>
    </w:p>
    <w:p w:rsidR="00750183" w:rsidRPr="00C30A20" w:rsidRDefault="00750183" w:rsidP="00750183">
      <w:pPr>
        <w:pStyle w:val="a9"/>
        <w:jc w:val="center"/>
        <w:rPr>
          <w:rFonts w:ascii="Times New Roman" w:hAnsi="Times New Roman" w:cs="Times New Roman"/>
          <w:b/>
        </w:rPr>
      </w:pPr>
    </w:p>
    <w:p w:rsidR="00750183" w:rsidRPr="00C30A20" w:rsidRDefault="00F0512A" w:rsidP="00750183">
      <w:pPr>
        <w:pStyle w:val="a9"/>
        <w:jc w:val="center"/>
        <w:rPr>
          <w:rFonts w:ascii="Times New Roman" w:hAnsi="Times New Roman" w:cs="Times New Roman"/>
          <w:b/>
        </w:rPr>
      </w:pPr>
      <w:r w:rsidRPr="00F0512A">
        <w:rPr>
          <w:rFonts w:ascii="Times New Roman" w:hAnsi="Times New Roman" w:cs="Times New Roman"/>
          <w:noProof/>
        </w:rPr>
        <w:pict>
          <v:rect id="_x0000_s1035" style="position:absolute;left:0;text-align:left;margin-left:99pt;margin-top:1.75pt;width:4in;height:43.1pt;z-index:251669504">
            <v:textbox style="mso-next-textbox:#_x0000_s1035">
              <w:txbxContent>
                <w:p w:rsidR="00BB17F4" w:rsidRPr="00180D6F" w:rsidRDefault="00BB17F4" w:rsidP="0075018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D1FD2">
                    <w:rPr>
                      <w:color w:val="FF0000"/>
                    </w:rPr>
                    <w:t xml:space="preserve">  </w:t>
                  </w:r>
                  <w:r w:rsidRPr="00180D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ь</w:t>
                  </w:r>
                  <w:r w:rsidRPr="00180D6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, </w:t>
                  </w:r>
                  <w:r w:rsidRPr="00180D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ь по доверенности (лично, по почте, по электронной почте, в форме «одного окна» (в том числе через многофункциональный центр, далее - МФЦ))</w:t>
                  </w:r>
                </w:p>
                <w:p w:rsidR="00BB17F4" w:rsidRPr="009322E0" w:rsidRDefault="00BB17F4" w:rsidP="00750183">
                  <w:pPr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</w:p>
                <w:p w:rsidR="00BB17F4" w:rsidRPr="00AD03C1" w:rsidRDefault="00BB17F4" w:rsidP="00750183">
                  <w:pPr>
                    <w:rPr>
                      <w:sz w:val="20"/>
                      <w:szCs w:val="20"/>
                    </w:rPr>
                  </w:pPr>
                </w:p>
                <w:p w:rsidR="00BB17F4" w:rsidRDefault="00BB17F4" w:rsidP="00750183">
                  <w:pPr>
                    <w:rPr>
                      <w:sz w:val="20"/>
                      <w:szCs w:val="20"/>
                    </w:rPr>
                  </w:pPr>
                </w:p>
                <w:p w:rsidR="00BB17F4" w:rsidRPr="003A49E2" w:rsidRDefault="00BB17F4" w:rsidP="00750183">
                  <w:pPr>
                    <w:rPr>
                      <w:szCs w:val="20"/>
                    </w:rPr>
                  </w:pPr>
                </w:p>
                <w:p w:rsidR="00BB17F4" w:rsidRPr="005F5383" w:rsidRDefault="00BB17F4" w:rsidP="0075018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750183" w:rsidRPr="00C30A20" w:rsidRDefault="00750183" w:rsidP="00750183">
      <w:pPr>
        <w:pStyle w:val="a9"/>
        <w:jc w:val="center"/>
        <w:rPr>
          <w:rFonts w:ascii="Times New Roman" w:hAnsi="Times New Roman" w:cs="Times New Roman"/>
          <w:b/>
        </w:rPr>
      </w:pPr>
    </w:p>
    <w:p w:rsidR="00750183" w:rsidRPr="00C30A20" w:rsidRDefault="00F0512A" w:rsidP="00750183">
      <w:pPr>
        <w:pStyle w:val="a9"/>
        <w:jc w:val="center"/>
        <w:rPr>
          <w:rFonts w:ascii="Times New Roman" w:hAnsi="Times New Roman" w:cs="Times New Roman"/>
          <w:b/>
        </w:rPr>
      </w:pPr>
      <w:r w:rsidRPr="00F0512A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476.25pt;margin-top:3.5pt;width:0;height:179pt;flip:y;z-index:251681792" o:connectortype="straight"/>
        </w:pict>
      </w:r>
      <w:r w:rsidRPr="00F0512A">
        <w:rPr>
          <w:rFonts w:ascii="Times New Roman" w:hAnsi="Times New Roman" w:cs="Times New Roman"/>
          <w:noProof/>
        </w:rPr>
        <w:pict>
          <v:shape id="_x0000_s1051" type="#_x0000_t32" style="position:absolute;left:0;text-align:left;margin-left:387pt;margin-top:3.5pt;width:89.2pt;height:0;flip:x;z-index:251682816" o:connectortype="straight">
            <v:stroke endarrow="block"/>
          </v:shape>
        </w:pict>
      </w:r>
      <w:r w:rsidR="00750183" w:rsidRPr="00C30A20">
        <w:rPr>
          <w:rFonts w:ascii="Times New Roman" w:hAnsi="Times New Roman" w:cs="Times New Roman"/>
          <w:b/>
        </w:rPr>
        <w:tab/>
      </w:r>
      <w:r w:rsidR="00750183" w:rsidRPr="00C30A20">
        <w:rPr>
          <w:rFonts w:ascii="Times New Roman" w:hAnsi="Times New Roman" w:cs="Times New Roman"/>
          <w:b/>
        </w:rPr>
        <w:tab/>
      </w:r>
    </w:p>
    <w:p w:rsidR="00750183" w:rsidRPr="00C30A20" w:rsidRDefault="00F0512A" w:rsidP="007501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F0512A">
        <w:rPr>
          <w:rFonts w:ascii="Times New Roman" w:hAnsi="Times New Roman"/>
          <w:noProof/>
        </w:rPr>
        <w:pict>
          <v:shape id="_x0000_s1030" type="#_x0000_t32" style="position:absolute;margin-left:4in;margin-top:10.85pt;width:31.4pt;height:26.8pt;z-index:251664384" o:connectortype="straight">
            <v:stroke endarrow="block"/>
          </v:shape>
        </w:pict>
      </w:r>
      <w:r w:rsidRPr="00F0512A">
        <w:rPr>
          <w:rFonts w:ascii="Times New Roman" w:hAnsi="Times New Roman"/>
          <w:noProof/>
        </w:rPr>
        <w:pict>
          <v:shape id="_x0000_s1036" type="#_x0000_t32" style="position:absolute;margin-left:2in;margin-top:10.85pt;width:36pt;height:25.75pt;flip:x;z-index:251670528" o:connectortype="straight">
            <v:stroke endarrow="block"/>
          </v:shape>
        </w:pict>
      </w:r>
    </w:p>
    <w:p w:rsidR="00750183" w:rsidRPr="00C30A20" w:rsidRDefault="00F0512A" w:rsidP="00750183">
      <w:pPr>
        <w:widowControl w:val="0"/>
        <w:tabs>
          <w:tab w:val="center" w:pos="4914"/>
          <w:tab w:val="left" w:pos="60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F0512A">
        <w:rPr>
          <w:rFonts w:ascii="Times New Roman" w:hAnsi="Times New Roman"/>
          <w:noProof/>
        </w:rPr>
        <w:pict>
          <v:rect id="_x0000_s1029" style="position:absolute;margin-left:234pt;margin-top:13.6pt;width:225pt;height:54.3pt;z-index:251663360">
            <v:textbox style="mso-next-textbox:#_x0000_s1029">
              <w:txbxContent>
                <w:p w:rsidR="00BB17F4" w:rsidRPr="00180D6F" w:rsidRDefault="00BB17F4" w:rsidP="007618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6F">
                    <w:rPr>
                      <w:rFonts w:ascii="Times New Roman" w:hAnsi="Times New Roman"/>
                      <w:sz w:val="16"/>
                      <w:szCs w:val="16"/>
                    </w:rPr>
                    <w:t>Прием и регистрация заявления с комплектом документов на  получение муниципальной услуги в секторе архитектуры</w:t>
                  </w:r>
                </w:p>
                <w:p w:rsidR="00BB17F4" w:rsidRPr="005F5383" w:rsidRDefault="00BB17F4" w:rsidP="007618A4">
                  <w:pPr>
                    <w:spacing w:after="0"/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F0512A">
        <w:rPr>
          <w:rFonts w:ascii="Times New Roman" w:hAnsi="Times New Roman"/>
          <w:noProof/>
        </w:rPr>
        <w:pict>
          <v:rect id="_x0000_s1028" style="position:absolute;margin-left:0;margin-top:13.6pt;width:3in;height:52.1pt;z-index:251662336">
            <v:textbox style="mso-next-textbox:#_x0000_s1028">
              <w:txbxContent>
                <w:p w:rsidR="00BB17F4" w:rsidRPr="00180D6F" w:rsidRDefault="00BB17F4" w:rsidP="007618A4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6F">
                    <w:rPr>
                      <w:rFonts w:ascii="Times New Roman" w:hAnsi="Times New Roman"/>
                      <w:sz w:val="16"/>
                      <w:szCs w:val="16"/>
                    </w:rPr>
                    <w:t>Прием и регистрация заявления с  комплектом документов на получение муниципальной услуги в отделе организационной работы и социальной политике</w:t>
                  </w:r>
                </w:p>
                <w:p w:rsidR="00BB17F4" w:rsidRPr="009425B0" w:rsidRDefault="00BB17F4" w:rsidP="0075018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B17F4" w:rsidRPr="003A49E2" w:rsidRDefault="00BB17F4" w:rsidP="00750183">
                  <w:pPr>
                    <w:jc w:val="center"/>
                    <w:rPr>
                      <w:szCs w:val="20"/>
                    </w:rPr>
                  </w:pPr>
                </w:p>
                <w:p w:rsidR="00BB17F4" w:rsidRPr="005F5383" w:rsidRDefault="00BB17F4" w:rsidP="0075018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750183" w:rsidRPr="00C30A20">
        <w:rPr>
          <w:rFonts w:ascii="Times New Roman" w:hAnsi="Times New Roman"/>
          <w:b/>
          <w:sz w:val="20"/>
          <w:szCs w:val="20"/>
        </w:rPr>
        <w:tab/>
      </w:r>
      <w:r w:rsidR="00750183" w:rsidRPr="00C30A20">
        <w:rPr>
          <w:rFonts w:ascii="Times New Roman" w:hAnsi="Times New Roman"/>
          <w:b/>
          <w:sz w:val="20"/>
          <w:szCs w:val="20"/>
        </w:rPr>
        <w:tab/>
      </w:r>
    </w:p>
    <w:p w:rsidR="00750183" w:rsidRPr="00C30A20" w:rsidRDefault="00F0512A" w:rsidP="00750183">
      <w:pPr>
        <w:widowControl w:val="0"/>
        <w:tabs>
          <w:tab w:val="left" w:pos="1730"/>
          <w:tab w:val="right" w:pos="9828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F0512A">
        <w:rPr>
          <w:rFonts w:ascii="Times New Roman" w:hAnsi="Times New Roman"/>
          <w:noProof/>
        </w:rPr>
        <w:pict>
          <v:shape id="_x0000_s1041" type="#_x0000_t32" style="position:absolute;margin-left:3in;margin-top:12.3pt;width:18pt;height:0;flip:x;z-index:251674624" o:connectortype="straight">
            <v:stroke endarrow="block"/>
          </v:shape>
        </w:pict>
      </w:r>
      <w:r w:rsidRPr="00F0512A">
        <w:rPr>
          <w:rFonts w:ascii="Times New Roman" w:hAnsi="Times New Roman"/>
          <w:noProof/>
        </w:rPr>
        <w:pict>
          <v:shape id="_x0000_s1031" type="#_x0000_t32" style="position:absolute;margin-left:3in;margin-top:23.2pt;width:18pt;height:0;z-index:251665408" o:connectortype="straight">
            <v:stroke endarrow="block"/>
          </v:shape>
        </w:pict>
      </w:r>
      <w:r w:rsidR="00750183" w:rsidRPr="00C30A20">
        <w:rPr>
          <w:rFonts w:ascii="Times New Roman" w:hAnsi="Times New Roman"/>
          <w:b/>
          <w:sz w:val="20"/>
          <w:szCs w:val="20"/>
        </w:rPr>
        <w:tab/>
      </w:r>
      <w:r w:rsidR="00750183" w:rsidRPr="00C30A20">
        <w:rPr>
          <w:rFonts w:ascii="Times New Roman" w:hAnsi="Times New Roman"/>
          <w:b/>
          <w:sz w:val="20"/>
          <w:szCs w:val="20"/>
        </w:rPr>
        <w:tab/>
      </w:r>
    </w:p>
    <w:p w:rsidR="00750183" w:rsidRPr="00C30A20" w:rsidRDefault="00F0512A" w:rsidP="00750183">
      <w:pPr>
        <w:widowControl w:val="0"/>
        <w:tabs>
          <w:tab w:val="left" w:pos="319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F0512A">
        <w:rPr>
          <w:rFonts w:ascii="Times New Roman" w:hAnsi="Times New Roman"/>
          <w:noProof/>
        </w:rPr>
        <w:pict>
          <v:shape id="_x0000_s1032" type="#_x0000_t32" style="position:absolute;margin-left:222.45pt;margin-top:21.45pt;width:118.5pt;height:22.3pt;flip:x;z-index:251666432" o:connectortype="straight">
            <v:stroke endarrow="block"/>
          </v:shape>
        </w:pict>
      </w:r>
      <w:r w:rsidR="00750183" w:rsidRPr="00C30A20">
        <w:rPr>
          <w:rFonts w:ascii="Times New Roman" w:hAnsi="Times New Roman"/>
          <w:b/>
          <w:sz w:val="20"/>
          <w:szCs w:val="20"/>
        </w:rPr>
        <w:tab/>
      </w:r>
    </w:p>
    <w:p w:rsidR="00750183" w:rsidRPr="00C30A20" w:rsidRDefault="00F0512A" w:rsidP="007501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F0512A">
        <w:rPr>
          <w:rFonts w:ascii="Times New Roman" w:hAnsi="Times New Roman"/>
          <w:noProof/>
          <w:sz w:val="20"/>
          <w:szCs w:val="20"/>
        </w:rPr>
        <w:pict>
          <v:rect id="_x0000_s1026" style="position:absolute;left:0;text-align:left;margin-left:89.05pt;margin-top:20.55pt;width:270pt;height:24.5pt;z-index:251660288">
            <v:textbox style="mso-next-textbox:#_x0000_s1026">
              <w:txbxContent>
                <w:p w:rsidR="00BB17F4" w:rsidRPr="00180D6F" w:rsidRDefault="00BB17F4" w:rsidP="00750183">
                  <w:pPr>
                    <w:tabs>
                      <w:tab w:val="left" w:pos="522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6F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документов на соответствие требованиям </w:t>
                  </w:r>
                </w:p>
                <w:p w:rsidR="00BB17F4" w:rsidRPr="003A49E2" w:rsidRDefault="00BB17F4" w:rsidP="00750183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750183" w:rsidRPr="00C30A20" w:rsidRDefault="00750183" w:rsidP="0075018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50183" w:rsidRPr="00C30A20" w:rsidRDefault="00F0512A" w:rsidP="00750183">
      <w:pPr>
        <w:rPr>
          <w:rFonts w:ascii="Times New Roman" w:hAnsi="Times New Roman"/>
          <w:sz w:val="20"/>
          <w:szCs w:val="20"/>
        </w:rPr>
      </w:pPr>
      <w:r w:rsidRPr="00F0512A">
        <w:rPr>
          <w:rFonts w:ascii="Times New Roman" w:hAnsi="Times New Roman"/>
          <w:noProof/>
        </w:rPr>
        <w:pict>
          <v:shape id="_x0000_s1044" type="#_x0000_t32" style="position:absolute;margin-left:58.1pt;margin-top:8pt;width:126.5pt;height:14.5pt;flip:x;z-index:251677696" o:connectortype="straight">
            <v:stroke endarrow="block"/>
          </v:shape>
        </w:pict>
      </w:r>
      <w:r w:rsidRPr="00F0512A">
        <w:rPr>
          <w:rFonts w:ascii="Times New Roman" w:hAnsi="Times New Roman"/>
          <w:noProof/>
        </w:rPr>
        <w:pict>
          <v:shape id="_x0000_s1048" type="#_x0000_t32" style="position:absolute;margin-left:230.25pt;margin-top:8pt;width:94.35pt;height:14.5pt;z-index:251679744" o:connectortype="straight">
            <v:stroke endarrow="block"/>
          </v:shape>
        </w:pict>
      </w:r>
      <w:r w:rsidRPr="00F0512A">
        <w:rPr>
          <w:rFonts w:ascii="Times New Roman" w:hAnsi="Times New Roman"/>
          <w:b/>
          <w:noProof/>
          <w:sz w:val="20"/>
          <w:szCs w:val="20"/>
        </w:rPr>
        <w:pict>
          <v:rect id="_x0000_s1043" style="position:absolute;margin-left:281.75pt;margin-top:22.5pt;width:133.9pt;height:22.35pt;flip:y;z-index:251676672">
            <v:textbox style="mso-next-textbox:#_x0000_s1043">
              <w:txbxContent>
                <w:p w:rsidR="00BB17F4" w:rsidRPr="00180D6F" w:rsidRDefault="00BB17F4" w:rsidP="00DD587F">
                  <w:pPr>
                    <w:tabs>
                      <w:tab w:val="left" w:pos="522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6F">
                    <w:rPr>
                      <w:rFonts w:ascii="Times New Roman" w:hAnsi="Times New Roman"/>
                      <w:sz w:val="16"/>
                      <w:szCs w:val="16"/>
                    </w:rPr>
                    <w:t xml:space="preserve">Не соответствует </w:t>
                  </w:r>
                </w:p>
                <w:p w:rsidR="00BB17F4" w:rsidRPr="003A49E2" w:rsidRDefault="00BB17F4" w:rsidP="00DD587F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F0512A">
        <w:rPr>
          <w:rFonts w:ascii="Times New Roman" w:hAnsi="Times New Roman"/>
          <w:noProof/>
        </w:rPr>
        <w:pict>
          <v:rect id="_x0000_s1042" style="position:absolute;margin-left:-15.5pt;margin-top:22.5pt;width:133.9pt;height:22.35pt;flip:y;z-index:251675648">
            <v:textbox style="mso-next-textbox:#_x0000_s1042">
              <w:txbxContent>
                <w:p w:rsidR="00BB17F4" w:rsidRPr="00180D6F" w:rsidRDefault="00BB17F4" w:rsidP="00DD587F">
                  <w:pPr>
                    <w:tabs>
                      <w:tab w:val="left" w:pos="522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6F">
                    <w:rPr>
                      <w:rFonts w:ascii="Times New Roman" w:hAnsi="Times New Roman"/>
                      <w:sz w:val="16"/>
                      <w:szCs w:val="16"/>
                    </w:rPr>
                    <w:t xml:space="preserve">Соответствует </w:t>
                  </w:r>
                </w:p>
                <w:p w:rsidR="00BB17F4" w:rsidRPr="003A49E2" w:rsidRDefault="00BB17F4" w:rsidP="00DD587F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750183" w:rsidRPr="00C30A20" w:rsidRDefault="00F0512A" w:rsidP="00DD587F">
      <w:pPr>
        <w:tabs>
          <w:tab w:val="left" w:pos="6884"/>
        </w:tabs>
        <w:ind w:firstLine="708"/>
        <w:rPr>
          <w:rFonts w:ascii="Times New Roman" w:hAnsi="Times New Roman"/>
          <w:sz w:val="26"/>
          <w:szCs w:val="26"/>
        </w:rPr>
      </w:pPr>
      <w:r w:rsidRPr="00F0512A">
        <w:rPr>
          <w:rFonts w:ascii="Times New Roman" w:hAnsi="Times New Roman"/>
          <w:noProof/>
          <w:sz w:val="20"/>
          <w:szCs w:val="20"/>
        </w:rPr>
        <w:pict>
          <v:shape id="_x0000_s1055" type="#_x0000_t32" style="position:absolute;left:0;text-align:left;margin-left:58.1pt;margin-top:21.7pt;width:159.8pt;height:14.2pt;z-index:251686912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49" type="#_x0000_t32" style="position:absolute;left:0;text-align:left;margin-left:415.65pt;margin-top:17.85pt;width:60.55pt;height:0;z-index:251680768" o:connectortype="straight"/>
        </w:pict>
      </w:r>
      <w:r w:rsidR="00750183" w:rsidRPr="00C30A20">
        <w:rPr>
          <w:rFonts w:ascii="Times New Roman" w:hAnsi="Times New Roman"/>
          <w:b/>
          <w:sz w:val="20"/>
          <w:szCs w:val="20"/>
        </w:rPr>
        <w:t xml:space="preserve"> </w:t>
      </w:r>
      <w:r w:rsidR="00750183" w:rsidRPr="00C30A20">
        <w:rPr>
          <w:rFonts w:ascii="Times New Roman" w:hAnsi="Times New Roman"/>
          <w:sz w:val="20"/>
          <w:szCs w:val="20"/>
        </w:rPr>
        <w:t xml:space="preserve">                            </w:t>
      </w:r>
      <w:r w:rsidR="00DD587F" w:rsidRPr="00C30A20">
        <w:rPr>
          <w:rFonts w:ascii="Times New Roman" w:hAnsi="Times New Roman"/>
          <w:sz w:val="20"/>
          <w:szCs w:val="20"/>
        </w:rPr>
        <w:tab/>
      </w:r>
    </w:p>
    <w:p w:rsidR="00750183" w:rsidRPr="00C30A20" w:rsidRDefault="00F0512A" w:rsidP="00750183">
      <w:pPr>
        <w:rPr>
          <w:rFonts w:ascii="Times New Roman" w:hAnsi="Times New Roman"/>
          <w:sz w:val="26"/>
          <w:szCs w:val="26"/>
        </w:rPr>
      </w:pPr>
      <w:r w:rsidRPr="00F0512A">
        <w:rPr>
          <w:rFonts w:ascii="Times New Roman" w:hAnsi="Times New Roman"/>
          <w:noProof/>
          <w:sz w:val="20"/>
          <w:szCs w:val="20"/>
        </w:rPr>
        <w:pict>
          <v:rect id="_x0000_s1052" style="position:absolute;margin-left:101.05pt;margin-top:8.7pt;width:270pt;height:34.4pt;z-index:251683840">
            <v:textbox style="mso-next-textbox:#_x0000_s1052">
              <w:txbxContent>
                <w:p w:rsidR="00BB17F4" w:rsidRPr="00180D6F" w:rsidRDefault="00BB17F4" w:rsidP="00092A4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6F"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просов в органы участвующие в   предоставлении  муниципальной услуги</w:t>
                  </w:r>
                </w:p>
                <w:p w:rsidR="00BB17F4" w:rsidRPr="00092A4B" w:rsidRDefault="00BB17F4" w:rsidP="00092A4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750183" w:rsidRPr="00C30A20" w:rsidRDefault="00F0512A" w:rsidP="00750183">
      <w:pPr>
        <w:tabs>
          <w:tab w:val="left" w:pos="7455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4" type="#_x0000_t32" style="position:absolute;margin-left:230.25pt;margin-top:15.9pt;width:0;height:21.3pt;z-index:251685888" o:connectortype="straight">
            <v:stroke endarrow="block"/>
          </v:shape>
        </w:pict>
      </w:r>
      <w:r w:rsidR="00750183" w:rsidRPr="00C30A20">
        <w:rPr>
          <w:rFonts w:ascii="Times New Roman" w:hAnsi="Times New Roman"/>
          <w:sz w:val="20"/>
          <w:szCs w:val="20"/>
        </w:rPr>
        <w:tab/>
      </w:r>
    </w:p>
    <w:p w:rsidR="00750183" w:rsidRPr="00C30A20" w:rsidRDefault="00F0512A" w:rsidP="00C30A20">
      <w:pPr>
        <w:tabs>
          <w:tab w:val="center" w:pos="4819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53" style="position:absolute;left:0;text-align:left;margin-left:101.05pt;margin-top:10.1pt;width:270pt;height:31.1pt;flip:y;z-index:251684864">
            <v:textbox style="mso-next-textbox:#_x0000_s1053">
              <w:txbxContent>
                <w:p w:rsidR="00BB17F4" w:rsidRPr="00180D6F" w:rsidRDefault="00BB17F4" w:rsidP="00C30A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6F">
                    <w:rPr>
                      <w:rFonts w:ascii="Times New Roman" w:hAnsi="Times New Roman"/>
                      <w:sz w:val="16"/>
                      <w:szCs w:val="16"/>
                    </w:rPr>
                    <w:t>Проверка полноты полученных сведений  в рамках  межуровневого взаимодействия</w:t>
                  </w:r>
                </w:p>
                <w:p w:rsidR="00BB17F4" w:rsidRPr="00092A4B" w:rsidRDefault="00BB17F4" w:rsidP="00C30A20">
                  <w:pPr>
                    <w:spacing w:after="0"/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C30A20" w:rsidRPr="00C30A20">
        <w:rPr>
          <w:rFonts w:ascii="Times New Roman" w:hAnsi="Times New Roman"/>
        </w:rPr>
        <w:tab/>
      </w:r>
    </w:p>
    <w:p w:rsidR="00750183" w:rsidRPr="00C30A20" w:rsidRDefault="00F0512A" w:rsidP="0075018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0512A">
        <w:rPr>
          <w:rFonts w:ascii="Times New Roman" w:hAnsi="Times New Roman"/>
          <w:noProof/>
          <w:sz w:val="26"/>
          <w:szCs w:val="26"/>
        </w:rPr>
        <w:pict>
          <v:shape id="_x0000_s1045" type="#_x0000_t32" style="position:absolute;left:0;text-align:left;margin-left:230.25pt;margin-top:15.75pt;width:0;height:22.35pt;z-index:251678720" o:connectortype="straight">
            <v:stroke endarrow="block"/>
          </v:shape>
        </w:pict>
      </w:r>
    </w:p>
    <w:p w:rsidR="00750183" w:rsidRPr="00C30A20" w:rsidRDefault="00F0512A" w:rsidP="0075018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0512A">
        <w:rPr>
          <w:rFonts w:ascii="Times New Roman" w:hAnsi="Times New Roman"/>
          <w:noProof/>
        </w:rPr>
        <w:pict>
          <v:rect id="_x0000_s1027" style="position:absolute;left:0;text-align:left;margin-left:96.05pt;margin-top:14.05pt;width:270.6pt;height:55.1pt;flip:y;z-index:251661312">
            <v:textbox style="mso-next-textbox:#_x0000_s1027">
              <w:txbxContent>
                <w:p w:rsidR="00BB17F4" w:rsidRPr="00180D6F" w:rsidRDefault="00BB17F4" w:rsidP="0075018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6F">
                    <w:rPr>
                      <w:rFonts w:ascii="Times New Roman" w:hAnsi="Times New Roman"/>
                      <w:sz w:val="16"/>
                      <w:szCs w:val="16"/>
                    </w:rPr>
                    <w:t xml:space="preserve">Подготовка акта о выборе земельного участка для строительства объекта </w:t>
                  </w:r>
                  <w:r w:rsidRPr="00180D6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180D6F">
                    <w:rPr>
                      <w:rFonts w:ascii="Times New Roman" w:hAnsi="Times New Roman"/>
                      <w:sz w:val="16"/>
                      <w:szCs w:val="16"/>
                    </w:rPr>
                    <w:t xml:space="preserve">в границах  населенных пунктов, имеющих </w:t>
                  </w:r>
                  <w:r w:rsidRPr="00180D6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статус  межселенной территории Нижнеилимского муниципального района и</w:t>
                  </w:r>
                  <w:r w:rsidRPr="00180D6F"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дписание акта членами  межведомственной комиссии</w:t>
                  </w:r>
                </w:p>
                <w:p w:rsidR="00BB17F4" w:rsidRPr="00444E59" w:rsidRDefault="00BB17F4" w:rsidP="007501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50183" w:rsidRPr="00C30A20" w:rsidRDefault="00750183" w:rsidP="0075018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50183" w:rsidRPr="00C30A20" w:rsidRDefault="00F0512A" w:rsidP="00750183">
      <w:pPr>
        <w:rPr>
          <w:rFonts w:ascii="Times New Roman" w:hAnsi="Times New Roman"/>
          <w:b/>
          <w:sz w:val="28"/>
          <w:szCs w:val="28"/>
        </w:rPr>
      </w:pPr>
      <w:r w:rsidRPr="00F0512A">
        <w:rPr>
          <w:rFonts w:ascii="Times New Roman" w:hAnsi="Times New Roman"/>
          <w:noProof/>
        </w:rPr>
        <w:pict>
          <v:shape id="_x0000_s1038" type="#_x0000_t32" style="position:absolute;margin-left:233.95pt;margin-top:21.4pt;width:.05pt;height:29.95pt;z-index:251672576" o:connectortype="straight">
            <v:stroke endarrow="block"/>
          </v:shape>
        </w:pict>
      </w:r>
    </w:p>
    <w:p w:rsidR="00750183" w:rsidRPr="00C30A20" w:rsidRDefault="00F0512A" w:rsidP="0075018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3" style="position:absolute;margin-left:98.5pt;margin-top:21.65pt;width:270.6pt;height:58.35pt;flip:y;z-index:251667456">
            <v:textbox style="mso-next-textbox:#_x0000_s1033">
              <w:txbxContent>
                <w:p w:rsidR="00BB17F4" w:rsidRPr="00180D6F" w:rsidRDefault="00BB17F4" w:rsidP="006A54D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180D6F">
                    <w:rPr>
                      <w:rFonts w:ascii="Times New Roman" w:hAnsi="Times New Roman"/>
                      <w:sz w:val="16"/>
                      <w:szCs w:val="16"/>
                    </w:rPr>
                    <w:t xml:space="preserve">Подготовка проекта постановления о предварительном с согласовании места размещения объекта и утверждение акта о выборе земельного участка для строительства объекта </w:t>
                  </w:r>
                  <w:r w:rsidRPr="00180D6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на межселенной территории Нижнеилимского</w:t>
                  </w:r>
                  <w:r w:rsidRPr="00180D6F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180D6F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муниципального района</w:t>
                  </w:r>
                  <w:proofErr w:type="gramEnd"/>
                </w:p>
              </w:txbxContent>
            </v:textbox>
          </v:rect>
        </w:pict>
      </w:r>
    </w:p>
    <w:p w:rsidR="00750183" w:rsidRPr="00C30A20" w:rsidRDefault="00750183" w:rsidP="00750183">
      <w:pPr>
        <w:rPr>
          <w:rFonts w:ascii="Times New Roman" w:hAnsi="Times New Roman"/>
        </w:rPr>
      </w:pPr>
    </w:p>
    <w:p w:rsidR="00750183" w:rsidRPr="00C30A20" w:rsidRDefault="00750183" w:rsidP="00750183">
      <w:pPr>
        <w:rPr>
          <w:rFonts w:ascii="Times New Roman" w:hAnsi="Times New Roman"/>
        </w:rPr>
      </w:pPr>
    </w:p>
    <w:p w:rsidR="00750183" w:rsidRPr="00C30A20" w:rsidRDefault="00F0512A" w:rsidP="0075018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7" style="position:absolute;margin-left:99pt;margin-top:24.45pt;width:268.15pt;height:51.65pt;flip:y;z-index:251671552">
            <v:textbox style="mso-next-textbox:#_x0000_s1037">
              <w:txbxContent>
                <w:p w:rsidR="00BB17F4" w:rsidRPr="00180D6F" w:rsidRDefault="00BB17F4" w:rsidP="00E362D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6F">
                    <w:rPr>
                      <w:rFonts w:ascii="Times New Roman" w:hAnsi="Times New Roman"/>
                      <w:sz w:val="16"/>
                      <w:szCs w:val="16"/>
                    </w:rPr>
                    <w:t xml:space="preserve">Выдача постановления о предварительном с </w:t>
                  </w:r>
                  <w:proofErr w:type="gramStart"/>
                  <w:r w:rsidRPr="00180D6F">
                    <w:rPr>
                      <w:rFonts w:ascii="Times New Roman" w:hAnsi="Times New Roman"/>
                      <w:sz w:val="16"/>
                      <w:szCs w:val="16"/>
                    </w:rPr>
                    <w:t>согласовании</w:t>
                  </w:r>
                  <w:proofErr w:type="gramEnd"/>
                  <w:r w:rsidRPr="00180D6F">
                    <w:rPr>
                      <w:rFonts w:ascii="Times New Roman" w:hAnsi="Times New Roman"/>
                      <w:sz w:val="16"/>
                      <w:szCs w:val="16"/>
                    </w:rPr>
                    <w:t xml:space="preserve"> места размещения объекта </w:t>
                  </w:r>
                  <w:r w:rsidR="00180D6F">
                    <w:rPr>
                      <w:rFonts w:ascii="Times New Roman" w:hAnsi="Times New Roman"/>
                      <w:sz w:val="16"/>
                      <w:szCs w:val="16"/>
                    </w:rPr>
                    <w:t xml:space="preserve">и </w:t>
                  </w:r>
                  <w:r w:rsidRPr="00180D6F">
                    <w:rPr>
                      <w:rFonts w:ascii="Times New Roman" w:hAnsi="Times New Roman"/>
                      <w:sz w:val="16"/>
                      <w:szCs w:val="16"/>
                    </w:rPr>
                    <w:t xml:space="preserve"> акт</w:t>
                  </w:r>
                  <w:r w:rsidR="00180D6F">
                    <w:rPr>
                      <w:rFonts w:ascii="Times New Roman" w:hAnsi="Times New Roman"/>
                      <w:sz w:val="16"/>
                      <w:szCs w:val="16"/>
                    </w:rPr>
                    <w:t xml:space="preserve">а </w:t>
                  </w:r>
                  <w:r w:rsidRPr="00180D6F">
                    <w:rPr>
                      <w:rFonts w:ascii="Times New Roman" w:hAnsi="Times New Roman"/>
                      <w:sz w:val="16"/>
                      <w:szCs w:val="16"/>
                    </w:rPr>
                    <w:t xml:space="preserve"> о выборе земельного участка для строительства объекта заявителю либо его законному представителю  по доверенности</w:t>
                  </w:r>
                </w:p>
                <w:p w:rsidR="00BB17F4" w:rsidRPr="00013F4B" w:rsidRDefault="00BB17F4" w:rsidP="0075018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shape id="_x0000_s1034" type="#_x0000_t32" style="position:absolute;margin-left:233.95pt;margin-top:6.35pt;width:.05pt;height:18.1pt;flip:x;z-index:251668480" o:connectortype="straight">
            <v:stroke endarrow="block"/>
          </v:shape>
        </w:pict>
      </w:r>
    </w:p>
    <w:p w:rsidR="00180D6F" w:rsidRDefault="00180D6F" w:rsidP="007618A4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B32095" w:rsidRDefault="00B32095" w:rsidP="007618A4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180D6F" w:rsidRPr="00C30A20" w:rsidRDefault="00180D6F" w:rsidP="007618A4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750183" w:rsidRPr="00C30A20" w:rsidRDefault="00750183" w:rsidP="007618A4">
      <w:pPr>
        <w:pStyle w:val="a9"/>
        <w:jc w:val="right"/>
        <w:rPr>
          <w:rFonts w:ascii="Times New Roman" w:hAnsi="Times New Roman" w:cs="Times New Roman"/>
        </w:rPr>
      </w:pPr>
      <w:r w:rsidRPr="00C30A20">
        <w:rPr>
          <w:rFonts w:ascii="Times New Roman" w:hAnsi="Times New Roman" w:cs="Times New Roman"/>
        </w:rPr>
        <w:lastRenderedPageBreak/>
        <w:t>Приложение №2</w:t>
      </w:r>
    </w:p>
    <w:p w:rsidR="00750183" w:rsidRPr="00C30A20" w:rsidRDefault="00750183" w:rsidP="00637774">
      <w:pPr>
        <w:pStyle w:val="a9"/>
        <w:jc w:val="right"/>
        <w:rPr>
          <w:rFonts w:ascii="Times New Roman" w:hAnsi="Times New Roman" w:cs="Times New Roman"/>
        </w:rPr>
      </w:pPr>
      <w:r w:rsidRPr="00C30A20">
        <w:rPr>
          <w:rFonts w:ascii="Times New Roman" w:hAnsi="Times New Roman" w:cs="Times New Roman"/>
        </w:rPr>
        <w:t xml:space="preserve">к административному регламенту </w:t>
      </w:r>
      <w:proofErr w:type="gramStart"/>
      <w:r w:rsidRPr="00C30A20">
        <w:rPr>
          <w:rFonts w:ascii="Times New Roman" w:hAnsi="Times New Roman" w:cs="Times New Roman"/>
        </w:rPr>
        <w:t>по</w:t>
      </w:r>
      <w:proofErr w:type="gramEnd"/>
    </w:p>
    <w:p w:rsidR="00750183" w:rsidRPr="00C30A20" w:rsidRDefault="00750183" w:rsidP="00637774">
      <w:pPr>
        <w:pStyle w:val="a9"/>
        <w:jc w:val="right"/>
        <w:rPr>
          <w:rFonts w:ascii="Times New Roman" w:hAnsi="Times New Roman" w:cs="Times New Roman"/>
        </w:rPr>
      </w:pPr>
      <w:r w:rsidRPr="00C30A20">
        <w:rPr>
          <w:rFonts w:ascii="Times New Roman" w:hAnsi="Times New Roman" w:cs="Times New Roman"/>
        </w:rPr>
        <w:t>предоставлению муниципальной услуги:</w:t>
      </w:r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>«Выдача  акта о выборе земельного участка</w:t>
      </w:r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 xml:space="preserve"> для строительства объекта, в границах </w:t>
      </w:r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 xml:space="preserve"> населенных пунктов, имеющих </w:t>
      </w:r>
      <w:r w:rsidRPr="00C30A20">
        <w:rPr>
          <w:rFonts w:ascii="Times New Roman" w:hAnsi="Times New Roman"/>
          <w:bCs/>
          <w:sz w:val="18"/>
          <w:szCs w:val="18"/>
        </w:rPr>
        <w:t xml:space="preserve">статус  </w:t>
      </w:r>
      <w:proofErr w:type="gramStart"/>
      <w:r w:rsidRPr="00C30A20">
        <w:rPr>
          <w:rFonts w:ascii="Times New Roman" w:hAnsi="Times New Roman"/>
          <w:bCs/>
          <w:sz w:val="18"/>
          <w:szCs w:val="18"/>
        </w:rPr>
        <w:t>межселенной</w:t>
      </w:r>
      <w:proofErr w:type="gramEnd"/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C30A20">
        <w:rPr>
          <w:rFonts w:ascii="Times New Roman" w:hAnsi="Times New Roman"/>
          <w:bCs/>
          <w:sz w:val="18"/>
          <w:szCs w:val="18"/>
        </w:rPr>
        <w:t xml:space="preserve"> территории Нижнеилимского муниципального района</w:t>
      </w:r>
      <w:r w:rsidRPr="00C30A20">
        <w:rPr>
          <w:rFonts w:ascii="Times New Roman" w:hAnsi="Times New Roman"/>
          <w:sz w:val="18"/>
          <w:szCs w:val="18"/>
        </w:rPr>
        <w:t>».</w:t>
      </w:r>
    </w:p>
    <w:p w:rsidR="00637774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 xml:space="preserve">   В администрацию  Нижнеилимского муниципального района </w:t>
      </w:r>
    </w:p>
    <w:p w:rsidR="00750183" w:rsidRPr="00C30A20" w:rsidRDefault="00750183" w:rsidP="0075018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</w:rPr>
        <w:t xml:space="preserve">                                                                </w:t>
      </w:r>
      <w:r w:rsidRPr="00C30A20">
        <w:rPr>
          <w:rFonts w:ascii="Times New Roman" w:hAnsi="Times New Roman"/>
          <w:sz w:val="20"/>
          <w:szCs w:val="20"/>
        </w:rPr>
        <w:t>От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 w:rsidRPr="00C30A20">
        <w:rPr>
          <w:rFonts w:ascii="Times New Roman" w:hAnsi="Times New Roman"/>
          <w:sz w:val="12"/>
          <w:szCs w:val="12"/>
        </w:rPr>
        <w:t>(полное наименование юридического лица, ФИО физического лица,</w:t>
      </w:r>
      <w:proofErr w:type="gramEnd"/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16"/>
          <w:szCs w:val="16"/>
        </w:rPr>
        <w:t>___________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й– </w:t>
      </w:r>
      <w:proofErr w:type="gramStart"/>
      <w:r w:rsidRPr="00C30A20">
        <w:rPr>
          <w:rFonts w:ascii="Times New Roman" w:hAnsi="Times New Roman"/>
          <w:sz w:val="12"/>
          <w:szCs w:val="12"/>
        </w:rPr>
        <w:t>дл</w:t>
      </w:r>
      <w:proofErr w:type="gramEnd"/>
      <w:r w:rsidRPr="00C30A20">
        <w:rPr>
          <w:rFonts w:ascii="Times New Roman" w:hAnsi="Times New Roman"/>
          <w:sz w:val="12"/>
          <w:szCs w:val="12"/>
        </w:rPr>
        <w:t xml:space="preserve">я юр.лица,  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C30A20">
        <w:rPr>
          <w:rFonts w:ascii="Times New Roman" w:hAnsi="Times New Roman"/>
          <w:sz w:val="12"/>
          <w:szCs w:val="12"/>
        </w:rPr>
        <w:t>.л</w:t>
      </w:r>
      <w:proofErr w:type="gramEnd"/>
      <w:r w:rsidRPr="00C30A20">
        <w:rPr>
          <w:rFonts w:ascii="Times New Roman" w:hAnsi="Times New Roman"/>
          <w:sz w:val="12"/>
          <w:szCs w:val="12"/>
        </w:rPr>
        <w:t>ица)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C30A20">
        <w:rPr>
          <w:rFonts w:ascii="Times New Roman" w:hAnsi="Times New Roman"/>
          <w:b/>
          <w:sz w:val="14"/>
          <w:szCs w:val="14"/>
        </w:rPr>
        <w:t xml:space="preserve">                                                                                          </w:t>
      </w:r>
      <w:r w:rsidRPr="00C30A20">
        <w:rPr>
          <w:rFonts w:ascii="Times New Roman" w:hAnsi="Times New Roman"/>
          <w:sz w:val="14"/>
          <w:szCs w:val="14"/>
        </w:rPr>
        <w:t>(серия, номер, наименование органа выдавшего документ, дата выдачи)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C30A2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  <w:t xml:space="preserve">    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                                                                         Адрес (юридический, проживания):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 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  <w:t xml:space="preserve">             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  <w:t xml:space="preserve">             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Представитель: ________________________________</w:t>
      </w:r>
    </w:p>
    <w:p w:rsidR="00750183" w:rsidRPr="00C30A20" w:rsidRDefault="00750183" w:rsidP="007501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00C30A20">
        <w:rPr>
          <w:rFonts w:ascii="Times New Roman" w:hAnsi="Times New Roman"/>
          <w:sz w:val="12"/>
          <w:szCs w:val="12"/>
        </w:rPr>
        <w:t>(ФИО физического лица,</w:t>
      </w:r>
      <w:proofErr w:type="gramEnd"/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16"/>
          <w:szCs w:val="16"/>
        </w:rPr>
        <w:t>________________________________________________________</w:t>
      </w: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C30A20">
        <w:rPr>
          <w:rFonts w:ascii="Times New Roman" w:hAnsi="Times New Roman"/>
          <w:sz w:val="12"/>
          <w:szCs w:val="12"/>
        </w:rPr>
        <w:t>.л</w:t>
      </w:r>
      <w:proofErr w:type="gramEnd"/>
      <w:r w:rsidRPr="00C30A20">
        <w:rPr>
          <w:rFonts w:ascii="Times New Roman" w:hAnsi="Times New Roman"/>
          <w:sz w:val="12"/>
          <w:szCs w:val="12"/>
        </w:rPr>
        <w:t>ица)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C30A20">
        <w:rPr>
          <w:rFonts w:ascii="Times New Roman" w:hAnsi="Times New Roman"/>
          <w:b/>
          <w:sz w:val="14"/>
          <w:szCs w:val="14"/>
        </w:rPr>
        <w:t xml:space="preserve">                                                                                          </w:t>
      </w:r>
      <w:r w:rsidRPr="00C30A20">
        <w:rPr>
          <w:rFonts w:ascii="Times New Roman" w:hAnsi="Times New Roman"/>
          <w:sz w:val="14"/>
          <w:szCs w:val="14"/>
        </w:rPr>
        <w:t>(серия, номер, наименование органа выдавшего документ, дата выдачи)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A2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Телефон  заявителя</w:t>
      </w:r>
      <w:r w:rsidRPr="00C30A20">
        <w:rPr>
          <w:rFonts w:ascii="Times New Roman" w:hAnsi="Times New Roman"/>
          <w:b/>
          <w:sz w:val="20"/>
          <w:szCs w:val="20"/>
        </w:rPr>
        <w:t xml:space="preserve">:__________________________ </w:t>
      </w: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ind w:right="-2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</w:t>
      </w:r>
      <w:r w:rsidRPr="00C30A20">
        <w:rPr>
          <w:rFonts w:ascii="Times New Roman" w:hAnsi="Times New Roman"/>
          <w:sz w:val="20"/>
          <w:szCs w:val="20"/>
        </w:rPr>
        <w:t>Доверенность_________________________________</w:t>
      </w: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ind w:right="-2"/>
        <w:jc w:val="center"/>
        <w:rPr>
          <w:rFonts w:ascii="Times New Roman" w:hAnsi="Times New Roman"/>
          <w:sz w:val="14"/>
          <w:szCs w:val="14"/>
        </w:rPr>
      </w:pPr>
      <w:r w:rsidRPr="00C30A2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(дата выдачи, номер)</w:t>
      </w:r>
    </w:p>
    <w:p w:rsidR="00750183" w:rsidRPr="00C30A20" w:rsidRDefault="00750183" w:rsidP="00750183">
      <w:pPr>
        <w:tabs>
          <w:tab w:val="left" w:pos="284"/>
          <w:tab w:val="left" w:pos="993"/>
        </w:tabs>
        <w:ind w:right="-2"/>
        <w:jc w:val="center"/>
        <w:rPr>
          <w:rFonts w:ascii="Times New Roman" w:hAnsi="Times New Roman"/>
          <w:sz w:val="28"/>
          <w:szCs w:val="28"/>
        </w:rPr>
      </w:pPr>
      <w:r w:rsidRPr="00C30A20">
        <w:rPr>
          <w:rFonts w:ascii="Times New Roman" w:hAnsi="Times New Roman"/>
          <w:sz w:val="28"/>
          <w:szCs w:val="28"/>
        </w:rPr>
        <w:t>Заявление</w:t>
      </w:r>
    </w:p>
    <w:p w:rsidR="00750183" w:rsidRPr="00C30A20" w:rsidRDefault="00750183" w:rsidP="00A56EC6">
      <w:pPr>
        <w:spacing w:after="0" w:line="240" w:lineRule="auto"/>
        <w:ind w:left="142" w:right="-425" w:firstLine="566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Прошу </w:t>
      </w:r>
      <w:r w:rsidR="00487A28" w:rsidRPr="00C30A20">
        <w:rPr>
          <w:rFonts w:ascii="Times New Roman" w:hAnsi="Times New Roman"/>
          <w:sz w:val="24"/>
          <w:szCs w:val="24"/>
        </w:rPr>
        <w:t>выдать</w:t>
      </w:r>
      <w:r w:rsidRPr="00C30A20">
        <w:rPr>
          <w:rFonts w:ascii="Times New Roman" w:hAnsi="Times New Roman"/>
          <w:sz w:val="24"/>
          <w:szCs w:val="24"/>
        </w:rPr>
        <w:t xml:space="preserve"> акт </w:t>
      </w:r>
      <w:r w:rsidR="00344318" w:rsidRPr="00C30A20">
        <w:rPr>
          <w:rFonts w:ascii="Times New Roman" w:hAnsi="Times New Roman"/>
          <w:sz w:val="24"/>
          <w:szCs w:val="24"/>
        </w:rPr>
        <w:t xml:space="preserve">о </w:t>
      </w:r>
      <w:r w:rsidRPr="00C30A20">
        <w:rPr>
          <w:rFonts w:ascii="Times New Roman" w:hAnsi="Times New Roman"/>
          <w:sz w:val="24"/>
          <w:szCs w:val="24"/>
        </w:rPr>
        <w:t>выбор</w:t>
      </w:r>
      <w:r w:rsidR="00344318" w:rsidRPr="00C30A20">
        <w:rPr>
          <w:rFonts w:ascii="Times New Roman" w:hAnsi="Times New Roman"/>
          <w:sz w:val="24"/>
          <w:szCs w:val="24"/>
        </w:rPr>
        <w:t>е</w:t>
      </w:r>
      <w:r w:rsidR="00CB61EC" w:rsidRPr="00C30A20">
        <w:rPr>
          <w:rFonts w:ascii="Times New Roman" w:hAnsi="Times New Roman"/>
          <w:sz w:val="24"/>
          <w:szCs w:val="24"/>
        </w:rPr>
        <w:t xml:space="preserve"> </w:t>
      </w:r>
      <w:r w:rsidRPr="00C30A20">
        <w:rPr>
          <w:rFonts w:ascii="Times New Roman" w:hAnsi="Times New Roman"/>
          <w:sz w:val="24"/>
          <w:szCs w:val="24"/>
        </w:rPr>
        <w:t xml:space="preserve">земельного участка и предварительно согласовать </w:t>
      </w:r>
    </w:p>
    <w:p w:rsidR="00750183" w:rsidRPr="00C30A20" w:rsidRDefault="00750183" w:rsidP="00750183">
      <w:pPr>
        <w:spacing w:after="0" w:line="240" w:lineRule="auto"/>
        <w:ind w:left="142" w:right="-425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место размещения  ______________________________________________________________________________</w:t>
      </w:r>
    </w:p>
    <w:p w:rsidR="00750183" w:rsidRPr="00C30A20" w:rsidRDefault="00750183" w:rsidP="00750183">
      <w:pPr>
        <w:spacing w:after="0" w:line="240" w:lineRule="auto"/>
        <w:ind w:left="142" w:right="-425" w:firstLine="284"/>
        <w:jc w:val="center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(назначение объекта капитального строительства)</w:t>
      </w:r>
    </w:p>
    <w:p w:rsidR="00750183" w:rsidRPr="00C30A20" w:rsidRDefault="00750183" w:rsidP="00750183">
      <w:pPr>
        <w:spacing w:line="240" w:lineRule="auto"/>
        <w:ind w:left="142" w:right="-426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_________________________________________________________________________ _____  </w:t>
      </w:r>
    </w:p>
    <w:p w:rsidR="00750183" w:rsidRPr="00C30A20" w:rsidRDefault="00750183" w:rsidP="00750183">
      <w:pPr>
        <w:spacing w:after="0" w:line="240" w:lineRule="auto"/>
        <w:ind w:left="142" w:right="-425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расположенного ________________________________________________________________</w:t>
      </w:r>
    </w:p>
    <w:p w:rsidR="00750183" w:rsidRPr="00C30A20" w:rsidRDefault="00750183" w:rsidP="00750183">
      <w:pPr>
        <w:spacing w:after="0" w:line="240" w:lineRule="auto"/>
        <w:ind w:left="142" w:right="-425" w:firstLine="284"/>
        <w:jc w:val="center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(адрес, местоположение участка)</w:t>
      </w:r>
    </w:p>
    <w:p w:rsidR="00750183" w:rsidRPr="00C30A20" w:rsidRDefault="00750183" w:rsidP="00A70C58">
      <w:pPr>
        <w:spacing w:line="240" w:lineRule="auto"/>
        <w:ind w:left="142" w:right="-426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750183" w:rsidRPr="00C30A20" w:rsidRDefault="00750183" w:rsidP="00750183">
      <w:pPr>
        <w:spacing w:after="2" w:line="240" w:lineRule="auto"/>
        <w:ind w:left="142" w:right="-426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Общая   площадь земельного участка ____________ кв.м.</w:t>
      </w:r>
    </w:p>
    <w:p w:rsidR="00750183" w:rsidRPr="00C30A20" w:rsidRDefault="00750183" w:rsidP="00750183">
      <w:pPr>
        <w:spacing w:after="2" w:line="240" w:lineRule="auto"/>
        <w:ind w:left="142" w:right="-426"/>
        <w:rPr>
          <w:rFonts w:ascii="Times New Roman" w:hAnsi="Times New Roman"/>
          <w:sz w:val="24"/>
          <w:szCs w:val="24"/>
        </w:rPr>
      </w:pPr>
    </w:p>
    <w:p w:rsidR="00750183" w:rsidRPr="00C30A20" w:rsidRDefault="00750183" w:rsidP="00750183">
      <w:pPr>
        <w:spacing w:after="2" w:line="240" w:lineRule="auto"/>
        <w:ind w:left="142" w:right="-426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Для_____________________________________________________________________</w:t>
      </w:r>
    </w:p>
    <w:p w:rsidR="00A70C58" w:rsidRPr="00C30A20" w:rsidRDefault="00750183" w:rsidP="00A70C58">
      <w:pPr>
        <w:spacing w:after="0" w:line="240" w:lineRule="auto"/>
        <w:ind w:left="142" w:right="-425"/>
        <w:rPr>
          <w:rFonts w:ascii="Times New Roman" w:hAnsi="Times New Roman"/>
          <w:sz w:val="28"/>
          <w:szCs w:val="28"/>
        </w:rPr>
      </w:pPr>
      <w:r w:rsidRPr="00C30A20">
        <w:rPr>
          <w:rFonts w:ascii="Times New Roman" w:hAnsi="Times New Roman"/>
          <w:sz w:val="28"/>
          <w:szCs w:val="28"/>
        </w:rPr>
        <w:t xml:space="preserve">      </w:t>
      </w:r>
    </w:p>
    <w:p w:rsidR="00750183" w:rsidRPr="00C30A20" w:rsidRDefault="00750183" w:rsidP="00750183">
      <w:pPr>
        <w:spacing w:after="0" w:line="240" w:lineRule="auto"/>
        <w:ind w:left="142" w:right="-425"/>
        <w:rPr>
          <w:rFonts w:ascii="Times New Roman" w:hAnsi="Times New Roman"/>
          <w:sz w:val="28"/>
          <w:szCs w:val="28"/>
        </w:rPr>
      </w:pPr>
      <w:r w:rsidRPr="00C30A20">
        <w:rPr>
          <w:rFonts w:ascii="Times New Roman" w:hAnsi="Times New Roman"/>
          <w:sz w:val="28"/>
          <w:szCs w:val="28"/>
        </w:rPr>
        <w:t>_____________                                                 ___________________</w:t>
      </w:r>
    </w:p>
    <w:p w:rsidR="00750183" w:rsidRPr="00C30A20" w:rsidRDefault="00750183" w:rsidP="00750183">
      <w:pPr>
        <w:spacing w:after="0" w:line="240" w:lineRule="auto"/>
        <w:ind w:left="142" w:right="-425"/>
        <w:rPr>
          <w:rFonts w:ascii="Times New Roman" w:hAnsi="Times New Roman"/>
          <w:sz w:val="24"/>
          <w:szCs w:val="24"/>
          <w:vertAlign w:val="superscript"/>
        </w:rPr>
      </w:pPr>
      <w:r w:rsidRPr="00C30A20">
        <w:rPr>
          <w:rFonts w:ascii="Times New Roman" w:hAnsi="Times New Roman"/>
          <w:sz w:val="24"/>
          <w:szCs w:val="24"/>
          <w:vertAlign w:val="superscript"/>
        </w:rPr>
        <w:t xml:space="preserve">                      (дата)                                                                                                                                             (подпись)</w:t>
      </w:r>
    </w:p>
    <w:p w:rsidR="00750183" w:rsidRPr="00C30A20" w:rsidRDefault="00750183" w:rsidP="007501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750183" w:rsidRPr="00C30A20" w:rsidRDefault="00750183" w:rsidP="00A70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lastRenderedPageBreak/>
        <w:t>Даю согласие сектору архитектуры администрации Нижнеилимского муниципального района 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Иркутской области и иных организаций.</w:t>
      </w:r>
    </w:p>
    <w:p w:rsidR="00750183" w:rsidRPr="00C30A20" w:rsidRDefault="00750183" w:rsidP="00750183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30A20">
        <w:rPr>
          <w:rFonts w:ascii="Times New Roman" w:hAnsi="Times New Roman"/>
          <w:sz w:val="24"/>
          <w:szCs w:val="24"/>
        </w:rPr>
        <w:t>Заявитель:______________________                             _____________________</w:t>
      </w:r>
    </w:p>
    <w:p w:rsidR="00750183" w:rsidRPr="00C30A20" w:rsidRDefault="00750183" w:rsidP="00750183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30A20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подпись                                                                                  </w:t>
      </w:r>
    </w:p>
    <w:p w:rsidR="00750183" w:rsidRPr="00C30A20" w:rsidRDefault="00750183" w:rsidP="007501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ab/>
        <w:t>Сведения, указанные в заявлении и представленные документы достоверны.</w:t>
      </w:r>
    </w:p>
    <w:p w:rsidR="00750183" w:rsidRPr="00C30A20" w:rsidRDefault="00750183" w:rsidP="00750183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30A20">
        <w:rPr>
          <w:rFonts w:ascii="Times New Roman" w:hAnsi="Times New Roman"/>
          <w:sz w:val="24"/>
          <w:szCs w:val="24"/>
        </w:rPr>
        <w:t>Заявитель:______________________                             _____________________</w:t>
      </w:r>
    </w:p>
    <w:p w:rsidR="00750183" w:rsidRPr="00C30A20" w:rsidRDefault="00750183" w:rsidP="00750183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30A20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подпись                                                                                  </w:t>
      </w:r>
    </w:p>
    <w:p w:rsidR="00750183" w:rsidRPr="00C30A20" w:rsidRDefault="00750183" w:rsidP="00750183">
      <w:pPr>
        <w:rPr>
          <w:rFonts w:ascii="Times New Roman" w:hAnsi="Times New Roman"/>
        </w:rPr>
      </w:pPr>
    </w:p>
    <w:p w:rsidR="00750183" w:rsidRPr="00C30A20" w:rsidRDefault="00750183" w:rsidP="00750183">
      <w:pPr>
        <w:rPr>
          <w:rFonts w:ascii="Times New Roman" w:hAnsi="Times New Roman"/>
        </w:rPr>
      </w:pPr>
    </w:p>
    <w:p w:rsidR="00750183" w:rsidRPr="00C30A20" w:rsidRDefault="00750183" w:rsidP="00750183">
      <w:pPr>
        <w:rPr>
          <w:rFonts w:ascii="Times New Roman" w:hAnsi="Times New Roman"/>
        </w:rPr>
      </w:pPr>
    </w:p>
    <w:p w:rsidR="00750183" w:rsidRPr="00C30A20" w:rsidRDefault="00750183" w:rsidP="00750183">
      <w:pPr>
        <w:rPr>
          <w:rFonts w:ascii="Times New Roman" w:hAnsi="Times New Roman"/>
        </w:rPr>
      </w:pPr>
    </w:p>
    <w:p w:rsidR="00750183" w:rsidRPr="00C30A20" w:rsidRDefault="00750183" w:rsidP="00750183">
      <w:pPr>
        <w:rPr>
          <w:rFonts w:ascii="Times New Roman" w:hAnsi="Times New Roman"/>
        </w:rPr>
      </w:pPr>
    </w:p>
    <w:p w:rsidR="00750183" w:rsidRPr="00C30A20" w:rsidRDefault="00750183" w:rsidP="00750183">
      <w:pPr>
        <w:rPr>
          <w:rFonts w:ascii="Times New Roman" w:hAnsi="Times New Roman"/>
        </w:rPr>
      </w:pPr>
    </w:p>
    <w:p w:rsidR="00E362DC" w:rsidRPr="00C30A20" w:rsidRDefault="00E362DC" w:rsidP="00750183">
      <w:pPr>
        <w:rPr>
          <w:rFonts w:ascii="Times New Roman" w:hAnsi="Times New Roman"/>
        </w:rPr>
      </w:pPr>
    </w:p>
    <w:p w:rsidR="00E362DC" w:rsidRPr="00C30A20" w:rsidRDefault="00E362DC" w:rsidP="00750183">
      <w:pPr>
        <w:rPr>
          <w:rFonts w:ascii="Times New Roman" w:hAnsi="Times New Roman"/>
        </w:rPr>
      </w:pPr>
    </w:p>
    <w:p w:rsidR="00E362DC" w:rsidRPr="00C30A20" w:rsidRDefault="00E362DC" w:rsidP="00750183">
      <w:pPr>
        <w:rPr>
          <w:rFonts w:ascii="Times New Roman" w:hAnsi="Times New Roman"/>
        </w:rPr>
      </w:pPr>
    </w:p>
    <w:p w:rsidR="00E362DC" w:rsidRPr="00C30A20" w:rsidRDefault="00E362DC" w:rsidP="00750183">
      <w:pPr>
        <w:rPr>
          <w:rFonts w:ascii="Times New Roman" w:hAnsi="Times New Roman"/>
        </w:rPr>
      </w:pPr>
    </w:p>
    <w:p w:rsidR="00E362DC" w:rsidRPr="00C30A20" w:rsidRDefault="00E362DC" w:rsidP="00750183">
      <w:pPr>
        <w:rPr>
          <w:rFonts w:ascii="Times New Roman" w:hAnsi="Times New Roman"/>
        </w:rPr>
      </w:pPr>
    </w:p>
    <w:p w:rsidR="00E362DC" w:rsidRPr="00C30A20" w:rsidRDefault="00E362DC" w:rsidP="00750183">
      <w:pPr>
        <w:rPr>
          <w:rFonts w:ascii="Times New Roman" w:hAnsi="Times New Roman"/>
        </w:rPr>
      </w:pPr>
    </w:p>
    <w:p w:rsidR="00E362DC" w:rsidRPr="00C30A20" w:rsidRDefault="00E362DC" w:rsidP="00750183">
      <w:pPr>
        <w:rPr>
          <w:rFonts w:ascii="Times New Roman" w:hAnsi="Times New Roman"/>
        </w:rPr>
      </w:pPr>
    </w:p>
    <w:p w:rsidR="00E362DC" w:rsidRPr="00C30A20" w:rsidRDefault="00E362DC" w:rsidP="00750183">
      <w:pPr>
        <w:rPr>
          <w:rFonts w:ascii="Times New Roman" w:hAnsi="Times New Roman"/>
        </w:rPr>
      </w:pPr>
    </w:p>
    <w:p w:rsidR="00E362DC" w:rsidRPr="00C30A20" w:rsidRDefault="00E362DC" w:rsidP="00750183">
      <w:pPr>
        <w:rPr>
          <w:rFonts w:ascii="Times New Roman" w:hAnsi="Times New Roman"/>
        </w:rPr>
      </w:pPr>
    </w:p>
    <w:p w:rsidR="00C30A20" w:rsidRDefault="00C30A20" w:rsidP="00750183">
      <w:pPr>
        <w:rPr>
          <w:rFonts w:ascii="Times New Roman" w:hAnsi="Times New Roman"/>
        </w:rPr>
      </w:pPr>
    </w:p>
    <w:p w:rsidR="00453CB8" w:rsidRDefault="00453CB8" w:rsidP="00750183">
      <w:pPr>
        <w:rPr>
          <w:rFonts w:ascii="Times New Roman" w:hAnsi="Times New Roman"/>
        </w:rPr>
      </w:pPr>
    </w:p>
    <w:p w:rsidR="00453CB8" w:rsidRDefault="00453CB8" w:rsidP="00750183">
      <w:pPr>
        <w:rPr>
          <w:rFonts w:ascii="Times New Roman" w:hAnsi="Times New Roman"/>
        </w:rPr>
      </w:pPr>
    </w:p>
    <w:p w:rsidR="00453CB8" w:rsidRDefault="00453CB8" w:rsidP="00750183">
      <w:pPr>
        <w:rPr>
          <w:rFonts w:ascii="Times New Roman" w:hAnsi="Times New Roman"/>
        </w:rPr>
      </w:pPr>
    </w:p>
    <w:p w:rsidR="00453CB8" w:rsidRDefault="00453CB8" w:rsidP="00750183">
      <w:pPr>
        <w:rPr>
          <w:rFonts w:ascii="Times New Roman" w:hAnsi="Times New Roman"/>
        </w:rPr>
      </w:pPr>
    </w:p>
    <w:p w:rsidR="00B32095" w:rsidRDefault="00B32095" w:rsidP="00750183">
      <w:pPr>
        <w:rPr>
          <w:rFonts w:ascii="Times New Roman" w:hAnsi="Times New Roman"/>
        </w:rPr>
      </w:pPr>
    </w:p>
    <w:p w:rsidR="00B32095" w:rsidRDefault="00B32095" w:rsidP="00750183">
      <w:pPr>
        <w:rPr>
          <w:rFonts w:ascii="Times New Roman" w:hAnsi="Times New Roman"/>
        </w:rPr>
      </w:pPr>
    </w:p>
    <w:p w:rsidR="00453CB8" w:rsidRDefault="00453CB8" w:rsidP="00750183">
      <w:pPr>
        <w:rPr>
          <w:rFonts w:ascii="Times New Roman" w:hAnsi="Times New Roman"/>
        </w:rPr>
      </w:pPr>
    </w:p>
    <w:p w:rsidR="00453CB8" w:rsidRPr="00C30A20" w:rsidRDefault="00453CB8" w:rsidP="00750183">
      <w:pPr>
        <w:rPr>
          <w:rFonts w:ascii="Times New Roman" w:hAnsi="Times New Roman"/>
        </w:rPr>
      </w:pPr>
    </w:p>
    <w:p w:rsidR="00750183" w:rsidRPr="00C30A20" w:rsidRDefault="00750183" w:rsidP="00750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Приложение № 3 </w:t>
      </w:r>
    </w:p>
    <w:p w:rsidR="00750183" w:rsidRPr="00C30A20" w:rsidRDefault="00750183" w:rsidP="00750183">
      <w:pPr>
        <w:pStyle w:val="a9"/>
        <w:jc w:val="right"/>
        <w:rPr>
          <w:rFonts w:ascii="Times New Roman" w:hAnsi="Times New Roman" w:cs="Times New Roman"/>
        </w:rPr>
      </w:pPr>
      <w:r w:rsidRPr="00C30A20">
        <w:rPr>
          <w:rFonts w:ascii="Times New Roman" w:hAnsi="Times New Roman" w:cs="Times New Roman"/>
        </w:rPr>
        <w:t xml:space="preserve">к административному регламенту </w:t>
      </w:r>
      <w:proofErr w:type="gramStart"/>
      <w:r w:rsidRPr="00C30A20">
        <w:rPr>
          <w:rFonts w:ascii="Times New Roman" w:hAnsi="Times New Roman" w:cs="Times New Roman"/>
        </w:rPr>
        <w:t>по</w:t>
      </w:r>
      <w:proofErr w:type="gramEnd"/>
    </w:p>
    <w:p w:rsidR="00750183" w:rsidRPr="00C30A20" w:rsidRDefault="00750183" w:rsidP="00750183">
      <w:pPr>
        <w:pStyle w:val="a9"/>
        <w:jc w:val="right"/>
        <w:rPr>
          <w:rFonts w:ascii="Times New Roman" w:hAnsi="Times New Roman" w:cs="Times New Roman"/>
        </w:rPr>
      </w:pPr>
      <w:r w:rsidRPr="00C30A20">
        <w:rPr>
          <w:rFonts w:ascii="Times New Roman" w:hAnsi="Times New Roman" w:cs="Times New Roman"/>
        </w:rPr>
        <w:t>предоставлению муниципальной услуги:</w:t>
      </w:r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>«Выдача  акта о выборе земельного участка</w:t>
      </w:r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 xml:space="preserve"> для строительства объекта, в границах </w:t>
      </w:r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 xml:space="preserve"> населенных пунктов, имеющих </w:t>
      </w:r>
      <w:r w:rsidRPr="00C30A20">
        <w:rPr>
          <w:rFonts w:ascii="Times New Roman" w:hAnsi="Times New Roman"/>
          <w:bCs/>
          <w:sz w:val="18"/>
          <w:szCs w:val="18"/>
        </w:rPr>
        <w:t xml:space="preserve">статус  </w:t>
      </w:r>
      <w:proofErr w:type="gramStart"/>
      <w:r w:rsidRPr="00C30A20">
        <w:rPr>
          <w:rFonts w:ascii="Times New Roman" w:hAnsi="Times New Roman"/>
          <w:bCs/>
          <w:sz w:val="18"/>
          <w:szCs w:val="18"/>
        </w:rPr>
        <w:t>межселенной</w:t>
      </w:r>
      <w:proofErr w:type="gramEnd"/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</w:rPr>
      </w:pPr>
      <w:r w:rsidRPr="00C30A20">
        <w:rPr>
          <w:rFonts w:ascii="Times New Roman" w:hAnsi="Times New Roman"/>
          <w:bCs/>
          <w:sz w:val="18"/>
          <w:szCs w:val="18"/>
        </w:rPr>
        <w:t xml:space="preserve"> территории Нижнеилимского муниципального района</w:t>
      </w:r>
      <w:r w:rsidRPr="00C30A20">
        <w:rPr>
          <w:rFonts w:ascii="Times New Roman" w:hAnsi="Times New Roman"/>
          <w:sz w:val="18"/>
          <w:szCs w:val="18"/>
        </w:rPr>
        <w:t>».</w:t>
      </w:r>
    </w:p>
    <w:p w:rsidR="00750183" w:rsidRPr="00C30A20" w:rsidRDefault="00750183" w:rsidP="00750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183" w:rsidRPr="00C30A20" w:rsidRDefault="00750183" w:rsidP="0075018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30A20">
        <w:rPr>
          <w:rFonts w:ascii="Times New Roman" w:hAnsi="Times New Roman"/>
          <w:sz w:val="26"/>
          <w:szCs w:val="26"/>
        </w:rPr>
        <w:t xml:space="preserve">Перечень документов, предоставляемых </w:t>
      </w:r>
      <w:r w:rsidRPr="00C30A20">
        <w:rPr>
          <w:rFonts w:ascii="Times New Roman" w:hAnsi="Times New Roman"/>
          <w:sz w:val="26"/>
          <w:szCs w:val="26"/>
          <w:u w:val="single"/>
        </w:rPr>
        <w:t>заявителем самостоятельно</w:t>
      </w:r>
      <w:r w:rsidRPr="00C30A20">
        <w:rPr>
          <w:rFonts w:ascii="Times New Roman" w:hAnsi="Times New Roman"/>
          <w:sz w:val="26"/>
          <w:szCs w:val="26"/>
        </w:rPr>
        <w:t xml:space="preserve"> для получения муниципальной услуги.</w:t>
      </w:r>
    </w:p>
    <w:p w:rsidR="00750183" w:rsidRPr="00C30A20" w:rsidRDefault="00750183" w:rsidP="0075018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spacing w:after="0" w:line="240" w:lineRule="auto"/>
        <w:ind w:left="0" w:firstLine="911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Документ, удостоверяющий личность гражданина.</w:t>
      </w:r>
    </w:p>
    <w:p w:rsidR="00750183" w:rsidRPr="00C30A20" w:rsidRDefault="00750183" w:rsidP="00750183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911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Документ, удостоверяющий права (полномочия) представителя заявителя, если с заявлением обращается представитель заявителя (заявителей): </w:t>
      </w:r>
    </w:p>
    <w:p w:rsidR="00750183" w:rsidRPr="00C30A20" w:rsidRDefault="00750183" w:rsidP="00460577">
      <w:pPr>
        <w:tabs>
          <w:tab w:val="left" w:pos="0"/>
          <w:tab w:val="left" w:pos="1418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–  для физического лица –  заверенная доверенность, </w:t>
      </w:r>
    </w:p>
    <w:p w:rsidR="00750183" w:rsidRPr="00C30A20" w:rsidRDefault="00750183" w:rsidP="00460577">
      <w:pPr>
        <w:tabs>
          <w:tab w:val="left" w:pos="0"/>
          <w:tab w:val="left" w:pos="1418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>– для юридического лица – доверенность, выданная за подписью его руководителя или иного лица, уполномоченного на это его учредительными документами, с приложением печати этой организации.</w:t>
      </w:r>
    </w:p>
    <w:p w:rsidR="00750183" w:rsidRPr="00C30A20" w:rsidRDefault="00750183" w:rsidP="00750183">
      <w:pPr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911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Учредительные документы юридического лица. </w:t>
      </w: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7774" w:rsidRPr="00C30A20" w:rsidRDefault="00637774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0A20" w:rsidRPr="00C30A20" w:rsidRDefault="00C30A20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0A20" w:rsidRPr="00C30A20" w:rsidRDefault="00C30A20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0A20" w:rsidRPr="00C30A20" w:rsidRDefault="00C30A20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0A20" w:rsidRPr="00C30A20" w:rsidRDefault="00C30A20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0A20" w:rsidRPr="00C30A20" w:rsidRDefault="00C30A20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0A20" w:rsidRDefault="00C30A20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0A20" w:rsidRPr="00C30A20" w:rsidRDefault="00C30A20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750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A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Приложение № 4</w:t>
      </w:r>
    </w:p>
    <w:p w:rsidR="00750183" w:rsidRPr="00C30A20" w:rsidRDefault="00750183" w:rsidP="00750183">
      <w:pPr>
        <w:pStyle w:val="a9"/>
        <w:jc w:val="right"/>
        <w:rPr>
          <w:rFonts w:ascii="Times New Roman" w:hAnsi="Times New Roman" w:cs="Times New Roman"/>
        </w:rPr>
      </w:pPr>
      <w:r w:rsidRPr="00C30A20">
        <w:rPr>
          <w:rFonts w:ascii="Times New Roman" w:hAnsi="Times New Roman" w:cs="Times New Roman"/>
        </w:rPr>
        <w:t xml:space="preserve">к административному регламенту </w:t>
      </w:r>
      <w:proofErr w:type="gramStart"/>
      <w:r w:rsidRPr="00C30A20">
        <w:rPr>
          <w:rFonts w:ascii="Times New Roman" w:hAnsi="Times New Roman" w:cs="Times New Roman"/>
        </w:rPr>
        <w:t>по</w:t>
      </w:r>
      <w:proofErr w:type="gramEnd"/>
    </w:p>
    <w:p w:rsidR="00750183" w:rsidRPr="00C30A20" w:rsidRDefault="00750183" w:rsidP="00750183">
      <w:pPr>
        <w:pStyle w:val="a9"/>
        <w:jc w:val="right"/>
        <w:rPr>
          <w:rFonts w:ascii="Times New Roman" w:hAnsi="Times New Roman" w:cs="Times New Roman"/>
        </w:rPr>
      </w:pPr>
      <w:r w:rsidRPr="00C30A20">
        <w:rPr>
          <w:rFonts w:ascii="Times New Roman" w:hAnsi="Times New Roman" w:cs="Times New Roman"/>
        </w:rPr>
        <w:t>предоставлению муниципальной услуги:</w:t>
      </w:r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>«Выдача  акта о выборе земельного участка</w:t>
      </w:r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 xml:space="preserve"> для строительства объекта, в границах </w:t>
      </w:r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 xml:space="preserve"> населенных пунктов, имеющих </w:t>
      </w:r>
      <w:r w:rsidRPr="00C30A20">
        <w:rPr>
          <w:rFonts w:ascii="Times New Roman" w:hAnsi="Times New Roman"/>
          <w:bCs/>
          <w:sz w:val="18"/>
          <w:szCs w:val="18"/>
        </w:rPr>
        <w:t xml:space="preserve">статус  </w:t>
      </w:r>
      <w:proofErr w:type="gramStart"/>
      <w:r w:rsidRPr="00C30A20">
        <w:rPr>
          <w:rFonts w:ascii="Times New Roman" w:hAnsi="Times New Roman"/>
          <w:bCs/>
          <w:sz w:val="18"/>
          <w:szCs w:val="18"/>
        </w:rPr>
        <w:t>межселенной</w:t>
      </w:r>
      <w:proofErr w:type="gramEnd"/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</w:rPr>
      </w:pPr>
      <w:r w:rsidRPr="00C30A20">
        <w:rPr>
          <w:rFonts w:ascii="Times New Roman" w:hAnsi="Times New Roman"/>
          <w:bCs/>
          <w:sz w:val="18"/>
          <w:szCs w:val="18"/>
        </w:rPr>
        <w:t xml:space="preserve"> территории Нижнеилимского муниципального района</w:t>
      </w:r>
      <w:r w:rsidRPr="00C30A20">
        <w:rPr>
          <w:rFonts w:ascii="Times New Roman" w:hAnsi="Times New Roman"/>
          <w:sz w:val="18"/>
          <w:szCs w:val="18"/>
        </w:rPr>
        <w:t>».</w:t>
      </w: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183" w:rsidRPr="00C30A20" w:rsidRDefault="00750183" w:rsidP="00637774">
      <w:pPr>
        <w:spacing w:after="0" w:line="240" w:lineRule="auto"/>
        <w:ind w:firstLine="708"/>
        <w:jc w:val="center"/>
        <w:rPr>
          <w:rStyle w:val="ft41"/>
          <w:rFonts w:ascii="Times New Roman" w:hAnsi="Times New Roman"/>
          <w:b/>
          <w:sz w:val="24"/>
          <w:szCs w:val="24"/>
        </w:rPr>
      </w:pPr>
      <w:r w:rsidRPr="00C30A20">
        <w:rPr>
          <w:rFonts w:ascii="Times New Roman" w:hAnsi="Times New Roman"/>
          <w:sz w:val="26"/>
          <w:szCs w:val="26"/>
        </w:rPr>
        <w:t xml:space="preserve"> </w:t>
      </w:r>
      <w:r w:rsidRPr="00C30A20">
        <w:rPr>
          <w:rStyle w:val="highlight"/>
          <w:rFonts w:ascii="Times New Roman" w:hAnsi="Times New Roman"/>
          <w:b/>
          <w:sz w:val="24"/>
          <w:szCs w:val="24"/>
        </w:rPr>
        <w:t>РАСПИСКА </w:t>
      </w:r>
      <w:bookmarkStart w:id="0" w:name="YANDEX_2"/>
      <w:bookmarkEnd w:id="0"/>
      <w:r w:rsidRPr="00C30A20">
        <w:rPr>
          <w:rStyle w:val="ft41"/>
          <w:rFonts w:ascii="Times New Roman" w:hAnsi="Times New Roman"/>
          <w:b/>
          <w:sz w:val="24"/>
          <w:szCs w:val="24"/>
        </w:rPr>
        <w:t xml:space="preserve">о принятии документов </w:t>
      </w:r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30A20">
        <w:rPr>
          <w:rFonts w:ascii="Times New Roman" w:hAnsi="Times New Roman"/>
        </w:rPr>
        <w:t>о</w:t>
      </w:r>
      <w:r w:rsidR="00E362DC" w:rsidRPr="00C30A20">
        <w:rPr>
          <w:rFonts w:ascii="Times New Roman" w:hAnsi="Times New Roman"/>
        </w:rPr>
        <w:t xml:space="preserve"> </w:t>
      </w:r>
      <w:r w:rsidR="00750183" w:rsidRPr="00C30A20">
        <w:rPr>
          <w:rFonts w:ascii="Times New Roman" w:hAnsi="Times New Roman"/>
        </w:rPr>
        <w:t xml:space="preserve"> выдаче  акта </w:t>
      </w:r>
      <w:r w:rsidR="00A56EC6" w:rsidRPr="00C30A20">
        <w:rPr>
          <w:rFonts w:ascii="Times New Roman" w:hAnsi="Times New Roman"/>
        </w:rPr>
        <w:t xml:space="preserve">о </w:t>
      </w:r>
      <w:r w:rsidR="00750183" w:rsidRPr="00C30A20">
        <w:rPr>
          <w:rFonts w:ascii="Times New Roman" w:hAnsi="Times New Roman"/>
        </w:rPr>
        <w:t>выбор</w:t>
      </w:r>
      <w:r w:rsidR="00A56EC6" w:rsidRPr="00C30A20">
        <w:rPr>
          <w:rFonts w:ascii="Times New Roman" w:hAnsi="Times New Roman"/>
        </w:rPr>
        <w:t>е</w:t>
      </w:r>
      <w:r w:rsidR="00750183" w:rsidRPr="00C30A20">
        <w:rPr>
          <w:rFonts w:ascii="Times New Roman" w:hAnsi="Times New Roman"/>
        </w:rPr>
        <w:t xml:space="preserve"> земельного участка для строительства </w:t>
      </w:r>
      <w:r w:rsidRPr="00C30A20">
        <w:rPr>
          <w:rFonts w:ascii="Times New Roman" w:hAnsi="Times New Roman"/>
        </w:rPr>
        <w:t xml:space="preserve">объекта, в границах населенных пунктов, имеющих </w:t>
      </w:r>
      <w:r w:rsidRPr="00C30A20">
        <w:rPr>
          <w:rFonts w:ascii="Times New Roman" w:hAnsi="Times New Roman"/>
          <w:bCs/>
        </w:rPr>
        <w:t>статус  межселенной территории Нижнеилимского муниципального района</w:t>
      </w:r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18"/>
          <w:szCs w:val="18"/>
        </w:rPr>
      </w:pPr>
    </w:p>
    <w:p w:rsidR="00750183" w:rsidRPr="00C30A20" w:rsidRDefault="00750183" w:rsidP="00750183">
      <w:pPr>
        <w:ind w:firstLine="708"/>
        <w:rPr>
          <w:rFonts w:ascii="Times New Roman" w:hAnsi="Times New Roman"/>
        </w:rPr>
      </w:pPr>
      <w:proofErr w:type="gramStart"/>
      <w:r w:rsidRPr="00C30A20">
        <w:rPr>
          <w:rFonts w:ascii="Times New Roman" w:hAnsi="Times New Roman"/>
        </w:rPr>
        <w:t>Выдана</w:t>
      </w:r>
      <w:proofErr w:type="gramEnd"/>
      <w:r w:rsidRPr="00C30A20">
        <w:rPr>
          <w:rFonts w:ascii="Times New Roman" w:hAnsi="Times New Roman"/>
        </w:rPr>
        <w:t xml:space="preserve"> в подтверждении того, что  специалист администрации Нижнеилимского муниципального района_______________________________________________</w:t>
      </w:r>
      <w:r w:rsidR="00D6230E" w:rsidRPr="00C30A20">
        <w:rPr>
          <w:rFonts w:ascii="Times New Roman" w:hAnsi="Times New Roman"/>
        </w:rPr>
        <w:t>_______________</w:t>
      </w:r>
    </w:p>
    <w:p w:rsidR="00637774" w:rsidRPr="00C30A20" w:rsidRDefault="00750183" w:rsidP="00750183">
      <w:pPr>
        <w:rPr>
          <w:rFonts w:ascii="Times New Roman" w:hAnsi="Times New Roman"/>
        </w:rPr>
      </w:pPr>
      <w:r w:rsidRPr="00C30A20">
        <w:rPr>
          <w:rFonts w:ascii="Times New Roman" w:hAnsi="Times New Roman"/>
        </w:rPr>
        <w:t xml:space="preserve">приняла от гр. ____________________________________________,    _______ года рождения, </w:t>
      </w:r>
    </w:p>
    <w:p w:rsidR="00750183" w:rsidRPr="00C30A20" w:rsidRDefault="00750183" w:rsidP="00750183">
      <w:pPr>
        <w:rPr>
          <w:rFonts w:ascii="Times New Roman" w:hAnsi="Times New Roman"/>
        </w:rPr>
      </w:pPr>
      <w:r w:rsidRPr="00C30A20">
        <w:rPr>
          <w:rFonts w:ascii="Times New Roman" w:hAnsi="Times New Roman"/>
        </w:rPr>
        <w:t>паспорт серии ____ № ______________, постоянно зарегистрирован по адресу: _____________________________________________________________________________,</w:t>
      </w:r>
    </w:p>
    <w:p w:rsidR="00750183" w:rsidRPr="00C30A20" w:rsidRDefault="00750183" w:rsidP="00750183">
      <w:pPr>
        <w:ind w:firstLine="708"/>
        <w:jc w:val="both"/>
        <w:rPr>
          <w:rFonts w:ascii="Times New Roman" w:hAnsi="Times New Roman"/>
        </w:rPr>
      </w:pPr>
      <w:r w:rsidRPr="00C30A20">
        <w:rPr>
          <w:rFonts w:ascii="Times New Roman" w:hAnsi="Times New Roman"/>
        </w:rPr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/>
      </w:tblPr>
      <w:tblGrid>
        <w:gridCol w:w="540"/>
        <w:gridCol w:w="3375"/>
        <w:gridCol w:w="1890"/>
        <w:gridCol w:w="2025"/>
        <w:gridCol w:w="1485"/>
      </w:tblGrid>
      <w:tr w:rsidR="00750183" w:rsidRPr="00C30A20" w:rsidTr="007618A4">
        <w:trPr>
          <w:cantSplit/>
          <w:trHeight w:val="100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A2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C30A2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C30A2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30A2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30A2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A20">
              <w:rPr>
                <w:rFonts w:ascii="Times New Roman" w:hAnsi="Times New Roman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0A20">
              <w:rPr>
                <w:rFonts w:ascii="Times New Roman" w:hAnsi="Times New Roman"/>
                <w:sz w:val="20"/>
                <w:szCs w:val="20"/>
              </w:rPr>
              <w:t xml:space="preserve">Вид документа      </w:t>
            </w:r>
            <w:r w:rsidRPr="00C30A20">
              <w:rPr>
                <w:rFonts w:ascii="Times New Roman" w:hAnsi="Times New Roman"/>
                <w:sz w:val="20"/>
                <w:szCs w:val="20"/>
              </w:rPr>
              <w:br/>
              <w:t xml:space="preserve">(оригинал,   </w:t>
            </w:r>
            <w:r w:rsidRPr="00C30A20">
              <w:rPr>
                <w:rFonts w:ascii="Times New Roman" w:hAnsi="Times New Roman"/>
                <w:sz w:val="20"/>
                <w:szCs w:val="20"/>
              </w:rPr>
              <w:br/>
              <w:t>нотариальная)</w:t>
            </w:r>
            <w:r w:rsidRPr="00C30A20">
              <w:rPr>
                <w:rFonts w:ascii="Times New Roman" w:hAnsi="Times New Roman"/>
                <w:sz w:val="20"/>
                <w:szCs w:val="20"/>
              </w:rPr>
              <w:br/>
              <w:t>копия, ксерокопия) </w:t>
            </w:r>
            <w:proofErr w:type="gramEnd"/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A20">
              <w:rPr>
                <w:rFonts w:ascii="Times New Roman" w:hAnsi="Times New Roman"/>
                <w:sz w:val="20"/>
                <w:szCs w:val="20"/>
              </w:rPr>
              <w:t xml:space="preserve">Реквизиты     </w:t>
            </w:r>
            <w:r w:rsidRPr="00C30A20">
              <w:rPr>
                <w:rFonts w:ascii="Times New Roman" w:hAnsi="Times New Roman"/>
                <w:sz w:val="20"/>
                <w:szCs w:val="20"/>
              </w:rPr>
              <w:br/>
              <w:t xml:space="preserve">документа     </w:t>
            </w:r>
            <w:r w:rsidRPr="00C30A20">
              <w:rPr>
                <w:rFonts w:ascii="Times New Roman" w:hAnsi="Times New Roman"/>
                <w:sz w:val="20"/>
                <w:szCs w:val="20"/>
              </w:rPr>
              <w:br/>
              <w:t xml:space="preserve">(дата выдачи, №, кем </w:t>
            </w:r>
            <w:proofErr w:type="gramStart"/>
            <w:r w:rsidRPr="00C30A20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C30A20">
              <w:rPr>
                <w:rFonts w:ascii="Times New Roman" w:hAnsi="Times New Roman"/>
                <w:sz w:val="20"/>
                <w:szCs w:val="20"/>
              </w:rPr>
              <w:t xml:space="preserve">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A20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C30A20">
              <w:rPr>
                <w:rFonts w:ascii="Times New Roman" w:hAnsi="Times New Roman"/>
                <w:sz w:val="20"/>
                <w:szCs w:val="20"/>
              </w:rPr>
              <w:br/>
              <w:t>листов      </w:t>
            </w:r>
          </w:p>
        </w:tc>
      </w:tr>
      <w:tr w:rsidR="00750183" w:rsidRPr="00C30A20" w:rsidTr="0032301F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</w:tr>
      <w:tr w:rsidR="00750183" w:rsidRPr="00C30A20" w:rsidTr="0032301F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</w:tr>
      <w:tr w:rsidR="00750183" w:rsidRPr="00C30A20" w:rsidTr="0032301F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</w:tr>
      <w:tr w:rsidR="00750183" w:rsidRPr="00C30A20" w:rsidTr="0032301F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183" w:rsidRPr="00C30A20" w:rsidRDefault="00750183" w:rsidP="0032301F">
            <w:pPr>
              <w:jc w:val="both"/>
              <w:rPr>
                <w:rFonts w:ascii="Times New Roman" w:hAnsi="Times New Roman"/>
              </w:rPr>
            </w:pPr>
            <w:r w:rsidRPr="00C30A20">
              <w:rPr>
                <w:rFonts w:ascii="Times New Roman" w:hAnsi="Times New Roman"/>
              </w:rPr>
              <w:t> </w:t>
            </w:r>
          </w:p>
        </w:tc>
      </w:tr>
    </w:tbl>
    <w:p w:rsidR="00750183" w:rsidRPr="00C30A20" w:rsidRDefault="00750183" w:rsidP="00750183">
      <w:pPr>
        <w:jc w:val="both"/>
        <w:rPr>
          <w:rFonts w:ascii="Times New Roman" w:hAnsi="Times New Roman"/>
        </w:rPr>
      </w:pPr>
    </w:p>
    <w:p w:rsidR="00750183" w:rsidRPr="00C30A20" w:rsidRDefault="00750183" w:rsidP="00750183">
      <w:pPr>
        <w:jc w:val="both"/>
        <w:rPr>
          <w:rFonts w:ascii="Times New Roman" w:hAnsi="Times New Roman"/>
        </w:rPr>
      </w:pPr>
      <w:r w:rsidRPr="00C30A20">
        <w:rPr>
          <w:rFonts w:ascii="Times New Roman" w:hAnsi="Times New Roman"/>
        </w:rPr>
        <w:t>Всего принято _______________ документов на _____________ листах.</w:t>
      </w:r>
    </w:p>
    <w:p w:rsidR="00750183" w:rsidRPr="00C30A20" w:rsidRDefault="00750183" w:rsidP="00750183">
      <w:pPr>
        <w:spacing w:after="0" w:line="240" w:lineRule="auto"/>
        <w:jc w:val="both"/>
        <w:rPr>
          <w:rFonts w:ascii="Times New Roman" w:hAnsi="Times New Roman"/>
        </w:rPr>
      </w:pPr>
      <w:r w:rsidRPr="00C30A20">
        <w:rPr>
          <w:rFonts w:ascii="Times New Roman" w:hAnsi="Times New Roman"/>
        </w:rPr>
        <w:t>Документы передал: ____________               _______________                 _______________20___ г</w:t>
      </w:r>
    </w:p>
    <w:p w:rsidR="00750183" w:rsidRPr="00C30A20" w:rsidRDefault="00750183" w:rsidP="00750183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C30A20">
        <w:rPr>
          <w:rFonts w:ascii="Times New Roman" w:hAnsi="Times New Roman"/>
          <w:vertAlign w:val="superscript"/>
        </w:rPr>
        <w:t xml:space="preserve">                                                 (подпись)                                          (Ф.И.О.)       </w:t>
      </w:r>
    </w:p>
    <w:p w:rsidR="00750183" w:rsidRPr="00C30A20" w:rsidRDefault="00750183" w:rsidP="00750183">
      <w:pPr>
        <w:spacing w:after="0" w:line="240" w:lineRule="auto"/>
        <w:jc w:val="both"/>
        <w:rPr>
          <w:rFonts w:ascii="Times New Roman" w:hAnsi="Times New Roman"/>
        </w:rPr>
      </w:pPr>
    </w:p>
    <w:p w:rsidR="00750183" w:rsidRPr="00C30A20" w:rsidRDefault="00750183" w:rsidP="00750183">
      <w:pPr>
        <w:spacing w:after="0" w:line="240" w:lineRule="auto"/>
        <w:jc w:val="both"/>
        <w:rPr>
          <w:rFonts w:ascii="Times New Roman" w:hAnsi="Times New Roman"/>
        </w:rPr>
      </w:pPr>
      <w:r w:rsidRPr="00C30A20">
        <w:rPr>
          <w:rFonts w:ascii="Times New Roman" w:hAnsi="Times New Roman"/>
        </w:rPr>
        <w:t>Документы принял: ____________            _________________                  _______________ 20___г</w:t>
      </w:r>
    </w:p>
    <w:p w:rsidR="00750183" w:rsidRPr="00C30A20" w:rsidRDefault="00750183" w:rsidP="00750183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C30A20">
        <w:rPr>
          <w:rFonts w:ascii="Times New Roman" w:hAnsi="Times New Roman"/>
          <w:vertAlign w:val="superscript"/>
        </w:rPr>
        <w:t xml:space="preserve">                                            (подпись)                                             (Ф.И.О.)    </w:t>
      </w:r>
    </w:p>
    <w:p w:rsidR="00750183" w:rsidRPr="00C30A20" w:rsidRDefault="00750183" w:rsidP="00750183">
      <w:pPr>
        <w:spacing w:after="0" w:line="240" w:lineRule="auto"/>
        <w:rPr>
          <w:rFonts w:ascii="Times New Roman" w:hAnsi="Times New Roman"/>
        </w:rPr>
      </w:pPr>
    </w:p>
    <w:p w:rsidR="00750183" w:rsidRPr="00C30A20" w:rsidRDefault="00750183" w:rsidP="00750183">
      <w:pPr>
        <w:spacing w:after="0" w:line="240" w:lineRule="auto"/>
        <w:rPr>
          <w:rFonts w:ascii="Times New Roman" w:hAnsi="Times New Roman"/>
        </w:rPr>
      </w:pPr>
      <w:r w:rsidRPr="00C30A20">
        <w:rPr>
          <w:rFonts w:ascii="Times New Roman" w:hAnsi="Times New Roman"/>
        </w:rPr>
        <w:t xml:space="preserve">Срок получения </w:t>
      </w:r>
      <w:r w:rsidR="00637774" w:rsidRPr="00C30A20">
        <w:rPr>
          <w:rFonts w:ascii="Times New Roman" w:hAnsi="Times New Roman"/>
        </w:rPr>
        <w:t xml:space="preserve">постановления о предварительном согласовании места размещения объекта с приложением </w:t>
      </w:r>
      <w:r w:rsidR="007618A4" w:rsidRPr="00C30A20">
        <w:rPr>
          <w:rFonts w:ascii="Times New Roman" w:hAnsi="Times New Roman"/>
        </w:rPr>
        <w:t xml:space="preserve">акта </w:t>
      </w:r>
      <w:r w:rsidR="00637774" w:rsidRPr="00C30A20">
        <w:rPr>
          <w:rFonts w:ascii="Times New Roman" w:hAnsi="Times New Roman"/>
        </w:rPr>
        <w:t xml:space="preserve">о </w:t>
      </w:r>
      <w:r w:rsidR="007618A4" w:rsidRPr="00C30A20">
        <w:rPr>
          <w:rFonts w:ascii="Times New Roman" w:hAnsi="Times New Roman"/>
        </w:rPr>
        <w:t>выбор</w:t>
      </w:r>
      <w:r w:rsidR="00637774" w:rsidRPr="00C30A20">
        <w:rPr>
          <w:rFonts w:ascii="Times New Roman" w:hAnsi="Times New Roman"/>
        </w:rPr>
        <w:t>е</w:t>
      </w:r>
      <w:r w:rsidR="007618A4" w:rsidRPr="00C30A20">
        <w:rPr>
          <w:rFonts w:ascii="Times New Roman" w:hAnsi="Times New Roman"/>
        </w:rPr>
        <w:t xml:space="preserve"> земельного участка</w:t>
      </w:r>
      <w:r w:rsidRPr="00C30A20">
        <w:rPr>
          <w:rFonts w:ascii="Times New Roman" w:hAnsi="Times New Roman"/>
        </w:rPr>
        <w:t xml:space="preserve"> (отказ)_________________________</w:t>
      </w:r>
    </w:p>
    <w:p w:rsidR="00750183" w:rsidRPr="00C30A20" w:rsidRDefault="00750183" w:rsidP="00750183">
      <w:pPr>
        <w:spacing w:after="0" w:line="240" w:lineRule="auto"/>
        <w:rPr>
          <w:rFonts w:ascii="Times New Roman" w:hAnsi="Times New Roman"/>
          <w:vertAlign w:val="superscript"/>
        </w:rPr>
      </w:pPr>
      <w:r w:rsidRPr="00C30A20">
        <w:rPr>
          <w:rFonts w:ascii="Times New Roman" w:hAnsi="Times New Roman"/>
        </w:rPr>
        <w:t xml:space="preserve">     </w:t>
      </w:r>
      <w:r w:rsidRPr="00C30A20">
        <w:rPr>
          <w:rFonts w:ascii="Times New Roman" w:hAnsi="Times New Roman"/>
        </w:rPr>
        <w:tab/>
      </w:r>
      <w:r w:rsidRPr="00C30A20">
        <w:rPr>
          <w:rFonts w:ascii="Times New Roman" w:hAnsi="Times New Roman"/>
        </w:rPr>
        <w:tab/>
      </w:r>
      <w:r w:rsidRPr="00C30A20">
        <w:rPr>
          <w:rFonts w:ascii="Times New Roman" w:hAnsi="Times New Roman"/>
        </w:rPr>
        <w:tab/>
      </w:r>
      <w:r w:rsidRPr="00C30A20">
        <w:rPr>
          <w:rFonts w:ascii="Times New Roman" w:hAnsi="Times New Roman"/>
        </w:rPr>
        <w:tab/>
      </w:r>
      <w:r w:rsidRPr="00C30A20">
        <w:rPr>
          <w:rFonts w:ascii="Times New Roman" w:hAnsi="Times New Roman"/>
        </w:rPr>
        <w:tab/>
      </w:r>
      <w:r w:rsidRPr="00C30A20">
        <w:rPr>
          <w:rFonts w:ascii="Times New Roman" w:hAnsi="Times New Roman"/>
        </w:rPr>
        <w:tab/>
      </w:r>
      <w:r w:rsidRPr="00C30A20">
        <w:rPr>
          <w:rFonts w:ascii="Times New Roman" w:hAnsi="Times New Roman"/>
        </w:rPr>
        <w:tab/>
      </w:r>
      <w:r w:rsidRPr="00C30A20">
        <w:rPr>
          <w:rFonts w:ascii="Times New Roman" w:hAnsi="Times New Roman"/>
          <w:vertAlign w:val="superscript"/>
        </w:rPr>
        <w:t xml:space="preserve">                                  </w:t>
      </w:r>
      <w:r w:rsidRPr="00C30A20">
        <w:rPr>
          <w:rFonts w:ascii="Times New Roman" w:hAnsi="Times New Roman"/>
          <w:vertAlign w:val="superscript"/>
        </w:rPr>
        <w:tab/>
      </w:r>
      <w:r w:rsidR="007618A4" w:rsidRPr="00C30A20">
        <w:rPr>
          <w:rFonts w:ascii="Times New Roman" w:hAnsi="Times New Roman"/>
          <w:vertAlign w:val="superscript"/>
        </w:rPr>
        <w:t>(дата)</w:t>
      </w:r>
      <w:r w:rsidRPr="00C30A20">
        <w:rPr>
          <w:rFonts w:ascii="Times New Roman" w:hAnsi="Times New Roman"/>
          <w:vertAlign w:val="superscript"/>
        </w:rPr>
        <w:tab/>
      </w:r>
      <w:r w:rsidRPr="00C30A20">
        <w:rPr>
          <w:rFonts w:ascii="Times New Roman" w:hAnsi="Times New Roman"/>
          <w:vertAlign w:val="superscript"/>
        </w:rPr>
        <w:tab/>
      </w:r>
      <w:r w:rsidRPr="00C30A20">
        <w:rPr>
          <w:rFonts w:ascii="Times New Roman" w:hAnsi="Times New Roman"/>
          <w:vertAlign w:val="superscript"/>
        </w:rPr>
        <w:tab/>
      </w:r>
      <w:r w:rsidRPr="00C30A20">
        <w:rPr>
          <w:rFonts w:ascii="Times New Roman" w:hAnsi="Times New Roman"/>
          <w:vertAlign w:val="superscript"/>
        </w:rPr>
        <w:tab/>
      </w:r>
      <w:r w:rsidRPr="00C30A20">
        <w:rPr>
          <w:rFonts w:ascii="Times New Roman" w:hAnsi="Times New Roman"/>
          <w:vertAlign w:val="superscript"/>
        </w:rPr>
        <w:tab/>
      </w:r>
      <w:r w:rsidRPr="00C30A20">
        <w:rPr>
          <w:rFonts w:ascii="Times New Roman" w:hAnsi="Times New Roman"/>
          <w:vertAlign w:val="superscript"/>
        </w:rPr>
        <w:tab/>
      </w:r>
      <w:r w:rsidRPr="00C30A20">
        <w:rPr>
          <w:rFonts w:ascii="Times New Roman" w:hAnsi="Times New Roman"/>
          <w:vertAlign w:val="superscript"/>
        </w:rPr>
        <w:tab/>
      </w:r>
      <w:r w:rsidRPr="00C30A20">
        <w:rPr>
          <w:rFonts w:ascii="Times New Roman" w:hAnsi="Times New Roman"/>
          <w:vertAlign w:val="superscript"/>
        </w:rPr>
        <w:tab/>
      </w:r>
      <w:r w:rsidRPr="00C30A20">
        <w:rPr>
          <w:rFonts w:ascii="Times New Roman" w:hAnsi="Times New Roman"/>
          <w:vertAlign w:val="superscript"/>
        </w:rPr>
        <w:tab/>
      </w:r>
      <w:r w:rsidRPr="00C30A20">
        <w:rPr>
          <w:rFonts w:ascii="Times New Roman" w:hAnsi="Times New Roman"/>
          <w:vertAlign w:val="superscript"/>
        </w:rPr>
        <w:tab/>
      </w:r>
    </w:p>
    <w:p w:rsidR="00750183" w:rsidRPr="00C30A20" w:rsidRDefault="00750183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637774" w:rsidRDefault="00637774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B32095" w:rsidRPr="00C30A20" w:rsidRDefault="00B32095" w:rsidP="0075018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750183" w:rsidRPr="00C30A20" w:rsidRDefault="00750183" w:rsidP="00750183">
      <w:pPr>
        <w:pStyle w:val="a9"/>
        <w:jc w:val="right"/>
        <w:rPr>
          <w:rFonts w:ascii="Times New Roman" w:hAnsi="Times New Roman" w:cs="Times New Roman"/>
        </w:rPr>
      </w:pPr>
      <w:r w:rsidRPr="00C30A20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750183" w:rsidRPr="00C30A20" w:rsidRDefault="00750183" w:rsidP="00750183">
      <w:pPr>
        <w:pStyle w:val="a9"/>
        <w:jc w:val="right"/>
        <w:rPr>
          <w:rFonts w:ascii="Times New Roman" w:hAnsi="Times New Roman" w:cs="Times New Roman"/>
        </w:rPr>
      </w:pPr>
      <w:r w:rsidRPr="00C30A20">
        <w:rPr>
          <w:rFonts w:ascii="Times New Roman" w:hAnsi="Times New Roman" w:cs="Times New Roman"/>
        </w:rPr>
        <w:t xml:space="preserve">к административному регламенту </w:t>
      </w:r>
      <w:proofErr w:type="gramStart"/>
      <w:r w:rsidRPr="00C30A20">
        <w:rPr>
          <w:rFonts w:ascii="Times New Roman" w:hAnsi="Times New Roman" w:cs="Times New Roman"/>
        </w:rPr>
        <w:t>по</w:t>
      </w:r>
      <w:proofErr w:type="gramEnd"/>
    </w:p>
    <w:p w:rsidR="00750183" w:rsidRPr="00C30A20" w:rsidRDefault="00750183" w:rsidP="00750183">
      <w:pPr>
        <w:pStyle w:val="a9"/>
        <w:jc w:val="right"/>
        <w:rPr>
          <w:rFonts w:ascii="Times New Roman" w:hAnsi="Times New Roman" w:cs="Times New Roman"/>
        </w:rPr>
      </w:pPr>
      <w:r w:rsidRPr="00C30A20">
        <w:rPr>
          <w:rFonts w:ascii="Times New Roman" w:hAnsi="Times New Roman" w:cs="Times New Roman"/>
        </w:rPr>
        <w:t>предоставлению муниципальной услуги:</w:t>
      </w:r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>«Выдача  акта о выборе земельного участка</w:t>
      </w:r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 xml:space="preserve"> для строительства объекта, в границах </w:t>
      </w:r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 xml:space="preserve"> населенных пунктов, имеющих </w:t>
      </w:r>
      <w:r w:rsidRPr="00C30A20">
        <w:rPr>
          <w:rFonts w:ascii="Times New Roman" w:hAnsi="Times New Roman"/>
          <w:bCs/>
          <w:sz w:val="18"/>
          <w:szCs w:val="18"/>
        </w:rPr>
        <w:t xml:space="preserve">статус  </w:t>
      </w:r>
      <w:proofErr w:type="gramStart"/>
      <w:r w:rsidRPr="00C30A20">
        <w:rPr>
          <w:rFonts w:ascii="Times New Roman" w:hAnsi="Times New Roman"/>
          <w:bCs/>
          <w:sz w:val="18"/>
          <w:szCs w:val="18"/>
        </w:rPr>
        <w:t>межселенной</w:t>
      </w:r>
      <w:proofErr w:type="gramEnd"/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</w:rPr>
      </w:pPr>
      <w:r w:rsidRPr="00C30A20">
        <w:rPr>
          <w:rFonts w:ascii="Times New Roman" w:hAnsi="Times New Roman"/>
          <w:bCs/>
          <w:sz w:val="18"/>
          <w:szCs w:val="18"/>
        </w:rPr>
        <w:t xml:space="preserve"> территории Нижнеилимского муниципального района</w:t>
      </w:r>
      <w:r w:rsidRPr="00C30A20">
        <w:rPr>
          <w:rFonts w:ascii="Times New Roman" w:hAnsi="Times New Roman"/>
          <w:sz w:val="18"/>
          <w:szCs w:val="18"/>
        </w:rPr>
        <w:t>».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 xml:space="preserve">В администрацию  Нижнеилимского 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 xml:space="preserve">муниципального района </w:t>
      </w:r>
    </w:p>
    <w:p w:rsidR="00750183" w:rsidRPr="00C30A20" w:rsidRDefault="00750183" w:rsidP="00750183">
      <w:pPr>
        <w:spacing w:line="240" w:lineRule="auto"/>
        <w:jc w:val="right"/>
        <w:rPr>
          <w:rFonts w:ascii="Times New Roman" w:hAnsi="Times New Roman"/>
          <w:b/>
          <w:sz w:val="10"/>
          <w:szCs w:val="10"/>
        </w:rPr>
      </w:pP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 xml:space="preserve">                                   </w:t>
      </w:r>
      <w:r w:rsidRPr="00C30A20">
        <w:rPr>
          <w:rFonts w:ascii="Times New Roman" w:hAnsi="Times New Roman"/>
          <w:sz w:val="20"/>
          <w:szCs w:val="20"/>
        </w:rPr>
        <w:t>От___________________________________________</w:t>
      </w:r>
    </w:p>
    <w:p w:rsidR="00750183" w:rsidRPr="00C30A20" w:rsidRDefault="00750183" w:rsidP="00750183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 w:rsidRPr="00C30A20">
        <w:rPr>
          <w:rFonts w:ascii="Times New Roman" w:hAnsi="Times New Roman"/>
          <w:sz w:val="12"/>
          <w:szCs w:val="12"/>
        </w:rPr>
        <w:t>(полное наименование юридического лица, ФИО физического лица,</w:t>
      </w:r>
      <w:proofErr w:type="gramEnd"/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16"/>
          <w:szCs w:val="16"/>
        </w:rPr>
        <w:t>________________________________________________________</w:t>
      </w:r>
    </w:p>
    <w:p w:rsidR="00750183" w:rsidRPr="00C30A20" w:rsidRDefault="00750183" w:rsidP="007501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й– </w:t>
      </w:r>
      <w:proofErr w:type="gramStart"/>
      <w:r w:rsidRPr="00C30A20">
        <w:rPr>
          <w:rFonts w:ascii="Times New Roman" w:hAnsi="Times New Roman"/>
          <w:sz w:val="12"/>
          <w:szCs w:val="12"/>
        </w:rPr>
        <w:t>дл</w:t>
      </w:r>
      <w:proofErr w:type="gramEnd"/>
      <w:r w:rsidRPr="00C30A20">
        <w:rPr>
          <w:rFonts w:ascii="Times New Roman" w:hAnsi="Times New Roman"/>
          <w:sz w:val="12"/>
          <w:szCs w:val="12"/>
        </w:rPr>
        <w:t xml:space="preserve">я юр.лица,  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C30A20">
        <w:rPr>
          <w:rFonts w:ascii="Times New Roman" w:hAnsi="Times New Roman"/>
          <w:sz w:val="12"/>
          <w:szCs w:val="12"/>
        </w:rPr>
        <w:t>.л</w:t>
      </w:r>
      <w:proofErr w:type="gramEnd"/>
      <w:r w:rsidRPr="00C30A20">
        <w:rPr>
          <w:rFonts w:ascii="Times New Roman" w:hAnsi="Times New Roman"/>
          <w:sz w:val="12"/>
          <w:szCs w:val="12"/>
        </w:rPr>
        <w:t>ица)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C30A20">
        <w:rPr>
          <w:rFonts w:ascii="Times New Roman" w:hAnsi="Times New Roman"/>
          <w:b/>
          <w:sz w:val="14"/>
          <w:szCs w:val="14"/>
        </w:rPr>
        <w:t xml:space="preserve">                                                                                          </w:t>
      </w:r>
      <w:r w:rsidRPr="00C30A20">
        <w:rPr>
          <w:rFonts w:ascii="Times New Roman" w:hAnsi="Times New Roman"/>
          <w:sz w:val="14"/>
          <w:szCs w:val="14"/>
        </w:rPr>
        <w:t>(серия, номер, наименование органа выдавшего документ, дата выдачи)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750183" w:rsidRPr="00C30A20" w:rsidRDefault="00750183" w:rsidP="00750183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C30A2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  <w:t xml:space="preserve">    _____________________________________________</w:t>
      </w:r>
    </w:p>
    <w:p w:rsidR="00750183" w:rsidRPr="00C30A20" w:rsidRDefault="00750183" w:rsidP="007501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                                                                         Адрес (юридический, проживания):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 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  <w:t xml:space="preserve">             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  <w:t xml:space="preserve">             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Представитель: ________________________________</w:t>
      </w:r>
    </w:p>
    <w:p w:rsidR="00750183" w:rsidRPr="00C30A20" w:rsidRDefault="00750183" w:rsidP="00750183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C30A20">
        <w:rPr>
          <w:rFonts w:ascii="Times New Roman" w:hAnsi="Times New Roman"/>
          <w:sz w:val="12"/>
          <w:szCs w:val="12"/>
        </w:rPr>
        <w:t>(ФИО физического лица,</w:t>
      </w:r>
      <w:proofErr w:type="gramEnd"/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16"/>
          <w:szCs w:val="16"/>
        </w:rPr>
        <w:t>________________________________________________________</w:t>
      </w:r>
    </w:p>
    <w:p w:rsidR="00750183" w:rsidRPr="00C30A20" w:rsidRDefault="00750183" w:rsidP="007501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C30A20">
        <w:rPr>
          <w:rFonts w:ascii="Times New Roman" w:hAnsi="Times New Roman"/>
          <w:sz w:val="12"/>
          <w:szCs w:val="12"/>
        </w:rPr>
        <w:t>.л</w:t>
      </w:r>
      <w:proofErr w:type="gramEnd"/>
      <w:r w:rsidRPr="00C30A20">
        <w:rPr>
          <w:rFonts w:ascii="Times New Roman" w:hAnsi="Times New Roman"/>
          <w:sz w:val="12"/>
          <w:szCs w:val="12"/>
        </w:rPr>
        <w:t>ица)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C30A20">
        <w:rPr>
          <w:rFonts w:ascii="Times New Roman" w:hAnsi="Times New Roman"/>
          <w:b/>
          <w:sz w:val="14"/>
          <w:szCs w:val="14"/>
        </w:rPr>
        <w:t xml:space="preserve">                                                                                          </w:t>
      </w:r>
      <w:r w:rsidRPr="00C30A20">
        <w:rPr>
          <w:rFonts w:ascii="Times New Roman" w:hAnsi="Times New Roman"/>
          <w:sz w:val="14"/>
          <w:szCs w:val="14"/>
        </w:rPr>
        <w:t>(серия, номер, наименование органа выдавшего документ, дата выдачи)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                        телефон заявителя</w:t>
      </w:r>
      <w:r w:rsidRPr="00C30A20">
        <w:rPr>
          <w:rFonts w:ascii="Times New Roman" w:hAnsi="Times New Roman"/>
          <w:b/>
          <w:sz w:val="20"/>
          <w:szCs w:val="20"/>
        </w:rPr>
        <w:t>:_____________________________</w:t>
      </w:r>
    </w:p>
    <w:p w:rsidR="00750183" w:rsidRPr="00C30A20" w:rsidRDefault="00750183" w:rsidP="007501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Доверенность_________________________________</w:t>
      </w:r>
    </w:p>
    <w:p w:rsidR="00750183" w:rsidRPr="00C30A20" w:rsidRDefault="00750183" w:rsidP="00750183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C30A2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C30A20">
        <w:rPr>
          <w:rFonts w:ascii="Times New Roman" w:hAnsi="Times New Roman"/>
          <w:sz w:val="14"/>
          <w:szCs w:val="14"/>
        </w:rPr>
        <w:t>(дата выдача, номер)</w:t>
      </w:r>
    </w:p>
    <w:p w:rsidR="00750183" w:rsidRPr="00C30A20" w:rsidRDefault="00750183" w:rsidP="00750183">
      <w:pPr>
        <w:jc w:val="center"/>
        <w:rPr>
          <w:rFonts w:ascii="Times New Roman" w:hAnsi="Times New Roman"/>
          <w:b/>
          <w:sz w:val="20"/>
          <w:szCs w:val="20"/>
        </w:rPr>
      </w:pPr>
    </w:p>
    <w:p w:rsidR="00750183" w:rsidRPr="00C30A20" w:rsidRDefault="00750183" w:rsidP="00750183">
      <w:pPr>
        <w:jc w:val="center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>ЗАЯВЛЕНИЕ</w:t>
      </w:r>
    </w:p>
    <w:p w:rsidR="00750183" w:rsidRPr="00C30A20" w:rsidRDefault="00750183" w:rsidP="00750183">
      <w:pPr>
        <w:jc w:val="both"/>
        <w:rPr>
          <w:rFonts w:ascii="Times New Roman" w:hAnsi="Times New Roman"/>
        </w:rPr>
      </w:pPr>
      <w:r w:rsidRPr="00C30A20">
        <w:rPr>
          <w:rFonts w:ascii="Times New Roman" w:hAnsi="Times New Roman"/>
        </w:rPr>
        <w:t xml:space="preserve">    Прошу (просим) продлить срок выполнения муниципальной услуги, в связи ___________</w:t>
      </w:r>
    </w:p>
    <w:p w:rsidR="007618A4" w:rsidRPr="00C30A20" w:rsidRDefault="00750183" w:rsidP="00750183">
      <w:pPr>
        <w:jc w:val="both"/>
        <w:rPr>
          <w:rFonts w:ascii="Times New Roman" w:hAnsi="Times New Roman"/>
        </w:rPr>
      </w:pPr>
      <w:r w:rsidRPr="00C30A2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</w:t>
      </w:r>
    </w:p>
    <w:p w:rsidR="00750183" w:rsidRPr="00C30A20" w:rsidRDefault="00750183" w:rsidP="00750183">
      <w:pPr>
        <w:jc w:val="both"/>
        <w:rPr>
          <w:rFonts w:ascii="Times New Roman" w:hAnsi="Times New Roman"/>
        </w:rPr>
      </w:pPr>
      <w:r w:rsidRPr="00C30A20">
        <w:rPr>
          <w:rFonts w:ascii="Times New Roman" w:hAnsi="Times New Roman"/>
        </w:rPr>
        <w:t xml:space="preserve">Сроком </w:t>
      </w:r>
      <w:proofErr w:type="gramStart"/>
      <w:r w:rsidRPr="00C30A20">
        <w:rPr>
          <w:rFonts w:ascii="Times New Roman" w:hAnsi="Times New Roman"/>
        </w:rPr>
        <w:t>на</w:t>
      </w:r>
      <w:proofErr w:type="gramEnd"/>
      <w:r w:rsidRPr="00C30A20">
        <w:rPr>
          <w:rFonts w:ascii="Times New Roman" w:hAnsi="Times New Roman"/>
        </w:rPr>
        <w:t xml:space="preserve"> _____________________________________________________________________</w:t>
      </w:r>
    </w:p>
    <w:p w:rsidR="00750183" w:rsidRPr="00C30A20" w:rsidRDefault="00750183" w:rsidP="00750183">
      <w:pPr>
        <w:jc w:val="both"/>
        <w:rPr>
          <w:rFonts w:ascii="Times New Roman" w:hAnsi="Times New Roman"/>
          <w:sz w:val="20"/>
          <w:szCs w:val="20"/>
        </w:rPr>
      </w:pPr>
    </w:p>
    <w:p w:rsidR="00750183" w:rsidRPr="00C30A20" w:rsidRDefault="00750183" w:rsidP="00750183">
      <w:pPr>
        <w:jc w:val="both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</w:rPr>
        <w:t>Заявитель:_______________________                                                        _____________________</w:t>
      </w:r>
    </w:p>
    <w:p w:rsidR="00750183" w:rsidRPr="00C30A20" w:rsidRDefault="00750183" w:rsidP="0075018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0A20" w:rsidRDefault="00C30A20" w:rsidP="0075018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0A20" w:rsidRPr="00C30A20" w:rsidRDefault="00C30A20" w:rsidP="0075018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50183" w:rsidRPr="00C30A20" w:rsidRDefault="00750183" w:rsidP="00750183">
      <w:pPr>
        <w:pStyle w:val="a9"/>
        <w:jc w:val="right"/>
        <w:rPr>
          <w:rFonts w:ascii="Times New Roman" w:hAnsi="Times New Roman" w:cs="Times New Roman"/>
        </w:rPr>
      </w:pPr>
      <w:r w:rsidRPr="00C30A20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750183" w:rsidRPr="00C30A20" w:rsidRDefault="00750183" w:rsidP="00750183">
      <w:pPr>
        <w:pStyle w:val="a9"/>
        <w:jc w:val="right"/>
        <w:rPr>
          <w:rFonts w:ascii="Times New Roman" w:hAnsi="Times New Roman" w:cs="Times New Roman"/>
        </w:rPr>
      </w:pPr>
      <w:r w:rsidRPr="00C30A20">
        <w:rPr>
          <w:rFonts w:ascii="Times New Roman" w:hAnsi="Times New Roman" w:cs="Times New Roman"/>
        </w:rPr>
        <w:t xml:space="preserve">к административному регламенту </w:t>
      </w:r>
      <w:proofErr w:type="gramStart"/>
      <w:r w:rsidRPr="00C30A20">
        <w:rPr>
          <w:rFonts w:ascii="Times New Roman" w:hAnsi="Times New Roman" w:cs="Times New Roman"/>
        </w:rPr>
        <w:t>по</w:t>
      </w:r>
      <w:proofErr w:type="gramEnd"/>
    </w:p>
    <w:p w:rsidR="00750183" w:rsidRPr="00C30A20" w:rsidRDefault="00750183" w:rsidP="00750183">
      <w:pPr>
        <w:pStyle w:val="a9"/>
        <w:jc w:val="right"/>
        <w:rPr>
          <w:rFonts w:ascii="Times New Roman" w:hAnsi="Times New Roman" w:cs="Times New Roman"/>
        </w:rPr>
      </w:pPr>
      <w:r w:rsidRPr="00C30A20">
        <w:rPr>
          <w:rFonts w:ascii="Times New Roman" w:hAnsi="Times New Roman" w:cs="Times New Roman"/>
        </w:rPr>
        <w:t>предоставлению муниципальной услуги:</w:t>
      </w:r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>«Выдача  акта о выборе земельного участка</w:t>
      </w:r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 xml:space="preserve"> для строительства объекта, в границах </w:t>
      </w:r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18"/>
          <w:szCs w:val="18"/>
        </w:rPr>
      </w:pPr>
      <w:r w:rsidRPr="00C30A20">
        <w:rPr>
          <w:rFonts w:ascii="Times New Roman" w:hAnsi="Times New Roman"/>
          <w:sz w:val="18"/>
          <w:szCs w:val="18"/>
        </w:rPr>
        <w:t xml:space="preserve"> населенных пунктов, имеющих </w:t>
      </w:r>
      <w:r w:rsidRPr="00C30A20">
        <w:rPr>
          <w:rFonts w:ascii="Times New Roman" w:hAnsi="Times New Roman"/>
          <w:bCs/>
          <w:sz w:val="18"/>
          <w:szCs w:val="18"/>
        </w:rPr>
        <w:t xml:space="preserve">статус  </w:t>
      </w:r>
      <w:proofErr w:type="gramStart"/>
      <w:r w:rsidRPr="00C30A20">
        <w:rPr>
          <w:rFonts w:ascii="Times New Roman" w:hAnsi="Times New Roman"/>
          <w:bCs/>
          <w:sz w:val="18"/>
          <w:szCs w:val="18"/>
        </w:rPr>
        <w:t>межселенной</w:t>
      </w:r>
      <w:proofErr w:type="gramEnd"/>
    </w:p>
    <w:p w:rsidR="00637774" w:rsidRPr="00C30A20" w:rsidRDefault="00637774" w:rsidP="0063777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</w:rPr>
      </w:pPr>
      <w:r w:rsidRPr="00C30A20">
        <w:rPr>
          <w:rFonts w:ascii="Times New Roman" w:hAnsi="Times New Roman"/>
          <w:bCs/>
          <w:sz w:val="18"/>
          <w:szCs w:val="18"/>
        </w:rPr>
        <w:t xml:space="preserve"> территории Нижнеилимского муниципального района</w:t>
      </w:r>
      <w:r w:rsidRPr="00C30A20">
        <w:rPr>
          <w:rFonts w:ascii="Times New Roman" w:hAnsi="Times New Roman"/>
          <w:sz w:val="18"/>
          <w:szCs w:val="18"/>
        </w:rPr>
        <w:t>».</w:t>
      </w:r>
    </w:p>
    <w:p w:rsidR="00750183" w:rsidRPr="00C30A20" w:rsidRDefault="00750183" w:rsidP="00750183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" w:hAnsi="Times New Roman"/>
          <w:b/>
          <w:sz w:val="10"/>
          <w:szCs w:val="10"/>
        </w:rPr>
      </w:pP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 xml:space="preserve">В администрацию  Нижнеилимского 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 xml:space="preserve">муниципального района 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10"/>
          <w:szCs w:val="10"/>
        </w:rPr>
      </w:pP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 xml:space="preserve">                                   </w:t>
      </w:r>
      <w:r w:rsidRPr="00C30A20">
        <w:rPr>
          <w:rFonts w:ascii="Times New Roman" w:hAnsi="Times New Roman"/>
          <w:sz w:val="20"/>
          <w:szCs w:val="20"/>
        </w:rPr>
        <w:t>От___________________________________________</w:t>
      </w:r>
    </w:p>
    <w:p w:rsidR="00750183" w:rsidRPr="00C30A20" w:rsidRDefault="00750183" w:rsidP="00750183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 w:rsidRPr="00C30A20">
        <w:rPr>
          <w:rFonts w:ascii="Times New Roman" w:hAnsi="Times New Roman"/>
          <w:sz w:val="12"/>
          <w:szCs w:val="12"/>
        </w:rPr>
        <w:t>(полное наименование юридического лица, ФИО физического лица,</w:t>
      </w:r>
      <w:proofErr w:type="gramEnd"/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16"/>
          <w:szCs w:val="16"/>
        </w:rPr>
        <w:t>________________________________________________________</w:t>
      </w:r>
    </w:p>
    <w:p w:rsidR="00750183" w:rsidRPr="00C30A20" w:rsidRDefault="00750183" w:rsidP="007501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й– </w:t>
      </w:r>
      <w:proofErr w:type="gramStart"/>
      <w:r w:rsidRPr="00C30A20">
        <w:rPr>
          <w:rFonts w:ascii="Times New Roman" w:hAnsi="Times New Roman"/>
          <w:sz w:val="12"/>
          <w:szCs w:val="12"/>
        </w:rPr>
        <w:t>дл</w:t>
      </w:r>
      <w:proofErr w:type="gramEnd"/>
      <w:r w:rsidRPr="00C30A20">
        <w:rPr>
          <w:rFonts w:ascii="Times New Roman" w:hAnsi="Times New Roman"/>
          <w:sz w:val="12"/>
          <w:szCs w:val="12"/>
        </w:rPr>
        <w:t xml:space="preserve">я юр.лица,  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C30A20">
        <w:rPr>
          <w:rFonts w:ascii="Times New Roman" w:hAnsi="Times New Roman"/>
          <w:sz w:val="12"/>
          <w:szCs w:val="12"/>
        </w:rPr>
        <w:t>.л</w:t>
      </w:r>
      <w:proofErr w:type="gramEnd"/>
      <w:r w:rsidRPr="00C30A20">
        <w:rPr>
          <w:rFonts w:ascii="Times New Roman" w:hAnsi="Times New Roman"/>
          <w:sz w:val="12"/>
          <w:szCs w:val="12"/>
        </w:rPr>
        <w:t>ица)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C30A20">
        <w:rPr>
          <w:rFonts w:ascii="Times New Roman" w:hAnsi="Times New Roman"/>
          <w:b/>
          <w:sz w:val="14"/>
          <w:szCs w:val="14"/>
        </w:rPr>
        <w:t xml:space="preserve">                                                                                          </w:t>
      </w:r>
      <w:r w:rsidRPr="00C30A20">
        <w:rPr>
          <w:rFonts w:ascii="Times New Roman" w:hAnsi="Times New Roman"/>
          <w:sz w:val="14"/>
          <w:szCs w:val="14"/>
        </w:rPr>
        <w:t>(серия, номер, наименование органа выдавшего документ, дата выдачи)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750183" w:rsidRPr="00C30A20" w:rsidRDefault="00750183" w:rsidP="00750183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C30A2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  <w:t xml:space="preserve">    _____________________________________________</w:t>
      </w:r>
    </w:p>
    <w:p w:rsidR="00750183" w:rsidRPr="00C30A20" w:rsidRDefault="00750183" w:rsidP="007501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                                                                         Адрес (юридический, проживания):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 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  <w:t xml:space="preserve">             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</w:r>
      <w:r w:rsidRPr="00C30A20">
        <w:rPr>
          <w:rFonts w:ascii="Times New Roman" w:hAnsi="Times New Roman"/>
          <w:sz w:val="20"/>
          <w:szCs w:val="20"/>
        </w:rPr>
        <w:tab/>
        <w:t xml:space="preserve">             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Представитель: ________________________________</w:t>
      </w:r>
    </w:p>
    <w:p w:rsidR="00750183" w:rsidRPr="00C30A20" w:rsidRDefault="00750183" w:rsidP="00750183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C30A20">
        <w:rPr>
          <w:rFonts w:ascii="Times New Roman" w:hAnsi="Times New Roman"/>
          <w:sz w:val="12"/>
          <w:szCs w:val="12"/>
        </w:rPr>
        <w:t>(ФИО физического лица,</w:t>
      </w:r>
      <w:proofErr w:type="gramEnd"/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16"/>
          <w:szCs w:val="16"/>
        </w:rPr>
        <w:t>________________________________________________________</w:t>
      </w:r>
    </w:p>
    <w:p w:rsidR="00750183" w:rsidRPr="00C30A20" w:rsidRDefault="00750183" w:rsidP="007501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0A2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C30A20">
        <w:rPr>
          <w:rFonts w:ascii="Times New Roman" w:hAnsi="Times New Roman"/>
          <w:sz w:val="12"/>
          <w:szCs w:val="12"/>
        </w:rPr>
        <w:t>.л</w:t>
      </w:r>
      <w:proofErr w:type="gramEnd"/>
      <w:r w:rsidRPr="00C30A20">
        <w:rPr>
          <w:rFonts w:ascii="Times New Roman" w:hAnsi="Times New Roman"/>
          <w:sz w:val="12"/>
          <w:szCs w:val="12"/>
        </w:rPr>
        <w:t>ица)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b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C30A20">
        <w:rPr>
          <w:rFonts w:ascii="Times New Roman" w:hAnsi="Times New Roman"/>
          <w:b/>
          <w:sz w:val="14"/>
          <w:szCs w:val="14"/>
        </w:rPr>
        <w:t xml:space="preserve">                                                                                          </w:t>
      </w:r>
      <w:r w:rsidRPr="00C30A20">
        <w:rPr>
          <w:rFonts w:ascii="Times New Roman" w:hAnsi="Times New Roman"/>
          <w:sz w:val="14"/>
          <w:szCs w:val="14"/>
        </w:rPr>
        <w:t>(серия, номер, наименование органа выдавшего документ, дата выдачи)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>_____________________________________________</w:t>
      </w: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50183" w:rsidRPr="00C30A20" w:rsidRDefault="00750183" w:rsidP="0075018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 xml:space="preserve">                        телефон заявителя</w:t>
      </w:r>
      <w:r w:rsidRPr="00C30A20">
        <w:rPr>
          <w:rFonts w:ascii="Times New Roman" w:hAnsi="Times New Roman"/>
          <w:b/>
          <w:sz w:val="20"/>
          <w:szCs w:val="20"/>
        </w:rPr>
        <w:t>:_____________________________</w:t>
      </w:r>
    </w:p>
    <w:p w:rsidR="00750183" w:rsidRPr="00C30A20" w:rsidRDefault="00750183" w:rsidP="00750183">
      <w:pPr>
        <w:rPr>
          <w:rFonts w:ascii="Times New Roman" w:hAnsi="Times New Roman"/>
          <w:b/>
          <w:sz w:val="20"/>
          <w:szCs w:val="20"/>
        </w:rPr>
      </w:pPr>
    </w:p>
    <w:p w:rsidR="00750183" w:rsidRPr="00C30A20" w:rsidRDefault="00750183" w:rsidP="007618A4">
      <w:pPr>
        <w:jc w:val="center"/>
        <w:rPr>
          <w:rFonts w:ascii="Times New Roman" w:hAnsi="Times New Roman"/>
          <w:b/>
        </w:rPr>
      </w:pPr>
      <w:r w:rsidRPr="00C30A20">
        <w:rPr>
          <w:rFonts w:ascii="Times New Roman" w:hAnsi="Times New Roman"/>
          <w:b/>
        </w:rPr>
        <w:t>ЗАЯВЛЕНИЕ</w:t>
      </w:r>
    </w:p>
    <w:p w:rsidR="00750183" w:rsidRPr="00C30A20" w:rsidRDefault="00750183" w:rsidP="00750183">
      <w:pPr>
        <w:jc w:val="both"/>
        <w:rPr>
          <w:rFonts w:ascii="Times New Roman" w:hAnsi="Times New Roman"/>
        </w:rPr>
      </w:pPr>
      <w:r w:rsidRPr="00C30A20">
        <w:rPr>
          <w:rFonts w:ascii="Times New Roman" w:hAnsi="Times New Roman"/>
          <w:sz w:val="20"/>
          <w:szCs w:val="20"/>
        </w:rPr>
        <w:t xml:space="preserve">    </w:t>
      </w:r>
      <w:r w:rsidRPr="00C30A20">
        <w:rPr>
          <w:rFonts w:ascii="Times New Roman" w:hAnsi="Times New Roman"/>
        </w:rPr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750183" w:rsidRPr="00C30A20" w:rsidRDefault="00750183" w:rsidP="00750183">
      <w:pPr>
        <w:jc w:val="both"/>
        <w:rPr>
          <w:rFonts w:ascii="Times New Roman" w:hAnsi="Times New Roman"/>
          <w:sz w:val="20"/>
          <w:szCs w:val="20"/>
        </w:rPr>
      </w:pPr>
    </w:p>
    <w:p w:rsidR="007618A4" w:rsidRPr="00C30A20" w:rsidRDefault="00750183" w:rsidP="007618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0A20">
        <w:rPr>
          <w:rFonts w:ascii="Times New Roman" w:hAnsi="Times New Roman"/>
          <w:sz w:val="20"/>
          <w:szCs w:val="20"/>
        </w:rPr>
        <w:tab/>
      </w:r>
      <w:r w:rsidR="007618A4" w:rsidRPr="00C30A20">
        <w:rPr>
          <w:rFonts w:ascii="Times New Roman" w:hAnsi="Times New Roman"/>
        </w:rPr>
        <w:t>Заявитель:__________________________</w:t>
      </w:r>
      <w:r w:rsidR="007618A4" w:rsidRPr="00C30A20">
        <w:rPr>
          <w:rFonts w:ascii="Times New Roman" w:hAnsi="Times New Roman"/>
          <w:sz w:val="20"/>
          <w:szCs w:val="20"/>
        </w:rPr>
        <w:t xml:space="preserve">                                                  ___________________</w:t>
      </w:r>
    </w:p>
    <w:p w:rsidR="007618A4" w:rsidRPr="00C30A20" w:rsidRDefault="007618A4" w:rsidP="007618A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30A20">
        <w:rPr>
          <w:rFonts w:ascii="Times New Roman" w:hAnsi="Times New Roman"/>
          <w:sz w:val="14"/>
          <w:szCs w:val="14"/>
        </w:rPr>
        <w:t xml:space="preserve">                                                               Ф.И.О.                                                                                                                           подпись</w:t>
      </w:r>
    </w:p>
    <w:p w:rsidR="00750183" w:rsidRPr="00C30A20" w:rsidRDefault="00750183" w:rsidP="007618A4">
      <w:pPr>
        <w:spacing w:after="0"/>
        <w:jc w:val="both"/>
        <w:rPr>
          <w:rFonts w:ascii="Times New Roman" w:hAnsi="Times New Roman"/>
          <w:sz w:val="14"/>
          <w:szCs w:val="14"/>
        </w:rPr>
      </w:pPr>
    </w:p>
    <w:p w:rsidR="00750183" w:rsidRPr="00C30A20" w:rsidRDefault="00750183" w:rsidP="00750183">
      <w:pPr>
        <w:jc w:val="both"/>
        <w:rPr>
          <w:rFonts w:ascii="Times New Roman" w:hAnsi="Times New Roman"/>
          <w:sz w:val="14"/>
          <w:szCs w:val="14"/>
        </w:rPr>
      </w:pPr>
    </w:p>
    <w:p w:rsidR="00750183" w:rsidRPr="00C30A20" w:rsidRDefault="00750183" w:rsidP="00750183">
      <w:pPr>
        <w:jc w:val="both"/>
        <w:rPr>
          <w:rFonts w:ascii="Times New Roman" w:hAnsi="Times New Roman"/>
          <w:sz w:val="14"/>
          <w:szCs w:val="14"/>
        </w:rPr>
      </w:pPr>
    </w:p>
    <w:p w:rsidR="00750183" w:rsidRPr="00C30A20" w:rsidRDefault="00750183" w:rsidP="00750183">
      <w:pPr>
        <w:jc w:val="both"/>
        <w:rPr>
          <w:rFonts w:ascii="Times New Roman" w:hAnsi="Times New Roman"/>
          <w:sz w:val="14"/>
          <w:szCs w:val="14"/>
        </w:rPr>
      </w:pPr>
    </w:p>
    <w:p w:rsidR="00750183" w:rsidRPr="00C30A20" w:rsidRDefault="00750183" w:rsidP="00750183">
      <w:pPr>
        <w:jc w:val="both"/>
        <w:rPr>
          <w:rFonts w:ascii="Times New Roman" w:hAnsi="Times New Roman"/>
          <w:sz w:val="14"/>
          <w:szCs w:val="14"/>
        </w:rPr>
      </w:pPr>
    </w:p>
    <w:sectPr w:rsidR="00750183" w:rsidRPr="00C30A20" w:rsidSect="00B32095">
      <w:footerReference w:type="even" r:id="rId12"/>
      <w:footerReference w:type="default" r:id="rId13"/>
      <w:pgSz w:w="11906" w:h="16838"/>
      <w:pgMar w:top="1418" w:right="566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672" w:rsidRDefault="00C53672" w:rsidP="009B625A">
      <w:pPr>
        <w:spacing w:after="0" w:line="240" w:lineRule="auto"/>
      </w:pPr>
      <w:r>
        <w:separator/>
      </w:r>
    </w:p>
  </w:endnote>
  <w:endnote w:type="continuationSeparator" w:id="1">
    <w:p w:rsidR="00C53672" w:rsidRDefault="00C53672" w:rsidP="009B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7F4" w:rsidRDefault="00F0512A" w:rsidP="0032301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B17F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B17F4" w:rsidRDefault="00BB17F4" w:rsidP="0032301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7F4" w:rsidRDefault="00F0512A" w:rsidP="0032301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B17F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32095">
      <w:rPr>
        <w:rStyle w:val="ae"/>
        <w:noProof/>
      </w:rPr>
      <w:t>18</w:t>
    </w:r>
    <w:r>
      <w:rPr>
        <w:rStyle w:val="ae"/>
      </w:rPr>
      <w:fldChar w:fldCharType="end"/>
    </w:r>
  </w:p>
  <w:p w:rsidR="00BB17F4" w:rsidRDefault="00BB17F4" w:rsidP="0032301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672" w:rsidRDefault="00C53672" w:rsidP="009B625A">
      <w:pPr>
        <w:spacing w:after="0" w:line="240" w:lineRule="auto"/>
      </w:pPr>
      <w:r>
        <w:separator/>
      </w:r>
    </w:p>
  </w:footnote>
  <w:footnote w:type="continuationSeparator" w:id="1">
    <w:p w:rsidR="00C53672" w:rsidRDefault="00C53672" w:rsidP="009B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514F"/>
    <w:multiLevelType w:val="hybridMultilevel"/>
    <w:tmpl w:val="F54CF8D0"/>
    <w:lvl w:ilvl="0" w:tplc="3BD601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40182AF7"/>
    <w:multiLevelType w:val="hybridMultilevel"/>
    <w:tmpl w:val="C7C2DD3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4C184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4F9371CB"/>
    <w:multiLevelType w:val="hybridMultilevel"/>
    <w:tmpl w:val="B7EC6950"/>
    <w:lvl w:ilvl="0" w:tplc="8C5E8CE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693E48C5"/>
    <w:multiLevelType w:val="multilevel"/>
    <w:tmpl w:val="E03AAA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183"/>
    <w:rsid w:val="000021F3"/>
    <w:rsid w:val="000034C4"/>
    <w:rsid w:val="000135ED"/>
    <w:rsid w:val="000207B1"/>
    <w:rsid w:val="00021764"/>
    <w:rsid w:val="00023BCA"/>
    <w:rsid w:val="0002577A"/>
    <w:rsid w:val="00025A37"/>
    <w:rsid w:val="00026BCE"/>
    <w:rsid w:val="000318AD"/>
    <w:rsid w:val="00035D15"/>
    <w:rsid w:val="00036C8C"/>
    <w:rsid w:val="00040486"/>
    <w:rsid w:val="00040517"/>
    <w:rsid w:val="0004100E"/>
    <w:rsid w:val="0004618B"/>
    <w:rsid w:val="00046FFC"/>
    <w:rsid w:val="00051422"/>
    <w:rsid w:val="00052FB3"/>
    <w:rsid w:val="00055D66"/>
    <w:rsid w:val="00055FC0"/>
    <w:rsid w:val="0006067C"/>
    <w:rsid w:val="00064A9F"/>
    <w:rsid w:val="00064F05"/>
    <w:rsid w:val="00067914"/>
    <w:rsid w:val="00073F4A"/>
    <w:rsid w:val="000809C0"/>
    <w:rsid w:val="00081606"/>
    <w:rsid w:val="00081E55"/>
    <w:rsid w:val="0008263E"/>
    <w:rsid w:val="00083FB0"/>
    <w:rsid w:val="00086D0A"/>
    <w:rsid w:val="00092A4B"/>
    <w:rsid w:val="000945DB"/>
    <w:rsid w:val="00095C0C"/>
    <w:rsid w:val="000A37BC"/>
    <w:rsid w:val="000A689D"/>
    <w:rsid w:val="000B1279"/>
    <w:rsid w:val="000B613D"/>
    <w:rsid w:val="000C158B"/>
    <w:rsid w:val="000C1D48"/>
    <w:rsid w:val="000C4603"/>
    <w:rsid w:val="000C554C"/>
    <w:rsid w:val="000C5875"/>
    <w:rsid w:val="000C796B"/>
    <w:rsid w:val="000D7410"/>
    <w:rsid w:val="000E15D0"/>
    <w:rsid w:val="000E15D9"/>
    <w:rsid w:val="000E378C"/>
    <w:rsid w:val="000E387F"/>
    <w:rsid w:val="000E4E71"/>
    <w:rsid w:val="000F2D52"/>
    <w:rsid w:val="000F430B"/>
    <w:rsid w:val="000F560F"/>
    <w:rsid w:val="000F5909"/>
    <w:rsid w:val="001130C3"/>
    <w:rsid w:val="0011704B"/>
    <w:rsid w:val="00117E5A"/>
    <w:rsid w:val="001240F0"/>
    <w:rsid w:val="00124923"/>
    <w:rsid w:val="00142A4B"/>
    <w:rsid w:val="00143422"/>
    <w:rsid w:val="001444B6"/>
    <w:rsid w:val="0014470C"/>
    <w:rsid w:val="00146470"/>
    <w:rsid w:val="00146C39"/>
    <w:rsid w:val="001531D4"/>
    <w:rsid w:val="00154BE5"/>
    <w:rsid w:val="00160899"/>
    <w:rsid w:val="00160A69"/>
    <w:rsid w:val="00165405"/>
    <w:rsid w:val="00167942"/>
    <w:rsid w:val="00170AAB"/>
    <w:rsid w:val="00174C55"/>
    <w:rsid w:val="00176041"/>
    <w:rsid w:val="00180D6F"/>
    <w:rsid w:val="001833DA"/>
    <w:rsid w:val="001844B4"/>
    <w:rsid w:val="001866EE"/>
    <w:rsid w:val="00192915"/>
    <w:rsid w:val="00193251"/>
    <w:rsid w:val="00193CB8"/>
    <w:rsid w:val="0019695F"/>
    <w:rsid w:val="001A1EC0"/>
    <w:rsid w:val="001A72BE"/>
    <w:rsid w:val="001A7C4C"/>
    <w:rsid w:val="001B1519"/>
    <w:rsid w:val="001B3A5B"/>
    <w:rsid w:val="001B6061"/>
    <w:rsid w:val="001C0F55"/>
    <w:rsid w:val="001C103D"/>
    <w:rsid w:val="001C119A"/>
    <w:rsid w:val="001C236C"/>
    <w:rsid w:val="001C7C1F"/>
    <w:rsid w:val="001D1005"/>
    <w:rsid w:val="001D11CF"/>
    <w:rsid w:val="001D4B80"/>
    <w:rsid w:val="001D55D6"/>
    <w:rsid w:val="001D591B"/>
    <w:rsid w:val="001D6380"/>
    <w:rsid w:val="001E51EE"/>
    <w:rsid w:val="001F0CE3"/>
    <w:rsid w:val="001F24E9"/>
    <w:rsid w:val="0020701A"/>
    <w:rsid w:val="00207450"/>
    <w:rsid w:val="00211EA5"/>
    <w:rsid w:val="00214EAB"/>
    <w:rsid w:val="00217B12"/>
    <w:rsid w:val="00217ED6"/>
    <w:rsid w:val="002218DC"/>
    <w:rsid w:val="00221AEF"/>
    <w:rsid w:val="0022326A"/>
    <w:rsid w:val="0022565F"/>
    <w:rsid w:val="00227C29"/>
    <w:rsid w:val="002316B3"/>
    <w:rsid w:val="00233D51"/>
    <w:rsid w:val="0023530B"/>
    <w:rsid w:val="00235B57"/>
    <w:rsid w:val="00235C03"/>
    <w:rsid w:val="00235F7A"/>
    <w:rsid w:val="002452CD"/>
    <w:rsid w:val="00245C55"/>
    <w:rsid w:val="00253A6B"/>
    <w:rsid w:val="002564F4"/>
    <w:rsid w:val="00256AA8"/>
    <w:rsid w:val="002574F3"/>
    <w:rsid w:val="002618D0"/>
    <w:rsid w:val="0026779D"/>
    <w:rsid w:val="00271334"/>
    <w:rsid w:val="0027497E"/>
    <w:rsid w:val="002827A7"/>
    <w:rsid w:val="00282C4C"/>
    <w:rsid w:val="0028313D"/>
    <w:rsid w:val="00286DE7"/>
    <w:rsid w:val="00287F9A"/>
    <w:rsid w:val="0029261A"/>
    <w:rsid w:val="0029654B"/>
    <w:rsid w:val="0029787A"/>
    <w:rsid w:val="002A0770"/>
    <w:rsid w:val="002A0B31"/>
    <w:rsid w:val="002A4EB0"/>
    <w:rsid w:val="002B07FC"/>
    <w:rsid w:val="002B0A91"/>
    <w:rsid w:val="002B1147"/>
    <w:rsid w:val="002B556C"/>
    <w:rsid w:val="002C1279"/>
    <w:rsid w:val="002C140E"/>
    <w:rsid w:val="002C246E"/>
    <w:rsid w:val="002C4A66"/>
    <w:rsid w:val="002C7A67"/>
    <w:rsid w:val="002D0470"/>
    <w:rsid w:val="002D58DE"/>
    <w:rsid w:val="002D6FDC"/>
    <w:rsid w:val="002E5949"/>
    <w:rsid w:val="002F0117"/>
    <w:rsid w:val="002F3ED8"/>
    <w:rsid w:val="002F4041"/>
    <w:rsid w:val="002F6BD9"/>
    <w:rsid w:val="00301F4B"/>
    <w:rsid w:val="003032ED"/>
    <w:rsid w:val="003060C9"/>
    <w:rsid w:val="00320048"/>
    <w:rsid w:val="00320A22"/>
    <w:rsid w:val="00320B32"/>
    <w:rsid w:val="0032301F"/>
    <w:rsid w:val="003234BA"/>
    <w:rsid w:val="00324944"/>
    <w:rsid w:val="003272E8"/>
    <w:rsid w:val="00335CD7"/>
    <w:rsid w:val="00341BE5"/>
    <w:rsid w:val="0034244A"/>
    <w:rsid w:val="00343C47"/>
    <w:rsid w:val="00344318"/>
    <w:rsid w:val="003534F7"/>
    <w:rsid w:val="0035557D"/>
    <w:rsid w:val="00355D0B"/>
    <w:rsid w:val="003629B5"/>
    <w:rsid w:val="00372364"/>
    <w:rsid w:val="00382879"/>
    <w:rsid w:val="00386B89"/>
    <w:rsid w:val="00392D72"/>
    <w:rsid w:val="00395F8B"/>
    <w:rsid w:val="003A03D5"/>
    <w:rsid w:val="003A0F68"/>
    <w:rsid w:val="003A26C5"/>
    <w:rsid w:val="003A4391"/>
    <w:rsid w:val="003B1993"/>
    <w:rsid w:val="003B5673"/>
    <w:rsid w:val="003B6DC3"/>
    <w:rsid w:val="003C0878"/>
    <w:rsid w:val="003C68C3"/>
    <w:rsid w:val="003C6DEC"/>
    <w:rsid w:val="003D0087"/>
    <w:rsid w:val="003D5CF5"/>
    <w:rsid w:val="003D7F18"/>
    <w:rsid w:val="003E43F6"/>
    <w:rsid w:val="003E4D5E"/>
    <w:rsid w:val="003E5515"/>
    <w:rsid w:val="003E6919"/>
    <w:rsid w:val="003E6F52"/>
    <w:rsid w:val="003F0EC0"/>
    <w:rsid w:val="003F211D"/>
    <w:rsid w:val="003F22C8"/>
    <w:rsid w:val="003F22DD"/>
    <w:rsid w:val="003F40B4"/>
    <w:rsid w:val="003F4702"/>
    <w:rsid w:val="00401427"/>
    <w:rsid w:val="00405BCB"/>
    <w:rsid w:val="004074D8"/>
    <w:rsid w:val="00410850"/>
    <w:rsid w:val="00411B42"/>
    <w:rsid w:val="004145B4"/>
    <w:rsid w:val="0041482B"/>
    <w:rsid w:val="00422A97"/>
    <w:rsid w:val="00433AA6"/>
    <w:rsid w:val="00436727"/>
    <w:rsid w:val="00436CF1"/>
    <w:rsid w:val="0043744F"/>
    <w:rsid w:val="00437626"/>
    <w:rsid w:val="00440A39"/>
    <w:rsid w:val="004413F8"/>
    <w:rsid w:val="00441CDB"/>
    <w:rsid w:val="0045060E"/>
    <w:rsid w:val="00453CB8"/>
    <w:rsid w:val="00457054"/>
    <w:rsid w:val="00460577"/>
    <w:rsid w:val="00460B6A"/>
    <w:rsid w:val="0046643A"/>
    <w:rsid w:val="00474816"/>
    <w:rsid w:val="004750BA"/>
    <w:rsid w:val="00476FE3"/>
    <w:rsid w:val="00480022"/>
    <w:rsid w:val="00481AE0"/>
    <w:rsid w:val="00483D93"/>
    <w:rsid w:val="004840AF"/>
    <w:rsid w:val="0048592A"/>
    <w:rsid w:val="004860CB"/>
    <w:rsid w:val="00487A28"/>
    <w:rsid w:val="00487EEC"/>
    <w:rsid w:val="00491DD0"/>
    <w:rsid w:val="00494697"/>
    <w:rsid w:val="004956D3"/>
    <w:rsid w:val="00495B7B"/>
    <w:rsid w:val="00497BF9"/>
    <w:rsid w:val="004A03F9"/>
    <w:rsid w:val="004A117E"/>
    <w:rsid w:val="004A2556"/>
    <w:rsid w:val="004A2F43"/>
    <w:rsid w:val="004A4A49"/>
    <w:rsid w:val="004A5AD6"/>
    <w:rsid w:val="004A5B75"/>
    <w:rsid w:val="004A7171"/>
    <w:rsid w:val="004A7AED"/>
    <w:rsid w:val="004B013B"/>
    <w:rsid w:val="004B048E"/>
    <w:rsid w:val="004B118E"/>
    <w:rsid w:val="004B18D0"/>
    <w:rsid w:val="004B245D"/>
    <w:rsid w:val="004B428B"/>
    <w:rsid w:val="004B676C"/>
    <w:rsid w:val="004C0053"/>
    <w:rsid w:val="004C358D"/>
    <w:rsid w:val="004C4A37"/>
    <w:rsid w:val="004E0C68"/>
    <w:rsid w:val="004E6C61"/>
    <w:rsid w:val="004F0EF2"/>
    <w:rsid w:val="004F1220"/>
    <w:rsid w:val="00501DF1"/>
    <w:rsid w:val="00503138"/>
    <w:rsid w:val="00504101"/>
    <w:rsid w:val="00504241"/>
    <w:rsid w:val="00504D17"/>
    <w:rsid w:val="0050602E"/>
    <w:rsid w:val="0050685D"/>
    <w:rsid w:val="0051549B"/>
    <w:rsid w:val="00526BE0"/>
    <w:rsid w:val="005273C0"/>
    <w:rsid w:val="00531FDD"/>
    <w:rsid w:val="0053222F"/>
    <w:rsid w:val="00532375"/>
    <w:rsid w:val="00532D9B"/>
    <w:rsid w:val="00533242"/>
    <w:rsid w:val="0053344F"/>
    <w:rsid w:val="0053666C"/>
    <w:rsid w:val="005406C6"/>
    <w:rsid w:val="00540D4C"/>
    <w:rsid w:val="005423B3"/>
    <w:rsid w:val="00545255"/>
    <w:rsid w:val="00545911"/>
    <w:rsid w:val="005468E3"/>
    <w:rsid w:val="00551B41"/>
    <w:rsid w:val="00552957"/>
    <w:rsid w:val="005559FF"/>
    <w:rsid w:val="00567C25"/>
    <w:rsid w:val="0057137C"/>
    <w:rsid w:val="00574BAC"/>
    <w:rsid w:val="005756D2"/>
    <w:rsid w:val="005804F7"/>
    <w:rsid w:val="005821B7"/>
    <w:rsid w:val="00587449"/>
    <w:rsid w:val="005904BD"/>
    <w:rsid w:val="00590B22"/>
    <w:rsid w:val="00592768"/>
    <w:rsid w:val="00593880"/>
    <w:rsid w:val="005945A7"/>
    <w:rsid w:val="00594AB4"/>
    <w:rsid w:val="005951AD"/>
    <w:rsid w:val="00596766"/>
    <w:rsid w:val="005A5706"/>
    <w:rsid w:val="005A589A"/>
    <w:rsid w:val="005A5FE9"/>
    <w:rsid w:val="005B403C"/>
    <w:rsid w:val="005B4CEE"/>
    <w:rsid w:val="005B6B06"/>
    <w:rsid w:val="005C21BF"/>
    <w:rsid w:val="005C2CA9"/>
    <w:rsid w:val="005C4F96"/>
    <w:rsid w:val="005C6FA4"/>
    <w:rsid w:val="005C7C26"/>
    <w:rsid w:val="005D2744"/>
    <w:rsid w:val="005D5826"/>
    <w:rsid w:val="005D666E"/>
    <w:rsid w:val="005E0B1E"/>
    <w:rsid w:val="005E0DEE"/>
    <w:rsid w:val="005F48E4"/>
    <w:rsid w:val="005F53A5"/>
    <w:rsid w:val="005F684D"/>
    <w:rsid w:val="005F7CA1"/>
    <w:rsid w:val="00602CC7"/>
    <w:rsid w:val="00605CD0"/>
    <w:rsid w:val="00606B2C"/>
    <w:rsid w:val="006105F5"/>
    <w:rsid w:val="00614703"/>
    <w:rsid w:val="00623552"/>
    <w:rsid w:val="006356C2"/>
    <w:rsid w:val="00636895"/>
    <w:rsid w:val="00637774"/>
    <w:rsid w:val="00642436"/>
    <w:rsid w:val="00642635"/>
    <w:rsid w:val="0064294E"/>
    <w:rsid w:val="00645A6E"/>
    <w:rsid w:val="0064725C"/>
    <w:rsid w:val="006507CB"/>
    <w:rsid w:val="00654F20"/>
    <w:rsid w:val="00655E12"/>
    <w:rsid w:val="00660934"/>
    <w:rsid w:val="00671227"/>
    <w:rsid w:val="00672801"/>
    <w:rsid w:val="0067420B"/>
    <w:rsid w:val="00676CA9"/>
    <w:rsid w:val="00680B9E"/>
    <w:rsid w:val="006811AD"/>
    <w:rsid w:val="0068287B"/>
    <w:rsid w:val="006870F7"/>
    <w:rsid w:val="0069294F"/>
    <w:rsid w:val="00694B9C"/>
    <w:rsid w:val="006965A0"/>
    <w:rsid w:val="00697426"/>
    <w:rsid w:val="006A089F"/>
    <w:rsid w:val="006A54D4"/>
    <w:rsid w:val="006A588D"/>
    <w:rsid w:val="006B1C19"/>
    <w:rsid w:val="006B3E6F"/>
    <w:rsid w:val="006B4CEF"/>
    <w:rsid w:val="006B5727"/>
    <w:rsid w:val="006B7FCD"/>
    <w:rsid w:val="006C1EDC"/>
    <w:rsid w:val="006D1554"/>
    <w:rsid w:val="006D52A7"/>
    <w:rsid w:val="006D54C2"/>
    <w:rsid w:val="006D55BE"/>
    <w:rsid w:val="006D718D"/>
    <w:rsid w:val="006E0BDB"/>
    <w:rsid w:val="006E15DE"/>
    <w:rsid w:val="006E2E8B"/>
    <w:rsid w:val="006F35CC"/>
    <w:rsid w:val="006F4356"/>
    <w:rsid w:val="006F43CE"/>
    <w:rsid w:val="006F700C"/>
    <w:rsid w:val="006F7CC0"/>
    <w:rsid w:val="00700DDB"/>
    <w:rsid w:val="007040F3"/>
    <w:rsid w:val="00704442"/>
    <w:rsid w:val="00707B4E"/>
    <w:rsid w:val="00712E34"/>
    <w:rsid w:val="00713018"/>
    <w:rsid w:val="007137BE"/>
    <w:rsid w:val="00716596"/>
    <w:rsid w:val="00717982"/>
    <w:rsid w:val="00720F4C"/>
    <w:rsid w:val="0072230B"/>
    <w:rsid w:val="00724D94"/>
    <w:rsid w:val="00725E74"/>
    <w:rsid w:val="007273DC"/>
    <w:rsid w:val="00730959"/>
    <w:rsid w:val="00731A66"/>
    <w:rsid w:val="00732349"/>
    <w:rsid w:val="007323F5"/>
    <w:rsid w:val="00735731"/>
    <w:rsid w:val="0073742C"/>
    <w:rsid w:val="00740DBF"/>
    <w:rsid w:val="0074440B"/>
    <w:rsid w:val="00746220"/>
    <w:rsid w:val="00746D14"/>
    <w:rsid w:val="00750183"/>
    <w:rsid w:val="00753861"/>
    <w:rsid w:val="0075522A"/>
    <w:rsid w:val="0075571B"/>
    <w:rsid w:val="00757F10"/>
    <w:rsid w:val="007610BE"/>
    <w:rsid w:val="007618A4"/>
    <w:rsid w:val="0076296A"/>
    <w:rsid w:val="00762A8B"/>
    <w:rsid w:val="00765263"/>
    <w:rsid w:val="007679FE"/>
    <w:rsid w:val="0077100E"/>
    <w:rsid w:val="007712DB"/>
    <w:rsid w:val="00775041"/>
    <w:rsid w:val="00776F18"/>
    <w:rsid w:val="007807D8"/>
    <w:rsid w:val="007814BC"/>
    <w:rsid w:val="00781EFC"/>
    <w:rsid w:val="00795811"/>
    <w:rsid w:val="007A2DF6"/>
    <w:rsid w:val="007A4F88"/>
    <w:rsid w:val="007B1BAD"/>
    <w:rsid w:val="007B3D09"/>
    <w:rsid w:val="007B5FAE"/>
    <w:rsid w:val="007C0199"/>
    <w:rsid w:val="007C55FE"/>
    <w:rsid w:val="007C686B"/>
    <w:rsid w:val="007D3ACA"/>
    <w:rsid w:val="007D473D"/>
    <w:rsid w:val="007D61A4"/>
    <w:rsid w:val="007D74B5"/>
    <w:rsid w:val="007F0E25"/>
    <w:rsid w:val="007F6359"/>
    <w:rsid w:val="007F71D0"/>
    <w:rsid w:val="007F7FE9"/>
    <w:rsid w:val="008005D4"/>
    <w:rsid w:val="008024F9"/>
    <w:rsid w:val="00811B75"/>
    <w:rsid w:val="00816C4B"/>
    <w:rsid w:val="008227B1"/>
    <w:rsid w:val="00824339"/>
    <w:rsid w:val="0082677B"/>
    <w:rsid w:val="00830966"/>
    <w:rsid w:val="00834D87"/>
    <w:rsid w:val="00840B9B"/>
    <w:rsid w:val="00841D8A"/>
    <w:rsid w:val="00841E79"/>
    <w:rsid w:val="0084382F"/>
    <w:rsid w:val="00843ADF"/>
    <w:rsid w:val="00845AE6"/>
    <w:rsid w:val="008476A2"/>
    <w:rsid w:val="00850219"/>
    <w:rsid w:val="0085048E"/>
    <w:rsid w:val="00852E32"/>
    <w:rsid w:val="00857A3F"/>
    <w:rsid w:val="00866743"/>
    <w:rsid w:val="0087004B"/>
    <w:rsid w:val="008749B7"/>
    <w:rsid w:val="00875092"/>
    <w:rsid w:val="00876926"/>
    <w:rsid w:val="00877993"/>
    <w:rsid w:val="00881AFD"/>
    <w:rsid w:val="008828C9"/>
    <w:rsid w:val="00883ACF"/>
    <w:rsid w:val="008848B6"/>
    <w:rsid w:val="00893B85"/>
    <w:rsid w:val="00895019"/>
    <w:rsid w:val="008A2BE0"/>
    <w:rsid w:val="008A37CF"/>
    <w:rsid w:val="008B14B4"/>
    <w:rsid w:val="008B7A5A"/>
    <w:rsid w:val="008C6901"/>
    <w:rsid w:val="008D0036"/>
    <w:rsid w:val="008D1954"/>
    <w:rsid w:val="008D4E0B"/>
    <w:rsid w:val="008E177A"/>
    <w:rsid w:val="008E40F6"/>
    <w:rsid w:val="008E7A51"/>
    <w:rsid w:val="008F2F0B"/>
    <w:rsid w:val="008F4400"/>
    <w:rsid w:val="008F5B04"/>
    <w:rsid w:val="008F68AD"/>
    <w:rsid w:val="00900F05"/>
    <w:rsid w:val="00901648"/>
    <w:rsid w:val="009062FE"/>
    <w:rsid w:val="00907D56"/>
    <w:rsid w:val="009108AA"/>
    <w:rsid w:val="00912BBC"/>
    <w:rsid w:val="009139F4"/>
    <w:rsid w:val="00913D9D"/>
    <w:rsid w:val="00916309"/>
    <w:rsid w:val="00916441"/>
    <w:rsid w:val="00916607"/>
    <w:rsid w:val="00916649"/>
    <w:rsid w:val="00917420"/>
    <w:rsid w:val="00917CB1"/>
    <w:rsid w:val="00920B43"/>
    <w:rsid w:val="00923781"/>
    <w:rsid w:val="00923F14"/>
    <w:rsid w:val="00927343"/>
    <w:rsid w:val="00930152"/>
    <w:rsid w:val="00932996"/>
    <w:rsid w:val="0093366A"/>
    <w:rsid w:val="0093686F"/>
    <w:rsid w:val="0093717D"/>
    <w:rsid w:val="0094182D"/>
    <w:rsid w:val="00943380"/>
    <w:rsid w:val="00945EAB"/>
    <w:rsid w:val="00947F75"/>
    <w:rsid w:val="009513DD"/>
    <w:rsid w:val="009539A8"/>
    <w:rsid w:val="00955233"/>
    <w:rsid w:val="00963903"/>
    <w:rsid w:val="009667EA"/>
    <w:rsid w:val="009673A0"/>
    <w:rsid w:val="0097502D"/>
    <w:rsid w:val="00977517"/>
    <w:rsid w:val="00994AEE"/>
    <w:rsid w:val="00995FA2"/>
    <w:rsid w:val="009A5F0D"/>
    <w:rsid w:val="009A6EE7"/>
    <w:rsid w:val="009A70DF"/>
    <w:rsid w:val="009B0E93"/>
    <w:rsid w:val="009B1CC8"/>
    <w:rsid w:val="009B22EF"/>
    <w:rsid w:val="009B2B50"/>
    <w:rsid w:val="009B4B5D"/>
    <w:rsid w:val="009B51B2"/>
    <w:rsid w:val="009B625A"/>
    <w:rsid w:val="009B75E8"/>
    <w:rsid w:val="009C3E1D"/>
    <w:rsid w:val="009C41F7"/>
    <w:rsid w:val="009C6CE1"/>
    <w:rsid w:val="009D0781"/>
    <w:rsid w:val="009D097C"/>
    <w:rsid w:val="009D099F"/>
    <w:rsid w:val="009D0BD7"/>
    <w:rsid w:val="009D33C3"/>
    <w:rsid w:val="009E17C6"/>
    <w:rsid w:val="009E7A8B"/>
    <w:rsid w:val="009F2491"/>
    <w:rsid w:val="00A009F0"/>
    <w:rsid w:val="00A01A1B"/>
    <w:rsid w:val="00A033E4"/>
    <w:rsid w:val="00A04411"/>
    <w:rsid w:val="00A04F81"/>
    <w:rsid w:val="00A05F5F"/>
    <w:rsid w:val="00A07395"/>
    <w:rsid w:val="00A07A57"/>
    <w:rsid w:val="00A11793"/>
    <w:rsid w:val="00A1259F"/>
    <w:rsid w:val="00A13123"/>
    <w:rsid w:val="00A15B2F"/>
    <w:rsid w:val="00A2289A"/>
    <w:rsid w:val="00A22AF8"/>
    <w:rsid w:val="00A24584"/>
    <w:rsid w:val="00A26A75"/>
    <w:rsid w:val="00A26F9B"/>
    <w:rsid w:val="00A34E13"/>
    <w:rsid w:val="00A352DB"/>
    <w:rsid w:val="00A35455"/>
    <w:rsid w:val="00A355CE"/>
    <w:rsid w:val="00A3664A"/>
    <w:rsid w:val="00A37480"/>
    <w:rsid w:val="00A50BA9"/>
    <w:rsid w:val="00A52AD7"/>
    <w:rsid w:val="00A53EB2"/>
    <w:rsid w:val="00A56EC6"/>
    <w:rsid w:val="00A61521"/>
    <w:rsid w:val="00A61DDE"/>
    <w:rsid w:val="00A63D71"/>
    <w:rsid w:val="00A65DC0"/>
    <w:rsid w:val="00A66B78"/>
    <w:rsid w:val="00A66C01"/>
    <w:rsid w:val="00A70B34"/>
    <w:rsid w:val="00A70C58"/>
    <w:rsid w:val="00A722A3"/>
    <w:rsid w:val="00A82271"/>
    <w:rsid w:val="00A8625D"/>
    <w:rsid w:val="00A87CAE"/>
    <w:rsid w:val="00A90FF0"/>
    <w:rsid w:val="00A93624"/>
    <w:rsid w:val="00A95CED"/>
    <w:rsid w:val="00AA0F11"/>
    <w:rsid w:val="00AB0567"/>
    <w:rsid w:val="00AB446B"/>
    <w:rsid w:val="00AB6DD1"/>
    <w:rsid w:val="00AC02DD"/>
    <w:rsid w:val="00AC161F"/>
    <w:rsid w:val="00AC5C92"/>
    <w:rsid w:val="00AC6D6E"/>
    <w:rsid w:val="00AD0481"/>
    <w:rsid w:val="00AD04F3"/>
    <w:rsid w:val="00AD1C13"/>
    <w:rsid w:val="00AD4BC1"/>
    <w:rsid w:val="00AD52E3"/>
    <w:rsid w:val="00AD634F"/>
    <w:rsid w:val="00AE1FE9"/>
    <w:rsid w:val="00AF273B"/>
    <w:rsid w:val="00AF2DD5"/>
    <w:rsid w:val="00AF3566"/>
    <w:rsid w:val="00AF720E"/>
    <w:rsid w:val="00AF7AA6"/>
    <w:rsid w:val="00B03A7E"/>
    <w:rsid w:val="00B07DCE"/>
    <w:rsid w:val="00B119D5"/>
    <w:rsid w:val="00B13C97"/>
    <w:rsid w:val="00B166DC"/>
    <w:rsid w:val="00B1796D"/>
    <w:rsid w:val="00B20105"/>
    <w:rsid w:val="00B26B84"/>
    <w:rsid w:val="00B272A2"/>
    <w:rsid w:val="00B314E4"/>
    <w:rsid w:val="00B32095"/>
    <w:rsid w:val="00B34BA1"/>
    <w:rsid w:val="00B37EC1"/>
    <w:rsid w:val="00B40856"/>
    <w:rsid w:val="00B42166"/>
    <w:rsid w:val="00B43A1F"/>
    <w:rsid w:val="00B43CB1"/>
    <w:rsid w:val="00B43CD7"/>
    <w:rsid w:val="00B44461"/>
    <w:rsid w:val="00B56347"/>
    <w:rsid w:val="00B62B7B"/>
    <w:rsid w:val="00B652C7"/>
    <w:rsid w:val="00B67F2C"/>
    <w:rsid w:val="00B71220"/>
    <w:rsid w:val="00B71477"/>
    <w:rsid w:val="00B75942"/>
    <w:rsid w:val="00B80F0A"/>
    <w:rsid w:val="00B81231"/>
    <w:rsid w:val="00B863C5"/>
    <w:rsid w:val="00B9323F"/>
    <w:rsid w:val="00B96F4A"/>
    <w:rsid w:val="00B97FA7"/>
    <w:rsid w:val="00BA41E8"/>
    <w:rsid w:val="00BA61AE"/>
    <w:rsid w:val="00BA75A7"/>
    <w:rsid w:val="00BB17F4"/>
    <w:rsid w:val="00BC18CC"/>
    <w:rsid w:val="00BC1E55"/>
    <w:rsid w:val="00BC2D8C"/>
    <w:rsid w:val="00BC389B"/>
    <w:rsid w:val="00BD4779"/>
    <w:rsid w:val="00BE5152"/>
    <w:rsid w:val="00BF2A29"/>
    <w:rsid w:val="00BF3E84"/>
    <w:rsid w:val="00BF5780"/>
    <w:rsid w:val="00BF6C91"/>
    <w:rsid w:val="00C00294"/>
    <w:rsid w:val="00C10E96"/>
    <w:rsid w:val="00C1679E"/>
    <w:rsid w:val="00C16BE8"/>
    <w:rsid w:val="00C20137"/>
    <w:rsid w:val="00C24424"/>
    <w:rsid w:val="00C247B1"/>
    <w:rsid w:val="00C30A20"/>
    <w:rsid w:val="00C35C51"/>
    <w:rsid w:val="00C372FC"/>
    <w:rsid w:val="00C41F9E"/>
    <w:rsid w:val="00C42AE8"/>
    <w:rsid w:val="00C46B06"/>
    <w:rsid w:val="00C4789C"/>
    <w:rsid w:val="00C5010B"/>
    <w:rsid w:val="00C50170"/>
    <w:rsid w:val="00C52DE3"/>
    <w:rsid w:val="00C53672"/>
    <w:rsid w:val="00C53BFC"/>
    <w:rsid w:val="00C5547C"/>
    <w:rsid w:val="00C63E1B"/>
    <w:rsid w:val="00C640EF"/>
    <w:rsid w:val="00C66111"/>
    <w:rsid w:val="00C72E8C"/>
    <w:rsid w:val="00C73732"/>
    <w:rsid w:val="00C753DB"/>
    <w:rsid w:val="00C764D4"/>
    <w:rsid w:val="00C8021E"/>
    <w:rsid w:val="00C80C1B"/>
    <w:rsid w:val="00C827CE"/>
    <w:rsid w:val="00C83A40"/>
    <w:rsid w:val="00C83E1D"/>
    <w:rsid w:val="00C8491C"/>
    <w:rsid w:val="00C86CD5"/>
    <w:rsid w:val="00C94AE7"/>
    <w:rsid w:val="00C94F95"/>
    <w:rsid w:val="00C97771"/>
    <w:rsid w:val="00C97CA4"/>
    <w:rsid w:val="00CA2179"/>
    <w:rsid w:val="00CA2A92"/>
    <w:rsid w:val="00CA6631"/>
    <w:rsid w:val="00CA6ACC"/>
    <w:rsid w:val="00CA7767"/>
    <w:rsid w:val="00CA799F"/>
    <w:rsid w:val="00CB162F"/>
    <w:rsid w:val="00CB4200"/>
    <w:rsid w:val="00CB4DBE"/>
    <w:rsid w:val="00CB61EC"/>
    <w:rsid w:val="00CC1F2A"/>
    <w:rsid w:val="00CC62FD"/>
    <w:rsid w:val="00CD305B"/>
    <w:rsid w:val="00CD5674"/>
    <w:rsid w:val="00CD70BD"/>
    <w:rsid w:val="00CD71A0"/>
    <w:rsid w:val="00CD71B9"/>
    <w:rsid w:val="00CE1E1D"/>
    <w:rsid w:val="00CE5936"/>
    <w:rsid w:val="00CE6556"/>
    <w:rsid w:val="00CE67D7"/>
    <w:rsid w:val="00CF046A"/>
    <w:rsid w:val="00CF2F47"/>
    <w:rsid w:val="00D0045D"/>
    <w:rsid w:val="00D0105F"/>
    <w:rsid w:val="00D014A6"/>
    <w:rsid w:val="00D02BCC"/>
    <w:rsid w:val="00D10DAE"/>
    <w:rsid w:val="00D1500E"/>
    <w:rsid w:val="00D164E6"/>
    <w:rsid w:val="00D17912"/>
    <w:rsid w:val="00D17FDF"/>
    <w:rsid w:val="00D20E09"/>
    <w:rsid w:val="00D212C5"/>
    <w:rsid w:val="00D249D3"/>
    <w:rsid w:val="00D37DA7"/>
    <w:rsid w:val="00D40DFD"/>
    <w:rsid w:val="00D4149C"/>
    <w:rsid w:val="00D50342"/>
    <w:rsid w:val="00D51786"/>
    <w:rsid w:val="00D551DD"/>
    <w:rsid w:val="00D56DFC"/>
    <w:rsid w:val="00D6230E"/>
    <w:rsid w:val="00D63D74"/>
    <w:rsid w:val="00D6717E"/>
    <w:rsid w:val="00D716BC"/>
    <w:rsid w:val="00D74302"/>
    <w:rsid w:val="00D74C42"/>
    <w:rsid w:val="00D75CE2"/>
    <w:rsid w:val="00D77256"/>
    <w:rsid w:val="00D80159"/>
    <w:rsid w:val="00D82F4C"/>
    <w:rsid w:val="00D85E67"/>
    <w:rsid w:val="00D86E9B"/>
    <w:rsid w:val="00D86EBA"/>
    <w:rsid w:val="00D91603"/>
    <w:rsid w:val="00D91881"/>
    <w:rsid w:val="00D93FB0"/>
    <w:rsid w:val="00D94037"/>
    <w:rsid w:val="00D951DC"/>
    <w:rsid w:val="00D9602E"/>
    <w:rsid w:val="00DA2C8B"/>
    <w:rsid w:val="00DA330B"/>
    <w:rsid w:val="00DA6577"/>
    <w:rsid w:val="00DB2592"/>
    <w:rsid w:val="00DB5C53"/>
    <w:rsid w:val="00DB5F31"/>
    <w:rsid w:val="00DC03F1"/>
    <w:rsid w:val="00DC7353"/>
    <w:rsid w:val="00DC7AD1"/>
    <w:rsid w:val="00DD23B0"/>
    <w:rsid w:val="00DD585B"/>
    <w:rsid w:val="00DD587F"/>
    <w:rsid w:val="00DD6048"/>
    <w:rsid w:val="00DE45D8"/>
    <w:rsid w:val="00DE6379"/>
    <w:rsid w:val="00DE6630"/>
    <w:rsid w:val="00DE7E30"/>
    <w:rsid w:val="00DF0256"/>
    <w:rsid w:val="00DF7EFA"/>
    <w:rsid w:val="00E00279"/>
    <w:rsid w:val="00E077D7"/>
    <w:rsid w:val="00E1035C"/>
    <w:rsid w:val="00E10443"/>
    <w:rsid w:val="00E165B8"/>
    <w:rsid w:val="00E16F1C"/>
    <w:rsid w:val="00E17A50"/>
    <w:rsid w:val="00E20597"/>
    <w:rsid w:val="00E22F55"/>
    <w:rsid w:val="00E24839"/>
    <w:rsid w:val="00E278D8"/>
    <w:rsid w:val="00E312DF"/>
    <w:rsid w:val="00E349AF"/>
    <w:rsid w:val="00E362DC"/>
    <w:rsid w:val="00E56518"/>
    <w:rsid w:val="00E574A5"/>
    <w:rsid w:val="00E60F7C"/>
    <w:rsid w:val="00E620E9"/>
    <w:rsid w:val="00E706DF"/>
    <w:rsid w:val="00E718F3"/>
    <w:rsid w:val="00E8024B"/>
    <w:rsid w:val="00E81411"/>
    <w:rsid w:val="00E81D43"/>
    <w:rsid w:val="00E845C7"/>
    <w:rsid w:val="00E85AE1"/>
    <w:rsid w:val="00E85BD9"/>
    <w:rsid w:val="00E86806"/>
    <w:rsid w:val="00E900D8"/>
    <w:rsid w:val="00E938CB"/>
    <w:rsid w:val="00E97679"/>
    <w:rsid w:val="00EA091A"/>
    <w:rsid w:val="00EA1826"/>
    <w:rsid w:val="00EA43A1"/>
    <w:rsid w:val="00EA5D51"/>
    <w:rsid w:val="00EA5D5C"/>
    <w:rsid w:val="00EA7405"/>
    <w:rsid w:val="00EB2733"/>
    <w:rsid w:val="00EB4158"/>
    <w:rsid w:val="00EC06B5"/>
    <w:rsid w:val="00ED05A2"/>
    <w:rsid w:val="00ED0AEC"/>
    <w:rsid w:val="00ED0E23"/>
    <w:rsid w:val="00ED6A37"/>
    <w:rsid w:val="00EE1C85"/>
    <w:rsid w:val="00EE2AFD"/>
    <w:rsid w:val="00EE4AFD"/>
    <w:rsid w:val="00EE5B8D"/>
    <w:rsid w:val="00EE7780"/>
    <w:rsid w:val="00EF2D65"/>
    <w:rsid w:val="00EF308A"/>
    <w:rsid w:val="00EF3A4A"/>
    <w:rsid w:val="00F02B1C"/>
    <w:rsid w:val="00F037B8"/>
    <w:rsid w:val="00F03E85"/>
    <w:rsid w:val="00F040FA"/>
    <w:rsid w:val="00F04FA2"/>
    <w:rsid w:val="00F0512A"/>
    <w:rsid w:val="00F051E8"/>
    <w:rsid w:val="00F06A27"/>
    <w:rsid w:val="00F102A2"/>
    <w:rsid w:val="00F11286"/>
    <w:rsid w:val="00F12005"/>
    <w:rsid w:val="00F16693"/>
    <w:rsid w:val="00F16A3F"/>
    <w:rsid w:val="00F249FD"/>
    <w:rsid w:val="00F26A0D"/>
    <w:rsid w:val="00F31475"/>
    <w:rsid w:val="00F32E37"/>
    <w:rsid w:val="00F34234"/>
    <w:rsid w:val="00F35E82"/>
    <w:rsid w:val="00F415DB"/>
    <w:rsid w:val="00F53471"/>
    <w:rsid w:val="00F5675B"/>
    <w:rsid w:val="00F57DDA"/>
    <w:rsid w:val="00F61080"/>
    <w:rsid w:val="00F64FE9"/>
    <w:rsid w:val="00F70F63"/>
    <w:rsid w:val="00F7575E"/>
    <w:rsid w:val="00F76CD4"/>
    <w:rsid w:val="00F81840"/>
    <w:rsid w:val="00F85EDD"/>
    <w:rsid w:val="00F87A49"/>
    <w:rsid w:val="00F9199F"/>
    <w:rsid w:val="00F91D9A"/>
    <w:rsid w:val="00F96B07"/>
    <w:rsid w:val="00F97822"/>
    <w:rsid w:val="00FA0249"/>
    <w:rsid w:val="00FA04C1"/>
    <w:rsid w:val="00FA5EFF"/>
    <w:rsid w:val="00FA7913"/>
    <w:rsid w:val="00FB0C6C"/>
    <w:rsid w:val="00FB3CB6"/>
    <w:rsid w:val="00FB6C6F"/>
    <w:rsid w:val="00FB6C93"/>
    <w:rsid w:val="00FB73EE"/>
    <w:rsid w:val="00FC0688"/>
    <w:rsid w:val="00FC3384"/>
    <w:rsid w:val="00FC56F0"/>
    <w:rsid w:val="00FC5B27"/>
    <w:rsid w:val="00FD19E1"/>
    <w:rsid w:val="00FD6174"/>
    <w:rsid w:val="00FD6943"/>
    <w:rsid w:val="00FD69E7"/>
    <w:rsid w:val="00FE0665"/>
    <w:rsid w:val="00FF0840"/>
    <w:rsid w:val="00FF2150"/>
    <w:rsid w:val="00FF2A01"/>
    <w:rsid w:val="00FF5CB4"/>
    <w:rsid w:val="00FF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/>
    <o:shapelayout v:ext="edit">
      <o:idmap v:ext="edit" data="1"/>
      <o:rules v:ext="edit">
        <o:r id="V:Rule16" type="connector" idref="#_x0000_s1034"/>
        <o:r id="V:Rule17" type="connector" idref="#_x0000_s1044"/>
        <o:r id="V:Rule18" type="connector" idref="#_x0000_s1036"/>
        <o:r id="V:Rule19" type="connector" idref="#_x0000_s1048"/>
        <o:r id="V:Rule20" type="connector" idref="#_x0000_s1051"/>
        <o:r id="V:Rule21" type="connector" idref="#_x0000_s1030"/>
        <o:r id="V:Rule22" type="connector" idref="#_x0000_s1031"/>
        <o:r id="V:Rule23" type="connector" idref="#_x0000_s1032"/>
        <o:r id="V:Rule24" type="connector" idref="#_x0000_s1050"/>
        <o:r id="V:Rule25" type="connector" idref="#_x0000_s1054"/>
        <o:r id="V:Rule26" type="connector" idref="#_x0000_s1049"/>
        <o:r id="V:Rule27" type="connector" idref="#_x0000_s1041"/>
        <o:r id="V:Rule28" type="connector" idref="#_x0000_s1055"/>
        <o:r id="V:Rule29" type="connector" idref="#_x0000_s1038"/>
        <o:r id="V:Rule30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8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0183"/>
    <w:pPr>
      <w:widowControl w:val="0"/>
      <w:numPr>
        <w:numId w:val="5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50183"/>
    <w:pPr>
      <w:keepNext/>
      <w:numPr>
        <w:ilvl w:val="1"/>
        <w:numId w:val="5"/>
      </w:numPr>
      <w:tabs>
        <w:tab w:val="clear" w:pos="756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50183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50183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50183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50183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0183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50183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50183"/>
    <w:pPr>
      <w:numPr>
        <w:ilvl w:val="8"/>
        <w:numId w:val="5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018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01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501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01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5018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50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50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501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50183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uiPriority w:val="99"/>
    <w:qFormat/>
    <w:rsid w:val="00750183"/>
    <w:pPr>
      <w:spacing w:after="0" w:line="240" w:lineRule="auto"/>
      <w:ind w:firstLine="696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7501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uiPriority w:val="99"/>
    <w:rsid w:val="007501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750183"/>
    <w:pPr>
      <w:tabs>
        <w:tab w:val="left" w:pos="144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7501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501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5018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rsid w:val="007501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50183"/>
    <w:rPr>
      <w:rFonts w:ascii="Calibri" w:eastAsia="Times New Roman" w:hAnsi="Calibri" w:cs="Times New Roman"/>
      <w:lang w:eastAsia="ru-RU"/>
    </w:rPr>
  </w:style>
  <w:style w:type="paragraph" w:styleId="a9">
    <w:name w:val="Plain Text"/>
    <w:basedOn w:val="a"/>
    <w:link w:val="aa"/>
    <w:rsid w:val="0075018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7501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75018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Normal (Web)"/>
    <w:basedOn w:val="a"/>
    <w:uiPriority w:val="99"/>
    <w:semiHidden/>
    <w:rsid w:val="007501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ighlight">
    <w:name w:val="highlight"/>
    <w:basedOn w:val="a0"/>
    <w:uiPriority w:val="99"/>
    <w:rsid w:val="00750183"/>
    <w:rPr>
      <w:rFonts w:cs="Times New Roman"/>
    </w:rPr>
  </w:style>
  <w:style w:type="character" w:customStyle="1" w:styleId="ft41">
    <w:name w:val="ft41"/>
    <w:basedOn w:val="a0"/>
    <w:uiPriority w:val="99"/>
    <w:rsid w:val="00750183"/>
    <w:rPr>
      <w:rFonts w:cs="Times New Roman"/>
    </w:rPr>
  </w:style>
  <w:style w:type="paragraph" w:styleId="ac">
    <w:name w:val="footer"/>
    <w:basedOn w:val="a"/>
    <w:link w:val="ad"/>
    <w:uiPriority w:val="99"/>
    <w:rsid w:val="007501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0183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uiPriority w:val="99"/>
    <w:rsid w:val="00750183"/>
    <w:rPr>
      <w:rFonts w:cs="Times New Roman"/>
    </w:rPr>
  </w:style>
  <w:style w:type="paragraph" w:styleId="af">
    <w:name w:val="List Paragraph"/>
    <w:basedOn w:val="a"/>
    <w:uiPriority w:val="34"/>
    <w:qFormat/>
    <w:rsid w:val="00917420"/>
    <w:pPr>
      <w:ind w:left="720"/>
      <w:contextualSpacing/>
    </w:pPr>
  </w:style>
  <w:style w:type="paragraph" w:customStyle="1" w:styleId="21">
    <w:name w:val="Абзац списка2"/>
    <w:basedOn w:val="a"/>
    <w:rsid w:val="008005D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D7CA4B86F624632D72CA3A2A53B99590B577A1787C9EAFF2558B616AZ7g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8750D5EFC46CB74E6E4777F6405FADC9E5AE52CDE6C50719B510FF94tCw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750D5EFC46CB74E6E4777F6405FADC9E5AE5DCCE4C50719B510FF94tCw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13A7-F6C2-431E-8DE6-D1879AD5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8</Pages>
  <Words>7353</Words>
  <Characters>4191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16-1</cp:lastModifiedBy>
  <cp:revision>41</cp:revision>
  <cp:lastPrinted>2014-12-26T02:53:00Z</cp:lastPrinted>
  <dcterms:created xsi:type="dcterms:W3CDTF">2014-04-18T00:07:00Z</dcterms:created>
  <dcterms:modified xsi:type="dcterms:W3CDTF">2015-01-15T00:16:00Z</dcterms:modified>
</cp:coreProperties>
</file>